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29B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Предложения </w:t>
      </w:r>
    </w:p>
    <w:p w:rsidR="00F05D65" w:rsidRDefault="00F05D65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культуры администрации муниципального образования Павловский район</w:t>
      </w:r>
    </w:p>
    <w:p w:rsidR="00E41EFC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в </w:t>
      </w:r>
      <w:r w:rsidR="002E77F3" w:rsidRPr="00E41EFC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E41EFC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41EFC">
        <w:rPr>
          <w:rFonts w:ascii="Times New Roman" w:hAnsi="Times New Roman" w:cs="Times New Roman"/>
          <w:sz w:val="28"/>
          <w:szCs w:val="28"/>
        </w:rPr>
        <w:t>сероссийского культурно-образовательного проекта "Культурный норматив школьника".</w:t>
      </w:r>
    </w:p>
    <w:p w:rsidR="00ED5981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E41EFC">
        <w:rPr>
          <w:rFonts w:ascii="Times New Roman" w:hAnsi="Times New Roman" w:cs="Times New Roman"/>
          <w:b/>
          <w:sz w:val="28"/>
          <w:szCs w:val="28"/>
        </w:rPr>
        <w:t>сентябрь – декабрь 2019 года</w:t>
      </w:r>
    </w:p>
    <w:p w:rsidR="0030229B" w:rsidRPr="00E41EFC" w:rsidRDefault="0030229B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C97603" w:rsidRPr="00A466BB" w:rsidTr="00E41EFC">
        <w:tc>
          <w:tcPr>
            <w:tcW w:w="14850" w:type="dxa"/>
            <w:gridSpan w:val="8"/>
          </w:tcPr>
          <w:p w:rsidR="00C97603" w:rsidRPr="00A466BB" w:rsidRDefault="00E41EFC" w:rsidP="00E4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E41EFC">
        <w:tc>
          <w:tcPr>
            <w:tcW w:w="14850" w:type="dxa"/>
            <w:gridSpan w:val="8"/>
          </w:tcPr>
          <w:p w:rsidR="00E41EFC" w:rsidRPr="00E41EFC" w:rsidRDefault="00E41EFC" w:rsidP="00E41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</w:p>
        </w:tc>
      </w:tr>
      <w:tr w:rsidR="00E41EFC" w:rsidRPr="00A466BB" w:rsidTr="00E41EFC">
        <w:tc>
          <w:tcPr>
            <w:tcW w:w="3794" w:type="dxa"/>
            <w:gridSpan w:val="2"/>
            <w:vMerge w:val="restart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E41EFC">
        <w:tc>
          <w:tcPr>
            <w:tcW w:w="3794" w:type="dxa"/>
            <w:gridSpan w:val="2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E41EFC">
        <w:tc>
          <w:tcPr>
            <w:tcW w:w="3794" w:type="dxa"/>
            <w:gridSpan w:val="2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5D53F4" w:rsidRPr="005D53F4" w:rsidTr="00900E5D">
        <w:tc>
          <w:tcPr>
            <w:tcW w:w="3794" w:type="dxa"/>
            <w:gridSpan w:val="2"/>
          </w:tcPr>
          <w:p w:rsidR="00595541" w:rsidRPr="00A466BB" w:rsidRDefault="0059554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ом культуры» Веселовского сельского поселения Павловского района</w:t>
            </w:r>
          </w:p>
        </w:tc>
        <w:tc>
          <w:tcPr>
            <w:tcW w:w="3530" w:type="dxa"/>
          </w:tcPr>
          <w:p w:rsidR="00595541" w:rsidRPr="00A466BB" w:rsidRDefault="00263DA1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орец чудес»</w:t>
            </w:r>
            <w:r w:rsidR="0059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  <w:shd w:val="clear" w:color="auto" w:fill="FFFF00"/>
          </w:tcPr>
          <w:p w:rsidR="00595541" w:rsidRPr="00900E5D" w:rsidRDefault="00595541" w:rsidP="005D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5D">
              <w:rPr>
                <w:rFonts w:ascii="Times New Roman" w:hAnsi="Times New Roman" w:cs="Times New Roman"/>
                <w:sz w:val="28"/>
                <w:szCs w:val="28"/>
              </w:rPr>
              <w:t>12.09.</w:t>
            </w:r>
            <w:r w:rsidR="005D53F4" w:rsidRPr="00900E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00E5D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1701" w:type="dxa"/>
          </w:tcPr>
          <w:p w:rsidR="00595541" w:rsidRPr="00A466BB" w:rsidRDefault="0059554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1370" w:type="dxa"/>
          </w:tcPr>
          <w:p w:rsidR="005D53F4" w:rsidRPr="00703154" w:rsidRDefault="005D53F4" w:rsidP="005D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1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95541" w:rsidRPr="00A466BB" w:rsidRDefault="0059554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595541" w:rsidRPr="005D53F4" w:rsidRDefault="005D53F4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95541" w:rsidRPr="005D53F4" w:rsidRDefault="005D53F4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5541" w:rsidRPr="00A466BB" w:rsidTr="00900E5D">
        <w:tc>
          <w:tcPr>
            <w:tcW w:w="3794" w:type="dxa"/>
            <w:gridSpan w:val="2"/>
          </w:tcPr>
          <w:p w:rsidR="00595541" w:rsidRPr="00A466BB" w:rsidRDefault="0059554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ом культуры» Веселовского сельского поселения Павловского района</w:t>
            </w:r>
          </w:p>
        </w:tc>
        <w:tc>
          <w:tcPr>
            <w:tcW w:w="3530" w:type="dxa"/>
          </w:tcPr>
          <w:p w:rsidR="00595541" w:rsidRPr="00A466BB" w:rsidRDefault="00595541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а и Витя в зазеркалье»</w:t>
            </w:r>
            <w:r w:rsidR="00263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  <w:shd w:val="clear" w:color="auto" w:fill="FFFF00"/>
          </w:tcPr>
          <w:p w:rsidR="00595541" w:rsidRPr="00900E5D" w:rsidRDefault="00595541" w:rsidP="005D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5D">
              <w:rPr>
                <w:rFonts w:ascii="Times New Roman" w:hAnsi="Times New Roman" w:cs="Times New Roman"/>
                <w:sz w:val="28"/>
                <w:szCs w:val="28"/>
              </w:rPr>
              <w:t>24.11.</w:t>
            </w:r>
            <w:r w:rsidR="005D53F4" w:rsidRPr="00900E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00E5D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1701" w:type="dxa"/>
          </w:tcPr>
          <w:p w:rsidR="00595541" w:rsidRPr="00A466BB" w:rsidRDefault="005D53F4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70" w:type="dxa"/>
          </w:tcPr>
          <w:p w:rsidR="00595541" w:rsidRPr="00A466BB" w:rsidRDefault="0059554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70" w:type="dxa"/>
          </w:tcPr>
          <w:p w:rsidR="00595541" w:rsidRPr="00A466BB" w:rsidRDefault="0059554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370" w:type="dxa"/>
          </w:tcPr>
          <w:p w:rsidR="00595541" w:rsidRPr="00A466BB" w:rsidRDefault="0059554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95541" w:rsidRPr="00A466BB" w:rsidTr="00900E5D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595541" w:rsidRPr="00A466BB" w:rsidRDefault="0059554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ом культуры» Веселовского сельского поселения Павловского района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595541" w:rsidRPr="00A466BB" w:rsidRDefault="00595541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приключения у ёлки»</w:t>
            </w:r>
            <w:r w:rsidR="00263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FFFF00"/>
          </w:tcPr>
          <w:p w:rsidR="00595541" w:rsidRPr="00900E5D" w:rsidRDefault="00595541" w:rsidP="005D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5D">
              <w:rPr>
                <w:rFonts w:ascii="Times New Roman" w:hAnsi="Times New Roman" w:cs="Times New Roman"/>
                <w:sz w:val="28"/>
                <w:szCs w:val="28"/>
              </w:rPr>
              <w:t>27.12.</w:t>
            </w:r>
            <w:r w:rsidR="005D53F4" w:rsidRPr="00900E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00E5D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5541" w:rsidRPr="00A466BB" w:rsidRDefault="005D53F4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70" w:type="dxa"/>
          </w:tcPr>
          <w:p w:rsidR="00595541" w:rsidRPr="00A466BB" w:rsidRDefault="0059554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70" w:type="dxa"/>
          </w:tcPr>
          <w:p w:rsidR="00595541" w:rsidRPr="00A466BB" w:rsidRDefault="005D53F4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95541" w:rsidRPr="00A466BB" w:rsidRDefault="005D53F4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7B3C" w:rsidRPr="00A466BB" w:rsidTr="00900E5D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D7B3C" w:rsidRDefault="002D7B3C" w:rsidP="00263DA1">
            <w:pPr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lastRenderedPageBreak/>
              <w:t>образования Северное сельское поселение Павловского района» ДК пос. Северного</w:t>
            </w:r>
          </w:p>
          <w:p w:rsidR="002D7B3C" w:rsidRPr="00A466BB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D7B3C" w:rsidRPr="00A466BB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Мы пришли в театр» 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FFFF00"/>
          </w:tcPr>
          <w:p w:rsidR="002D7B3C" w:rsidRPr="00900E5D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5D">
              <w:rPr>
                <w:rFonts w:ascii="Times New Roman" w:hAnsi="Times New Roman" w:cs="Times New Roman"/>
                <w:sz w:val="28"/>
                <w:szCs w:val="28"/>
              </w:rPr>
              <w:t>18.09.</w:t>
            </w:r>
            <w:r w:rsidR="005D53F4" w:rsidRPr="00900E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00E5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2D7B3C" w:rsidRPr="00900E5D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7B3C" w:rsidRPr="00A466BB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70" w:type="dxa"/>
          </w:tcPr>
          <w:p w:rsidR="002D7B3C" w:rsidRPr="00A466BB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70" w:type="dxa"/>
          </w:tcPr>
          <w:p w:rsidR="002D7B3C" w:rsidRPr="00A466BB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D7B3C" w:rsidRPr="00A466BB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7B3C" w:rsidRPr="00A466BB" w:rsidTr="00900E5D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D7B3C" w:rsidRDefault="002D7B3C" w:rsidP="00263DA1">
            <w:pPr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 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образования Северное сельское поселение Павловского района» ДК пос. Северного</w:t>
            </w:r>
          </w:p>
          <w:p w:rsidR="002D7B3C" w:rsidRPr="00A466BB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D7B3C" w:rsidRPr="00A466BB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еатр и дети» 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FFFF00"/>
          </w:tcPr>
          <w:p w:rsidR="002D7B3C" w:rsidRPr="00900E5D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5D">
              <w:rPr>
                <w:rFonts w:ascii="Times New Roman" w:hAnsi="Times New Roman" w:cs="Times New Roman"/>
                <w:sz w:val="28"/>
                <w:szCs w:val="28"/>
              </w:rPr>
              <w:t>24.10.</w:t>
            </w:r>
            <w:r w:rsidR="005D53F4" w:rsidRPr="00900E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00E5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7B3C" w:rsidRPr="00A466BB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</w:tc>
        <w:tc>
          <w:tcPr>
            <w:tcW w:w="1370" w:type="dxa"/>
          </w:tcPr>
          <w:p w:rsidR="002D7B3C" w:rsidRPr="00A466BB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D7B3C" w:rsidRPr="00A466BB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2D7B3C" w:rsidRPr="00A466BB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7B3C" w:rsidRPr="00A466BB" w:rsidTr="00900E5D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D7B3C" w:rsidRDefault="002D7B3C" w:rsidP="00263DA1">
            <w:pPr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 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образования Северное сельское поселение Павловского района» ДК пос. Северного</w:t>
            </w:r>
          </w:p>
          <w:p w:rsidR="002D7B3C" w:rsidRPr="00A466BB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D7B3C" w:rsidRPr="00A466BB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гия театра»</w:t>
            </w:r>
            <w:r w:rsidR="00263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FFFF00"/>
          </w:tcPr>
          <w:p w:rsidR="002D7B3C" w:rsidRPr="00900E5D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5D">
              <w:rPr>
                <w:rFonts w:ascii="Times New Roman" w:hAnsi="Times New Roman" w:cs="Times New Roman"/>
                <w:sz w:val="28"/>
                <w:szCs w:val="28"/>
              </w:rPr>
              <w:t>15.11.</w:t>
            </w:r>
            <w:r w:rsidR="008E59CA" w:rsidRPr="00900E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00E5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7B3C" w:rsidRPr="00A466BB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370" w:type="dxa"/>
          </w:tcPr>
          <w:p w:rsidR="002D7B3C" w:rsidRPr="00A466BB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D7B3C" w:rsidRPr="00A466BB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D7B3C" w:rsidRPr="00A466BB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D7B3C" w:rsidRPr="00A466BB" w:rsidTr="00900E5D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D7B3C" w:rsidRDefault="002D7B3C" w:rsidP="00263DA1">
            <w:pPr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lastRenderedPageBreak/>
              <w:t>образования Северное сельское поселение Павловского района» ДК пос. Северного</w:t>
            </w:r>
          </w:p>
          <w:p w:rsidR="002D7B3C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D7B3C" w:rsidRPr="00B04EC6" w:rsidRDefault="002D7B3C" w:rsidP="00263D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Театр и музыка»</w:t>
            </w:r>
            <w:r w:rsidR="00263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FFFF00"/>
          </w:tcPr>
          <w:p w:rsidR="002D7B3C" w:rsidRPr="00900E5D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5D">
              <w:rPr>
                <w:rFonts w:ascii="Times New Roman" w:hAnsi="Times New Roman" w:cs="Times New Roman"/>
                <w:sz w:val="28"/>
                <w:szCs w:val="28"/>
              </w:rPr>
              <w:t>06.12.</w:t>
            </w:r>
            <w:r w:rsidR="008E59CA" w:rsidRPr="00900E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00E5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7B3C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1370" w:type="dxa"/>
          </w:tcPr>
          <w:p w:rsidR="002D7B3C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70" w:type="dxa"/>
          </w:tcPr>
          <w:p w:rsidR="002D7B3C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D7B3C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7B3C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D7B3C" w:rsidRDefault="002D7B3C" w:rsidP="0077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образования Северное сельское поселение Павловского района» клуб. Х. Красного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D7B3C" w:rsidRPr="00B04EC6" w:rsidRDefault="002D7B3C" w:rsidP="00263D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еатральные маски»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D7B3C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</w:t>
            </w:r>
            <w:r w:rsidR="008E59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7B3C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70" w:type="dxa"/>
          </w:tcPr>
          <w:p w:rsidR="002D7B3C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2D7B3C" w:rsidRDefault="008E59CA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D7B3C" w:rsidRDefault="008E59CA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7B3C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D7B3C" w:rsidRDefault="002D7B3C" w:rsidP="0077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образования Северное сельское поселение Павловского района» клуб. Х. Красного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D7B3C" w:rsidRDefault="002D7B3C" w:rsidP="00263D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любим театр»</w:t>
            </w:r>
            <w:r w:rsidR="00263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D7B3C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</w:t>
            </w:r>
            <w:r w:rsidR="008E59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7B3C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70" w:type="dxa"/>
          </w:tcPr>
          <w:p w:rsidR="002D7B3C" w:rsidRDefault="008E59CA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D7B3C" w:rsidRDefault="002D7B3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2D7B3C" w:rsidRDefault="008E59CA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0815" w:rsidRPr="00A466BB" w:rsidTr="00900E5D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70815" w:rsidRPr="00A466BB" w:rsidRDefault="00770815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К МО Упорненское СП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770815" w:rsidRPr="00A466BB" w:rsidRDefault="00770815" w:rsidP="0077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09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овогодние приключения</w:t>
            </w:r>
            <w:r w:rsidRPr="007F709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FFFF00"/>
          </w:tcPr>
          <w:p w:rsidR="00770815" w:rsidRPr="00900E5D" w:rsidRDefault="00770815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5D"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770815" w:rsidRPr="00900E5D" w:rsidRDefault="00770815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E59CA" w:rsidRPr="00900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0E5D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1370" w:type="dxa"/>
          </w:tcPr>
          <w:p w:rsidR="00770815" w:rsidRPr="00A466BB" w:rsidRDefault="00770815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770815" w:rsidRPr="00A466BB" w:rsidRDefault="00770815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70" w:type="dxa"/>
          </w:tcPr>
          <w:p w:rsidR="00770815" w:rsidRPr="00A466BB" w:rsidRDefault="00770815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A1F06" w:rsidRPr="00A466BB" w:rsidTr="00900E5D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«Павловский ИКМ» 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8A1F06" w:rsidRPr="00987E5B" w:rsidRDefault="008A1F06" w:rsidP="008A1F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стория первых </w:t>
            </w:r>
            <w:r w:rsidRPr="00900E5D">
              <w:rPr>
                <w:rFonts w:ascii="Times New Roman" w:hAnsi="Times New Roman"/>
                <w:sz w:val="28"/>
                <w:szCs w:val="28"/>
              </w:rPr>
              <w:t>теат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FFFF00"/>
          </w:tcPr>
          <w:p w:rsidR="008A1F06" w:rsidRPr="00900E5D" w:rsidRDefault="008E59CA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E5D">
              <w:rPr>
                <w:rFonts w:ascii="Times New Roman" w:hAnsi="Times New Roman"/>
                <w:sz w:val="28"/>
                <w:szCs w:val="28"/>
              </w:rPr>
              <w:t>01-30.09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8A1F06" w:rsidRPr="00900E5D" w:rsidRDefault="008E59CA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E5D">
              <w:rPr>
                <w:rFonts w:ascii="Times New Roman" w:hAnsi="Times New Roman"/>
                <w:sz w:val="28"/>
                <w:szCs w:val="28"/>
              </w:rPr>
              <w:t>0</w:t>
            </w:r>
            <w:r w:rsidR="008A1F06" w:rsidRPr="00900E5D">
              <w:rPr>
                <w:rFonts w:ascii="Times New Roman" w:hAnsi="Times New Roman"/>
                <w:sz w:val="28"/>
                <w:szCs w:val="28"/>
              </w:rPr>
              <w:t>9</w:t>
            </w:r>
            <w:r w:rsidRPr="00900E5D">
              <w:rPr>
                <w:rFonts w:ascii="Times New Roman" w:hAnsi="Times New Roman"/>
                <w:sz w:val="28"/>
                <w:szCs w:val="28"/>
              </w:rPr>
              <w:t>.</w:t>
            </w:r>
            <w:r w:rsidR="008A1F06" w:rsidRPr="00900E5D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 w:rsidRPr="00900E5D">
              <w:rPr>
                <w:rFonts w:ascii="Times New Roman" w:hAnsi="Times New Roman"/>
                <w:sz w:val="28"/>
                <w:szCs w:val="28"/>
              </w:rPr>
              <w:t>-17.00</w:t>
            </w:r>
          </w:p>
        </w:tc>
        <w:tc>
          <w:tcPr>
            <w:tcW w:w="1370" w:type="dxa"/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A1F06" w:rsidRPr="00A466BB" w:rsidTr="00900E5D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«Павловский ИКМ» 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ердце, отданное театру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FFFF00"/>
          </w:tcPr>
          <w:p w:rsidR="008A1F06" w:rsidRPr="00900E5D" w:rsidRDefault="008E59CA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E5D">
              <w:rPr>
                <w:rFonts w:ascii="Times New Roman" w:hAnsi="Times New Roman"/>
                <w:sz w:val="28"/>
                <w:szCs w:val="28"/>
              </w:rPr>
              <w:t>01-31.10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8A1F06" w:rsidRPr="00900E5D" w:rsidRDefault="008E59CA" w:rsidP="008E59CA">
            <w:pPr>
              <w:rPr>
                <w:rFonts w:ascii="Times New Roman" w:hAnsi="Times New Roman"/>
                <w:sz w:val="28"/>
                <w:szCs w:val="28"/>
              </w:rPr>
            </w:pPr>
            <w:r w:rsidRPr="00900E5D">
              <w:rPr>
                <w:rFonts w:ascii="Times New Roman" w:hAnsi="Times New Roman"/>
                <w:sz w:val="28"/>
                <w:szCs w:val="28"/>
              </w:rPr>
              <w:t>0</w:t>
            </w:r>
            <w:r w:rsidR="008A1F06" w:rsidRPr="00900E5D">
              <w:rPr>
                <w:rFonts w:ascii="Times New Roman" w:hAnsi="Times New Roman"/>
                <w:sz w:val="28"/>
                <w:szCs w:val="28"/>
              </w:rPr>
              <w:t>9</w:t>
            </w:r>
            <w:r w:rsidRPr="00900E5D">
              <w:rPr>
                <w:rFonts w:ascii="Times New Roman" w:hAnsi="Times New Roman"/>
                <w:sz w:val="28"/>
                <w:szCs w:val="28"/>
              </w:rPr>
              <w:t>.</w:t>
            </w:r>
            <w:r w:rsidR="008A1F06" w:rsidRPr="00900E5D">
              <w:rPr>
                <w:rFonts w:ascii="Times New Roman" w:hAnsi="Times New Roman"/>
                <w:sz w:val="28"/>
                <w:szCs w:val="28"/>
              </w:rPr>
              <w:t>00</w:t>
            </w:r>
            <w:r w:rsidRPr="00900E5D">
              <w:rPr>
                <w:rFonts w:ascii="Times New Roman" w:hAnsi="Times New Roman"/>
                <w:sz w:val="28"/>
                <w:szCs w:val="28"/>
              </w:rPr>
              <w:t>- 17.</w:t>
            </w:r>
            <w:r w:rsidR="008A1F06" w:rsidRPr="00900E5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A1F06" w:rsidRPr="00A466BB" w:rsidTr="00900E5D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«Павловский ИКМ» 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8A1F06" w:rsidRPr="00987E5B" w:rsidRDefault="008A1F06" w:rsidP="008A1F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кольный театр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FFFF00"/>
          </w:tcPr>
          <w:p w:rsidR="008A1F06" w:rsidRPr="00900E5D" w:rsidRDefault="008E59CA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E5D">
              <w:rPr>
                <w:rFonts w:ascii="Times New Roman" w:hAnsi="Times New Roman"/>
                <w:sz w:val="28"/>
                <w:szCs w:val="28"/>
              </w:rPr>
              <w:t>01-30.09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8A1F06" w:rsidRPr="00900E5D" w:rsidRDefault="008E59CA" w:rsidP="008E59CA">
            <w:pPr>
              <w:rPr>
                <w:rFonts w:ascii="Times New Roman" w:hAnsi="Times New Roman"/>
                <w:sz w:val="28"/>
                <w:szCs w:val="28"/>
              </w:rPr>
            </w:pPr>
            <w:r w:rsidRPr="00900E5D">
              <w:rPr>
                <w:rFonts w:ascii="Times New Roman" w:hAnsi="Times New Roman"/>
                <w:sz w:val="28"/>
                <w:szCs w:val="28"/>
              </w:rPr>
              <w:t>0</w:t>
            </w:r>
            <w:r w:rsidR="008A1F06" w:rsidRPr="00900E5D">
              <w:rPr>
                <w:rFonts w:ascii="Times New Roman" w:hAnsi="Times New Roman"/>
                <w:sz w:val="28"/>
                <w:szCs w:val="28"/>
              </w:rPr>
              <w:t>9</w:t>
            </w:r>
            <w:r w:rsidRPr="00900E5D">
              <w:rPr>
                <w:rFonts w:ascii="Times New Roman" w:hAnsi="Times New Roman"/>
                <w:sz w:val="28"/>
                <w:szCs w:val="28"/>
              </w:rPr>
              <w:t>.</w:t>
            </w:r>
            <w:r w:rsidR="008A1F06" w:rsidRPr="00900E5D">
              <w:rPr>
                <w:rFonts w:ascii="Times New Roman" w:hAnsi="Times New Roman"/>
                <w:sz w:val="28"/>
                <w:szCs w:val="28"/>
              </w:rPr>
              <w:t>00</w:t>
            </w:r>
            <w:r w:rsidRPr="00900E5D">
              <w:rPr>
                <w:rFonts w:ascii="Times New Roman" w:hAnsi="Times New Roman"/>
                <w:sz w:val="28"/>
                <w:szCs w:val="28"/>
              </w:rPr>
              <w:t>-</w:t>
            </w:r>
            <w:r w:rsidR="008A1F06" w:rsidRPr="00900E5D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Pr="00900E5D">
              <w:rPr>
                <w:rFonts w:ascii="Times New Roman" w:hAnsi="Times New Roman"/>
                <w:sz w:val="28"/>
                <w:szCs w:val="28"/>
              </w:rPr>
              <w:t>.</w:t>
            </w:r>
            <w:r w:rsidR="008A1F06" w:rsidRPr="00900E5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A1F06" w:rsidRPr="00A466BB" w:rsidTr="00900E5D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«Павловский ИКМ» 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8A1F06" w:rsidRPr="00987E5B" w:rsidRDefault="008A1F06" w:rsidP="008A1F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ердце, отданное театру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FFFF00"/>
          </w:tcPr>
          <w:p w:rsidR="008A1F06" w:rsidRPr="00900E5D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E5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8A1F06" w:rsidRPr="00900E5D" w:rsidRDefault="008E59CA" w:rsidP="008E59CA">
            <w:pPr>
              <w:rPr>
                <w:rFonts w:ascii="Times New Roman" w:hAnsi="Times New Roman"/>
                <w:sz w:val="28"/>
                <w:szCs w:val="28"/>
              </w:rPr>
            </w:pPr>
            <w:r w:rsidRPr="00900E5D">
              <w:rPr>
                <w:rFonts w:ascii="Times New Roman" w:hAnsi="Times New Roman"/>
                <w:sz w:val="28"/>
                <w:szCs w:val="28"/>
              </w:rPr>
              <w:t>09.</w:t>
            </w:r>
            <w:r w:rsidR="008A1F06" w:rsidRPr="00900E5D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 w:rsidRPr="00900E5D">
              <w:rPr>
                <w:rFonts w:ascii="Times New Roman" w:hAnsi="Times New Roman"/>
                <w:sz w:val="28"/>
                <w:szCs w:val="28"/>
              </w:rPr>
              <w:t>-17.</w:t>
            </w:r>
            <w:r w:rsidR="008A1F06" w:rsidRPr="00900E5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20C1C" w:rsidRPr="00A466BB" w:rsidTr="00900E5D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420C1C" w:rsidRPr="00182AC9" w:rsidRDefault="00420C1C" w:rsidP="008E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К МО Атаманское СП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420C1C" w:rsidRPr="00A466BB" w:rsidRDefault="00420C1C" w:rsidP="00420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утешествие в страну знаний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FFFF00"/>
          </w:tcPr>
          <w:p w:rsidR="00420C1C" w:rsidRPr="00900E5D" w:rsidRDefault="00420C1C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5D"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</w:tcPr>
          <w:p w:rsidR="00420C1C" w:rsidRPr="00900E5D" w:rsidRDefault="00420C1C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5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70" w:type="dxa"/>
          </w:tcPr>
          <w:p w:rsidR="00420C1C" w:rsidRPr="00A466BB" w:rsidRDefault="00420C1C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70" w:type="dxa"/>
          </w:tcPr>
          <w:p w:rsidR="00420C1C" w:rsidRPr="00A466BB" w:rsidRDefault="008E59CA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20C1C" w:rsidRPr="00A466BB" w:rsidRDefault="008E59CA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0C1C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420C1C" w:rsidRPr="00A466BB" w:rsidRDefault="00420C1C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«ДК МО Атаманское СП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420C1C" w:rsidRPr="00A466BB" w:rsidRDefault="00420C1C" w:rsidP="00420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Весели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вора-новый год встречать пора»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420C1C" w:rsidRPr="00A466BB" w:rsidRDefault="00420C1C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0C1C" w:rsidRPr="00A466BB" w:rsidRDefault="00420C1C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70" w:type="dxa"/>
          </w:tcPr>
          <w:p w:rsidR="00420C1C" w:rsidRPr="00A466BB" w:rsidRDefault="00420C1C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  <w:tc>
          <w:tcPr>
            <w:tcW w:w="1370" w:type="dxa"/>
          </w:tcPr>
          <w:p w:rsidR="00420C1C" w:rsidRPr="00A466BB" w:rsidRDefault="00900E5D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20C1C" w:rsidRPr="00A466BB" w:rsidRDefault="00900E5D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0C1C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420C1C" w:rsidRPr="00A466BB" w:rsidRDefault="00420C1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420C1C" w:rsidRPr="00A466BB" w:rsidRDefault="00420C1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420C1C" w:rsidRPr="00A466BB" w:rsidRDefault="00420C1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0C1C" w:rsidRPr="00A466BB" w:rsidRDefault="00420C1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420C1C" w:rsidRPr="00A466BB" w:rsidRDefault="00420C1C" w:rsidP="00420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911</w:t>
            </w:r>
          </w:p>
        </w:tc>
      </w:tr>
      <w:tr w:rsidR="00420C1C" w:rsidRPr="00A466BB" w:rsidTr="00E41EFC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C1C" w:rsidRPr="00A466BB" w:rsidRDefault="00420C1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C1C" w:rsidRPr="00A466BB" w:rsidRDefault="00420C1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C1C" w:rsidRPr="00A466BB" w:rsidRDefault="00420C1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C1C" w:rsidRPr="00A466BB" w:rsidRDefault="00420C1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0C1C" w:rsidRPr="00A466BB" w:rsidRDefault="00420C1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420C1C" w:rsidRDefault="00420C1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10"/>
        <w:gridCol w:w="1244"/>
        <w:gridCol w:w="3474"/>
        <w:gridCol w:w="1713"/>
        <w:gridCol w:w="1889"/>
        <w:gridCol w:w="1341"/>
        <w:gridCol w:w="1340"/>
        <w:gridCol w:w="1339"/>
      </w:tblGrid>
      <w:tr w:rsidR="00E41EFC" w:rsidRPr="00A466BB" w:rsidTr="00B05F09">
        <w:tc>
          <w:tcPr>
            <w:tcW w:w="14850" w:type="dxa"/>
            <w:gridSpan w:val="8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B05F09">
        <w:tc>
          <w:tcPr>
            <w:tcW w:w="14850" w:type="dxa"/>
            <w:gridSpan w:val="8"/>
          </w:tcPr>
          <w:p w:rsidR="00E41EFC" w:rsidRPr="00E41EFC" w:rsidRDefault="00E41EFC" w:rsidP="00B05F09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инематография</w:t>
            </w:r>
          </w:p>
        </w:tc>
      </w:tr>
      <w:tr w:rsidR="00E41EFC" w:rsidRPr="00A466BB" w:rsidTr="001026CC">
        <w:tc>
          <w:tcPr>
            <w:tcW w:w="3754" w:type="dxa"/>
            <w:gridSpan w:val="2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474" w:type="dxa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02" w:type="dxa"/>
            <w:gridSpan w:val="2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020" w:type="dxa"/>
            <w:gridSpan w:val="3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1026CC">
        <w:tc>
          <w:tcPr>
            <w:tcW w:w="3754" w:type="dxa"/>
            <w:gridSpan w:val="2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gridSpan w:val="2"/>
            <w:vMerge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gridSpan w:val="3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1026CC">
        <w:tc>
          <w:tcPr>
            <w:tcW w:w="3754" w:type="dxa"/>
            <w:gridSpan w:val="2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89" w:type="dxa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41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40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39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C36C52" w:rsidRPr="00A466BB" w:rsidTr="001026CC">
        <w:tc>
          <w:tcPr>
            <w:tcW w:w="3754" w:type="dxa"/>
            <w:gridSpan w:val="2"/>
          </w:tcPr>
          <w:p w:rsidR="00C36C52" w:rsidRPr="00A466BB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Досуговый центр кино»</w:t>
            </w:r>
          </w:p>
        </w:tc>
        <w:tc>
          <w:tcPr>
            <w:tcW w:w="3474" w:type="dxa"/>
          </w:tcPr>
          <w:p w:rsidR="00C36C52" w:rsidRPr="00A466BB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. Честные истории»</w:t>
            </w:r>
          </w:p>
        </w:tc>
        <w:tc>
          <w:tcPr>
            <w:tcW w:w="1713" w:type="dxa"/>
            <w:shd w:val="clear" w:color="auto" w:fill="FFFF00"/>
          </w:tcPr>
          <w:p w:rsidR="00C36C52" w:rsidRPr="008E59CA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  <w:r w:rsidR="008E59CA" w:rsidRPr="008E59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shd w:val="clear" w:color="auto" w:fill="FFFF00"/>
          </w:tcPr>
          <w:p w:rsidR="00C36C52" w:rsidRPr="008E59CA" w:rsidRDefault="008E59CA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6C52" w:rsidRPr="008E59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6C52" w:rsidRPr="008E59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1" w:type="dxa"/>
          </w:tcPr>
          <w:p w:rsidR="00C36C52" w:rsidRPr="00A466BB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0" w:type="dxa"/>
          </w:tcPr>
          <w:p w:rsidR="00C36C52" w:rsidRPr="00A466BB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C36C52" w:rsidRPr="00A466BB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6C52" w:rsidRPr="00A466BB" w:rsidTr="001026CC">
        <w:tc>
          <w:tcPr>
            <w:tcW w:w="3754" w:type="dxa"/>
            <w:gridSpan w:val="2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497">
              <w:rPr>
                <w:rFonts w:ascii="Times New Roman" w:hAnsi="Times New Roman" w:cs="Times New Roman"/>
                <w:sz w:val="28"/>
                <w:szCs w:val="28"/>
              </w:rPr>
              <w:t>МАУ «Досуговый центр кино»</w:t>
            </w:r>
          </w:p>
        </w:tc>
        <w:tc>
          <w:tcPr>
            <w:tcW w:w="3474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497">
              <w:rPr>
                <w:rFonts w:ascii="Times New Roman" w:hAnsi="Times New Roman" w:cs="Times New Roman"/>
                <w:sz w:val="28"/>
                <w:szCs w:val="28"/>
              </w:rPr>
              <w:t>«Герои. Честные истории»</w:t>
            </w:r>
          </w:p>
        </w:tc>
        <w:tc>
          <w:tcPr>
            <w:tcW w:w="1713" w:type="dxa"/>
            <w:shd w:val="clear" w:color="auto" w:fill="FFFF00"/>
          </w:tcPr>
          <w:p w:rsidR="00C36C52" w:rsidRPr="008E59CA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  <w:r w:rsidR="008E59CA" w:rsidRPr="008E59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shd w:val="clear" w:color="auto" w:fill="FFFF00"/>
          </w:tcPr>
          <w:p w:rsidR="00C36C52" w:rsidRPr="008E59CA" w:rsidRDefault="00C36C52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59CA" w:rsidRPr="008E5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1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9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6C52" w:rsidRPr="00A466BB" w:rsidTr="001026CC">
        <w:tc>
          <w:tcPr>
            <w:tcW w:w="3754" w:type="dxa"/>
            <w:gridSpan w:val="2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497">
              <w:rPr>
                <w:rFonts w:ascii="Times New Roman" w:hAnsi="Times New Roman" w:cs="Times New Roman"/>
                <w:sz w:val="28"/>
                <w:szCs w:val="28"/>
              </w:rPr>
              <w:t>МАУ «Досуговый центр кино»</w:t>
            </w:r>
          </w:p>
        </w:tc>
        <w:tc>
          <w:tcPr>
            <w:tcW w:w="3474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497">
              <w:rPr>
                <w:rFonts w:ascii="Times New Roman" w:hAnsi="Times New Roman" w:cs="Times New Roman"/>
                <w:sz w:val="28"/>
                <w:szCs w:val="28"/>
              </w:rPr>
              <w:t>«Герои. Честные истории»</w:t>
            </w:r>
          </w:p>
        </w:tc>
        <w:tc>
          <w:tcPr>
            <w:tcW w:w="1713" w:type="dxa"/>
            <w:shd w:val="clear" w:color="auto" w:fill="FFFF00"/>
          </w:tcPr>
          <w:p w:rsidR="00C36C52" w:rsidRPr="008E59CA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  <w:r w:rsidR="008E59CA" w:rsidRPr="008E59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shd w:val="clear" w:color="auto" w:fill="FFFF00"/>
          </w:tcPr>
          <w:p w:rsidR="00C36C52" w:rsidRPr="008E59CA" w:rsidRDefault="00C36C52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E59CA" w:rsidRPr="008E5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1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36C52" w:rsidRPr="00A466BB" w:rsidTr="001026CC">
        <w:tc>
          <w:tcPr>
            <w:tcW w:w="3754" w:type="dxa"/>
            <w:gridSpan w:val="2"/>
          </w:tcPr>
          <w:p w:rsidR="00C36C52" w:rsidRPr="00A466BB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414">
              <w:rPr>
                <w:rFonts w:ascii="Times New Roman" w:hAnsi="Times New Roman" w:cs="Times New Roman"/>
                <w:sz w:val="28"/>
                <w:szCs w:val="28"/>
              </w:rPr>
              <w:t>МАУ «Досуговый центр кино»</w:t>
            </w:r>
          </w:p>
        </w:tc>
        <w:tc>
          <w:tcPr>
            <w:tcW w:w="3474" w:type="dxa"/>
          </w:tcPr>
          <w:p w:rsidR="00C36C52" w:rsidRPr="00A466BB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 планету»</w:t>
            </w:r>
          </w:p>
        </w:tc>
        <w:tc>
          <w:tcPr>
            <w:tcW w:w="1713" w:type="dxa"/>
            <w:shd w:val="clear" w:color="auto" w:fill="FFFF00"/>
          </w:tcPr>
          <w:p w:rsidR="00C36C52" w:rsidRPr="008E59CA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  <w:r w:rsidR="008E59CA" w:rsidRPr="008E59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shd w:val="clear" w:color="auto" w:fill="FFFF00"/>
          </w:tcPr>
          <w:p w:rsidR="00C36C52" w:rsidRPr="008E59CA" w:rsidRDefault="008E59CA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6C52" w:rsidRPr="008E59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6C52" w:rsidRPr="008E59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1" w:type="dxa"/>
          </w:tcPr>
          <w:p w:rsidR="00C36C52" w:rsidRPr="00A466BB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0" w:type="dxa"/>
          </w:tcPr>
          <w:p w:rsidR="00C36C52" w:rsidRPr="00A466BB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C36C52" w:rsidRPr="00A466BB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6C52" w:rsidRPr="00A466BB" w:rsidTr="001026CC">
        <w:tc>
          <w:tcPr>
            <w:tcW w:w="3754" w:type="dxa"/>
            <w:gridSpan w:val="2"/>
          </w:tcPr>
          <w:p w:rsidR="00C36C52" w:rsidRPr="00A40414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497">
              <w:rPr>
                <w:rFonts w:ascii="Times New Roman" w:hAnsi="Times New Roman" w:cs="Times New Roman"/>
                <w:sz w:val="28"/>
                <w:szCs w:val="28"/>
              </w:rPr>
              <w:t>МАУ «Досуговый центр кино»</w:t>
            </w:r>
          </w:p>
        </w:tc>
        <w:tc>
          <w:tcPr>
            <w:tcW w:w="3474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497">
              <w:rPr>
                <w:rFonts w:ascii="Times New Roman" w:hAnsi="Times New Roman" w:cs="Times New Roman"/>
                <w:sz w:val="28"/>
                <w:szCs w:val="28"/>
              </w:rPr>
              <w:t>«Береги планету»</w:t>
            </w:r>
          </w:p>
        </w:tc>
        <w:tc>
          <w:tcPr>
            <w:tcW w:w="1713" w:type="dxa"/>
            <w:shd w:val="clear" w:color="auto" w:fill="FFFF00"/>
          </w:tcPr>
          <w:p w:rsidR="00C36C52" w:rsidRPr="008E59CA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  <w:r w:rsidR="008E59CA" w:rsidRPr="008E59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shd w:val="clear" w:color="auto" w:fill="FFFF00"/>
          </w:tcPr>
          <w:p w:rsidR="00C36C52" w:rsidRPr="008E59CA" w:rsidRDefault="00C36C52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59CA" w:rsidRPr="008E5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1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9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6C52" w:rsidRPr="00A466BB" w:rsidTr="001026CC">
        <w:tc>
          <w:tcPr>
            <w:tcW w:w="3754" w:type="dxa"/>
            <w:gridSpan w:val="2"/>
          </w:tcPr>
          <w:p w:rsidR="00C36C52" w:rsidRPr="00A40414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497">
              <w:rPr>
                <w:rFonts w:ascii="Times New Roman" w:hAnsi="Times New Roman" w:cs="Times New Roman"/>
                <w:sz w:val="28"/>
                <w:szCs w:val="28"/>
              </w:rPr>
              <w:t>МАУ «Досуговый центр кино»</w:t>
            </w:r>
          </w:p>
        </w:tc>
        <w:tc>
          <w:tcPr>
            <w:tcW w:w="3474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497">
              <w:rPr>
                <w:rFonts w:ascii="Times New Roman" w:hAnsi="Times New Roman" w:cs="Times New Roman"/>
                <w:sz w:val="28"/>
                <w:szCs w:val="28"/>
              </w:rPr>
              <w:t>«Береги планету»</w:t>
            </w:r>
          </w:p>
        </w:tc>
        <w:tc>
          <w:tcPr>
            <w:tcW w:w="1713" w:type="dxa"/>
            <w:shd w:val="clear" w:color="auto" w:fill="FFFF00"/>
          </w:tcPr>
          <w:p w:rsidR="00C36C52" w:rsidRPr="008E59CA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  <w:r w:rsidR="008E59CA" w:rsidRPr="008E59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shd w:val="clear" w:color="auto" w:fill="FFFF00"/>
          </w:tcPr>
          <w:p w:rsidR="00C36C52" w:rsidRPr="008E59CA" w:rsidRDefault="00C36C52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E59CA" w:rsidRPr="008E5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1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36C52" w:rsidRPr="00A466BB" w:rsidTr="001026CC">
        <w:tc>
          <w:tcPr>
            <w:tcW w:w="3754" w:type="dxa"/>
            <w:gridSpan w:val="2"/>
          </w:tcPr>
          <w:p w:rsidR="00C36C52" w:rsidRPr="00A466BB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414">
              <w:rPr>
                <w:rFonts w:ascii="Times New Roman" w:hAnsi="Times New Roman" w:cs="Times New Roman"/>
                <w:sz w:val="28"/>
                <w:szCs w:val="28"/>
              </w:rPr>
              <w:t>МАУ «Досуговый центр кино»</w:t>
            </w:r>
          </w:p>
        </w:tc>
        <w:tc>
          <w:tcPr>
            <w:tcW w:w="3474" w:type="dxa"/>
          </w:tcPr>
          <w:p w:rsidR="00C36C52" w:rsidRPr="00A466BB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, самая родная!»</w:t>
            </w:r>
          </w:p>
        </w:tc>
        <w:tc>
          <w:tcPr>
            <w:tcW w:w="1713" w:type="dxa"/>
            <w:shd w:val="clear" w:color="auto" w:fill="FFFF00"/>
          </w:tcPr>
          <w:p w:rsidR="00C36C52" w:rsidRPr="008E59CA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29.11.</w:t>
            </w:r>
            <w:r w:rsidR="008E59CA" w:rsidRPr="008E59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shd w:val="clear" w:color="auto" w:fill="FFFF00"/>
          </w:tcPr>
          <w:p w:rsidR="00C36C52" w:rsidRPr="008E59CA" w:rsidRDefault="008E59CA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6C52" w:rsidRPr="008E59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6C52" w:rsidRPr="008E59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1" w:type="dxa"/>
          </w:tcPr>
          <w:p w:rsidR="00C36C52" w:rsidRPr="00A466BB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0" w:type="dxa"/>
          </w:tcPr>
          <w:p w:rsidR="00C36C52" w:rsidRPr="00A466BB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C36C52" w:rsidRPr="00A466BB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6C52" w:rsidRPr="00A466BB" w:rsidTr="001026CC">
        <w:tc>
          <w:tcPr>
            <w:tcW w:w="3754" w:type="dxa"/>
            <w:gridSpan w:val="2"/>
          </w:tcPr>
          <w:p w:rsidR="00C36C52" w:rsidRPr="00A40414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497">
              <w:rPr>
                <w:rFonts w:ascii="Times New Roman" w:hAnsi="Times New Roman" w:cs="Times New Roman"/>
                <w:sz w:val="28"/>
                <w:szCs w:val="28"/>
              </w:rPr>
              <w:t>МАУ «Досуговый центр кино»</w:t>
            </w:r>
          </w:p>
        </w:tc>
        <w:tc>
          <w:tcPr>
            <w:tcW w:w="3474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497">
              <w:rPr>
                <w:rFonts w:ascii="Times New Roman" w:hAnsi="Times New Roman" w:cs="Times New Roman"/>
                <w:sz w:val="28"/>
                <w:szCs w:val="28"/>
              </w:rPr>
              <w:t>«Мама, самая родная!»</w:t>
            </w:r>
          </w:p>
        </w:tc>
        <w:tc>
          <w:tcPr>
            <w:tcW w:w="1713" w:type="dxa"/>
            <w:shd w:val="clear" w:color="auto" w:fill="FFFF00"/>
          </w:tcPr>
          <w:p w:rsidR="00C36C52" w:rsidRPr="008E59CA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29.11.</w:t>
            </w:r>
            <w:r w:rsidR="008E59CA" w:rsidRPr="008E59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shd w:val="clear" w:color="auto" w:fill="FFFF00"/>
          </w:tcPr>
          <w:p w:rsidR="00C36C52" w:rsidRPr="008E59CA" w:rsidRDefault="00C36C52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59CA" w:rsidRPr="008E5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1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9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6C52" w:rsidRPr="00A466BB" w:rsidTr="001026CC">
        <w:tc>
          <w:tcPr>
            <w:tcW w:w="3754" w:type="dxa"/>
            <w:gridSpan w:val="2"/>
          </w:tcPr>
          <w:p w:rsidR="00C36C52" w:rsidRPr="00A40414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497">
              <w:rPr>
                <w:rFonts w:ascii="Times New Roman" w:hAnsi="Times New Roman" w:cs="Times New Roman"/>
                <w:sz w:val="28"/>
                <w:szCs w:val="28"/>
              </w:rPr>
              <w:t>МАУ «Досуговый центр кино»</w:t>
            </w:r>
          </w:p>
        </w:tc>
        <w:tc>
          <w:tcPr>
            <w:tcW w:w="3474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497">
              <w:rPr>
                <w:rFonts w:ascii="Times New Roman" w:hAnsi="Times New Roman" w:cs="Times New Roman"/>
                <w:sz w:val="28"/>
                <w:szCs w:val="28"/>
              </w:rPr>
              <w:t>«Мама, самая родная!»</w:t>
            </w:r>
          </w:p>
        </w:tc>
        <w:tc>
          <w:tcPr>
            <w:tcW w:w="1713" w:type="dxa"/>
            <w:shd w:val="clear" w:color="auto" w:fill="FFFF00"/>
          </w:tcPr>
          <w:p w:rsidR="00C36C52" w:rsidRPr="008E59CA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29.11.</w:t>
            </w:r>
            <w:r w:rsidR="008E59CA" w:rsidRPr="008E59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shd w:val="clear" w:color="auto" w:fill="FFFF00"/>
          </w:tcPr>
          <w:p w:rsidR="00C36C52" w:rsidRPr="008E59CA" w:rsidRDefault="00C36C52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E59CA" w:rsidRPr="008E5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E59C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1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36C52" w:rsidRPr="00A466BB" w:rsidTr="001026CC">
        <w:tc>
          <w:tcPr>
            <w:tcW w:w="3754" w:type="dxa"/>
            <w:gridSpan w:val="2"/>
          </w:tcPr>
          <w:p w:rsidR="00C36C52" w:rsidRPr="00062497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 «Досуговый центр кино»</w:t>
            </w:r>
          </w:p>
        </w:tc>
        <w:tc>
          <w:tcPr>
            <w:tcW w:w="3474" w:type="dxa"/>
          </w:tcPr>
          <w:p w:rsidR="00C36C52" w:rsidRPr="00062497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939">
              <w:rPr>
                <w:rFonts w:ascii="Times New Roman" w:hAnsi="Times New Roman" w:cs="Times New Roman"/>
                <w:sz w:val="28"/>
                <w:szCs w:val="28"/>
              </w:rPr>
              <w:t>«Магия кино»</w:t>
            </w:r>
          </w:p>
        </w:tc>
        <w:tc>
          <w:tcPr>
            <w:tcW w:w="1713" w:type="dxa"/>
            <w:shd w:val="clear" w:color="auto" w:fill="FFC000"/>
          </w:tcPr>
          <w:p w:rsidR="00C36C52" w:rsidRPr="00CF1939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939"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  <w:r w:rsidR="00900E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F19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shd w:val="clear" w:color="auto" w:fill="FFC000"/>
          </w:tcPr>
          <w:p w:rsidR="00C36C52" w:rsidRDefault="00900E5D" w:rsidP="0090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6C52" w:rsidRPr="00CF19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6C52" w:rsidRPr="00CF193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1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0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6C52" w:rsidRPr="00A466BB" w:rsidTr="001026CC">
        <w:tc>
          <w:tcPr>
            <w:tcW w:w="3754" w:type="dxa"/>
            <w:gridSpan w:val="2"/>
          </w:tcPr>
          <w:p w:rsidR="00C36C52" w:rsidRPr="00062497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939">
              <w:rPr>
                <w:rFonts w:ascii="Times New Roman" w:hAnsi="Times New Roman" w:cs="Times New Roman"/>
                <w:sz w:val="28"/>
                <w:szCs w:val="28"/>
              </w:rPr>
              <w:t>МАУ «Досуговый центр кино»</w:t>
            </w:r>
          </w:p>
        </w:tc>
        <w:tc>
          <w:tcPr>
            <w:tcW w:w="3474" w:type="dxa"/>
          </w:tcPr>
          <w:p w:rsidR="00C36C52" w:rsidRPr="00062497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939">
              <w:rPr>
                <w:rFonts w:ascii="Times New Roman" w:hAnsi="Times New Roman" w:cs="Times New Roman"/>
                <w:sz w:val="28"/>
                <w:szCs w:val="28"/>
              </w:rPr>
              <w:t>«Магия кино»</w:t>
            </w:r>
          </w:p>
        </w:tc>
        <w:tc>
          <w:tcPr>
            <w:tcW w:w="1713" w:type="dxa"/>
            <w:shd w:val="clear" w:color="auto" w:fill="FFC000"/>
          </w:tcPr>
          <w:p w:rsidR="00C36C52" w:rsidRPr="00CF1939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939"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  <w:r w:rsidR="00900E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F19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shd w:val="clear" w:color="auto" w:fill="FFC000"/>
          </w:tcPr>
          <w:p w:rsidR="00C36C52" w:rsidRDefault="00C36C52" w:rsidP="0090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0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1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9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6C52" w:rsidRPr="00A466BB" w:rsidTr="001026CC">
        <w:tc>
          <w:tcPr>
            <w:tcW w:w="3754" w:type="dxa"/>
            <w:gridSpan w:val="2"/>
          </w:tcPr>
          <w:p w:rsidR="00C36C52" w:rsidRPr="00062497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939">
              <w:rPr>
                <w:rFonts w:ascii="Times New Roman" w:hAnsi="Times New Roman" w:cs="Times New Roman"/>
                <w:sz w:val="28"/>
                <w:szCs w:val="28"/>
              </w:rPr>
              <w:t>МАУ «Досуговый центр кино»</w:t>
            </w:r>
          </w:p>
        </w:tc>
        <w:tc>
          <w:tcPr>
            <w:tcW w:w="3474" w:type="dxa"/>
          </w:tcPr>
          <w:p w:rsidR="00C36C52" w:rsidRPr="00062497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939">
              <w:rPr>
                <w:rFonts w:ascii="Times New Roman" w:hAnsi="Times New Roman" w:cs="Times New Roman"/>
                <w:sz w:val="28"/>
                <w:szCs w:val="28"/>
              </w:rPr>
              <w:t>«Магия кино»</w:t>
            </w:r>
          </w:p>
        </w:tc>
        <w:tc>
          <w:tcPr>
            <w:tcW w:w="1713" w:type="dxa"/>
            <w:shd w:val="clear" w:color="auto" w:fill="FFC000"/>
          </w:tcPr>
          <w:p w:rsidR="00C36C52" w:rsidRPr="00CF1939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939"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  <w:r w:rsidR="00900E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F19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shd w:val="clear" w:color="auto" w:fill="FFC000"/>
          </w:tcPr>
          <w:p w:rsidR="00C36C52" w:rsidRDefault="00C36C52" w:rsidP="0090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00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1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C36C52" w:rsidRDefault="00C36C5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52AE2" w:rsidRPr="00A466BB" w:rsidTr="001026CC">
        <w:tc>
          <w:tcPr>
            <w:tcW w:w="3754" w:type="dxa"/>
            <w:gridSpan w:val="2"/>
          </w:tcPr>
          <w:p w:rsidR="00452AE2" w:rsidRDefault="00452AE2" w:rsidP="00263DA1">
            <w:pPr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образования Северное сельское поселение Павловского района» ДК пос. Северного</w:t>
            </w:r>
          </w:p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452AE2" w:rsidRPr="000863F0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3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863F0">
              <w:rPr>
                <w:rFonts w:ascii="Times New Roman" w:hAnsi="Times New Roman" w:cs="Times New Roman"/>
                <w:sz w:val="28"/>
                <w:szCs w:val="28"/>
              </w:rPr>
              <w:t>Кинотрамвай</w:t>
            </w:r>
            <w:proofErr w:type="spellEnd"/>
            <w:r w:rsidRPr="000863F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13" w:type="dxa"/>
            <w:shd w:val="clear" w:color="auto" w:fill="FFFF00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  <w:r w:rsidR="00900E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shd w:val="clear" w:color="auto" w:fill="FFFF00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1341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40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2AE2" w:rsidRPr="00A466BB" w:rsidTr="001026CC">
        <w:tc>
          <w:tcPr>
            <w:tcW w:w="3754" w:type="dxa"/>
            <w:gridSpan w:val="2"/>
          </w:tcPr>
          <w:p w:rsidR="00452AE2" w:rsidRDefault="00452AE2" w:rsidP="00263DA1">
            <w:pPr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 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образования Северное сельское поселение Павловского района» ДК пос. Северного</w:t>
            </w:r>
          </w:p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452AE2" w:rsidRPr="00D150BA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! Детское кино»</w:t>
            </w:r>
            <w:r w:rsidR="00263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shd w:val="clear" w:color="auto" w:fill="FFFF00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</w:t>
            </w:r>
            <w:r w:rsidR="00900E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shd w:val="clear" w:color="auto" w:fill="FFFF00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341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9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2AE2" w:rsidRPr="00A466BB" w:rsidTr="001026CC">
        <w:tc>
          <w:tcPr>
            <w:tcW w:w="3754" w:type="dxa"/>
            <w:gridSpan w:val="2"/>
          </w:tcPr>
          <w:p w:rsidR="00452AE2" w:rsidRPr="00A466BB" w:rsidRDefault="00452AE2" w:rsidP="00263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 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lastRenderedPageBreak/>
              <w:t>учреждение «Социально - культурный центр муниципального образования Северное сельское поселение Павловского района» ДК пос. Северного</w:t>
            </w:r>
          </w:p>
        </w:tc>
        <w:tc>
          <w:tcPr>
            <w:tcW w:w="3474" w:type="dxa"/>
          </w:tcPr>
          <w:p w:rsidR="00452AE2" w:rsidRPr="00D150BA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езабываемая актриса» </w:t>
            </w:r>
          </w:p>
        </w:tc>
        <w:tc>
          <w:tcPr>
            <w:tcW w:w="1713" w:type="dxa"/>
            <w:shd w:val="clear" w:color="auto" w:fill="FFFF00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</w:t>
            </w:r>
            <w:r w:rsidR="00900E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341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52AE2" w:rsidRPr="00A466BB" w:rsidTr="001026CC">
        <w:tc>
          <w:tcPr>
            <w:tcW w:w="3754" w:type="dxa"/>
            <w:gridSpan w:val="2"/>
          </w:tcPr>
          <w:p w:rsidR="00452AE2" w:rsidRDefault="00452AE2" w:rsidP="00263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образования Северное сельское поселение Павловского района» ДК пос. Северного</w:t>
            </w:r>
          </w:p>
        </w:tc>
        <w:tc>
          <w:tcPr>
            <w:tcW w:w="3474" w:type="dxa"/>
          </w:tcPr>
          <w:p w:rsidR="00452AE2" w:rsidRPr="00D150BA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BA">
              <w:rPr>
                <w:rFonts w:ascii="Times New Roman" w:hAnsi="Times New Roman" w:cs="Times New Roman"/>
                <w:sz w:val="28"/>
                <w:szCs w:val="28"/>
              </w:rPr>
              <w:t xml:space="preserve">«Мультяшные истории» </w:t>
            </w:r>
            <w:r w:rsidR="00263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shd w:val="clear" w:color="auto" w:fill="FFFF00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</w:t>
            </w:r>
            <w:r w:rsidR="00900E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1341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40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2AE2" w:rsidRPr="00A466BB" w:rsidTr="001026CC">
        <w:tc>
          <w:tcPr>
            <w:tcW w:w="3754" w:type="dxa"/>
            <w:gridSpan w:val="2"/>
          </w:tcPr>
          <w:p w:rsidR="00452AE2" w:rsidRDefault="00452AE2" w:rsidP="00263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образования Северное сельское поселение Павловского района» клуб. Х. Красного</w:t>
            </w:r>
          </w:p>
        </w:tc>
        <w:tc>
          <w:tcPr>
            <w:tcW w:w="3474" w:type="dxa"/>
          </w:tcPr>
          <w:p w:rsidR="00452AE2" w:rsidRPr="00D150BA" w:rsidRDefault="00263DA1" w:rsidP="00263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льм, фильм, фильм…» </w:t>
            </w:r>
          </w:p>
        </w:tc>
        <w:tc>
          <w:tcPr>
            <w:tcW w:w="1713" w:type="dxa"/>
            <w:shd w:val="clear" w:color="auto" w:fill="FFFF00"/>
          </w:tcPr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</w:t>
            </w:r>
            <w:r w:rsidR="00900E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</w:tcPr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341" w:type="dxa"/>
          </w:tcPr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39" w:type="dxa"/>
          </w:tcPr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DA1" w:rsidRPr="00A466BB" w:rsidTr="001026CC">
        <w:tc>
          <w:tcPr>
            <w:tcW w:w="3754" w:type="dxa"/>
            <w:gridSpan w:val="2"/>
          </w:tcPr>
          <w:p w:rsidR="00263DA1" w:rsidRPr="00A466BB" w:rsidRDefault="00263DA1" w:rsidP="00263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Новопластуновское СП»</w:t>
            </w:r>
          </w:p>
        </w:tc>
        <w:tc>
          <w:tcPr>
            <w:tcW w:w="3474" w:type="dxa"/>
          </w:tcPr>
          <w:p w:rsidR="00263DA1" w:rsidRPr="00A466BB" w:rsidRDefault="00263DA1" w:rsidP="00263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ино в «Формате»» </w:t>
            </w:r>
            <w:r w:rsidRPr="009964DA">
              <w:rPr>
                <w:rFonts w:ascii="Times New Roman" w:hAnsi="Times New Roman" w:cs="Times New Roman"/>
                <w:sz w:val="28"/>
                <w:szCs w:val="28"/>
              </w:rPr>
              <w:t xml:space="preserve"> показ </w:t>
            </w:r>
          </w:p>
        </w:tc>
        <w:tc>
          <w:tcPr>
            <w:tcW w:w="1713" w:type="dxa"/>
            <w:shd w:val="clear" w:color="auto" w:fill="FFFF00"/>
          </w:tcPr>
          <w:p w:rsidR="00263DA1" w:rsidRPr="00A466BB" w:rsidRDefault="00263DA1" w:rsidP="0090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9</w:t>
            </w:r>
          </w:p>
        </w:tc>
        <w:tc>
          <w:tcPr>
            <w:tcW w:w="1889" w:type="dxa"/>
            <w:shd w:val="clear" w:color="auto" w:fill="FFFF00"/>
          </w:tcPr>
          <w:p w:rsidR="00263DA1" w:rsidRPr="00A466BB" w:rsidRDefault="00263DA1" w:rsidP="0090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00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1341" w:type="dxa"/>
          </w:tcPr>
          <w:p w:rsidR="00263DA1" w:rsidRPr="00A466BB" w:rsidRDefault="00263DA1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40" w:type="dxa"/>
          </w:tcPr>
          <w:p w:rsidR="00263DA1" w:rsidRPr="00A466BB" w:rsidRDefault="00263DA1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39" w:type="dxa"/>
          </w:tcPr>
          <w:p w:rsidR="00263DA1" w:rsidRDefault="00263DA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DA1" w:rsidRPr="00A466BB" w:rsidTr="001026CC">
        <w:tc>
          <w:tcPr>
            <w:tcW w:w="3754" w:type="dxa"/>
            <w:gridSpan w:val="2"/>
          </w:tcPr>
          <w:p w:rsidR="00263DA1" w:rsidRPr="00CF1939" w:rsidRDefault="00263DA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263DA1" w:rsidRPr="00CF1939" w:rsidRDefault="00263DA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263DA1" w:rsidRPr="00CF1939" w:rsidRDefault="00263DA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263DA1" w:rsidRDefault="00263DA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263DA1" w:rsidRDefault="00263DA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263DA1" w:rsidRDefault="00263DA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263DA1" w:rsidRDefault="00263DA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DA1" w:rsidRPr="00A466BB" w:rsidTr="001026CC">
        <w:tc>
          <w:tcPr>
            <w:tcW w:w="3754" w:type="dxa"/>
            <w:gridSpan w:val="2"/>
            <w:tcBorders>
              <w:bottom w:val="single" w:sz="4" w:space="0" w:color="auto"/>
            </w:tcBorders>
          </w:tcPr>
          <w:p w:rsidR="00263DA1" w:rsidRPr="00A466BB" w:rsidRDefault="00263DA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263DA1" w:rsidRPr="00A466BB" w:rsidRDefault="00263DA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63DA1" w:rsidRPr="00A466BB" w:rsidRDefault="00263DA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263DA1" w:rsidRPr="00A466BB" w:rsidRDefault="00263DA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gridSpan w:val="3"/>
            <w:tcBorders>
              <w:bottom w:val="single" w:sz="4" w:space="0" w:color="auto"/>
            </w:tcBorders>
          </w:tcPr>
          <w:p w:rsidR="00263DA1" w:rsidRPr="00A466BB" w:rsidRDefault="00263DA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263DA1" w:rsidRPr="00A466BB" w:rsidTr="001026CC">
        <w:tc>
          <w:tcPr>
            <w:tcW w:w="2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DA1" w:rsidRPr="00A466BB" w:rsidRDefault="00263DA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DA1" w:rsidRPr="00A466BB" w:rsidRDefault="00263DA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DA1" w:rsidRPr="00A466BB" w:rsidRDefault="00263DA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DA1" w:rsidRPr="00A466BB" w:rsidRDefault="00263DA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3DA1" w:rsidRDefault="00263DA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gridSpan w:val="3"/>
            <w:tcBorders>
              <w:left w:val="single" w:sz="4" w:space="0" w:color="auto"/>
            </w:tcBorders>
          </w:tcPr>
          <w:p w:rsidR="00263DA1" w:rsidRDefault="00263DA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</w:tr>
      <w:tr w:rsidR="00E41EFC" w:rsidRPr="00A466BB" w:rsidTr="00B05F09">
        <w:tc>
          <w:tcPr>
            <w:tcW w:w="14850" w:type="dxa"/>
            <w:gridSpan w:val="8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B05F09">
        <w:tc>
          <w:tcPr>
            <w:tcW w:w="14850" w:type="dxa"/>
            <w:gridSpan w:val="8"/>
          </w:tcPr>
          <w:p w:rsidR="00E41EFC" w:rsidRPr="00E41EFC" w:rsidRDefault="00E41EFC" w:rsidP="00B05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E41EFC" w:rsidRPr="00A466BB" w:rsidTr="001026CC">
        <w:tc>
          <w:tcPr>
            <w:tcW w:w="3754" w:type="dxa"/>
            <w:gridSpan w:val="2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474" w:type="dxa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02" w:type="dxa"/>
            <w:gridSpan w:val="2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020" w:type="dxa"/>
            <w:gridSpan w:val="3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1026CC">
        <w:tc>
          <w:tcPr>
            <w:tcW w:w="3754" w:type="dxa"/>
            <w:gridSpan w:val="2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gridSpan w:val="2"/>
            <w:vMerge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gridSpan w:val="3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1026CC">
        <w:tc>
          <w:tcPr>
            <w:tcW w:w="3754" w:type="dxa"/>
            <w:gridSpan w:val="2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89" w:type="dxa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41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40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39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2C645F" w:rsidRPr="00A466BB" w:rsidTr="001026CC">
        <w:tc>
          <w:tcPr>
            <w:tcW w:w="3754" w:type="dxa"/>
            <w:gridSpan w:val="2"/>
          </w:tcPr>
          <w:p w:rsidR="002C645F" w:rsidRPr="00A466BB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МО ПР «Межпоселенческая библиотека»</w:t>
            </w:r>
          </w:p>
        </w:tc>
        <w:tc>
          <w:tcPr>
            <w:tcW w:w="3474" w:type="dxa"/>
          </w:tcPr>
          <w:p w:rsidR="002C645F" w:rsidRPr="00A466BB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тейники и Фантазёры Николая Носова» </w:t>
            </w:r>
          </w:p>
        </w:tc>
        <w:tc>
          <w:tcPr>
            <w:tcW w:w="1713" w:type="dxa"/>
            <w:shd w:val="clear" w:color="auto" w:fill="FFFF00"/>
          </w:tcPr>
          <w:p w:rsidR="002C645F" w:rsidRPr="00A466BB" w:rsidRDefault="002C645F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9</w:t>
            </w:r>
          </w:p>
        </w:tc>
        <w:tc>
          <w:tcPr>
            <w:tcW w:w="1889" w:type="dxa"/>
            <w:shd w:val="clear" w:color="auto" w:fill="FFFF00"/>
          </w:tcPr>
          <w:p w:rsidR="002C645F" w:rsidRPr="00A466BB" w:rsidRDefault="002C645F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02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1" w:type="dxa"/>
          </w:tcPr>
          <w:p w:rsidR="002C645F" w:rsidRPr="00A466BB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0" w:type="dxa"/>
          </w:tcPr>
          <w:p w:rsidR="002C645F" w:rsidRPr="00A466BB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C645F" w:rsidRPr="00A466BB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45F" w:rsidRPr="00A466BB" w:rsidTr="001026CC">
        <w:tc>
          <w:tcPr>
            <w:tcW w:w="3754" w:type="dxa"/>
            <w:gridSpan w:val="2"/>
          </w:tcPr>
          <w:p w:rsidR="002C645F" w:rsidRPr="00A466BB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МО ПР «Межпоселенческая библиотека»</w:t>
            </w:r>
          </w:p>
        </w:tc>
        <w:tc>
          <w:tcPr>
            <w:tcW w:w="3474" w:type="dxa"/>
          </w:tcPr>
          <w:p w:rsidR="002C645F" w:rsidRPr="00A466BB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эт, драматург, переводчик С.Я. Маршак»</w:t>
            </w:r>
          </w:p>
        </w:tc>
        <w:tc>
          <w:tcPr>
            <w:tcW w:w="1713" w:type="dxa"/>
            <w:shd w:val="clear" w:color="auto" w:fill="FFFF00"/>
          </w:tcPr>
          <w:p w:rsidR="002C645F" w:rsidRPr="00A466BB" w:rsidRDefault="002C645F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  <w:tc>
          <w:tcPr>
            <w:tcW w:w="1889" w:type="dxa"/>
            <w:shd w:val="clear" w:color="auto" w:fill="FFFF00"/>
          </w:tcPr>
          <w:p w:rsidR="002C645F" w:rsidRPr="00A466BB" w:rsidRDefault="002C645F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02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1" w:type="dxa"/>
          </w:tcPr>
          <w:p w:rsidR="002C645F" w:rsidRPr="00A466BB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2C645F" w:rsidRPr="00A466BB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9" w:type="dxa"/>
          </w:tcPr>
          <w:p w:rsidR="002C645F" w:rsidRPr="00A466BB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45F" w:rsidRPr="00A466BB" w:rsidTr="001026CC">
        <w:tc>
          <w:tcPr>
            <w:tcW w:w="3754" w:type="dxa"/>
            <w:gridSpan w:val="2"/>
          </w:tcPr>
          <w:p w:rsidR="002C645F" w:rsidRPr="00A466BB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МО ПР «Межпоселенческая библиотека»</w:t>
            </w:r>
          </w:p>
        </w:tc>
        <w:tc>
          <w:tcPr>
            <w:tcW w:w="3474" w:type="dxa"/>
          </w:tcPr>
          <w:p w:rsidR="002C645F" w:rsidRPr="00A466BB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инокий гений»</w:t>
            </w:r>
          </w:p>
        </w:tc>
        <w:tc>
          <w:tcPr>
            <w:tcW w:w="1713" w:type="dxa"/>
            <w:shd w:val="clear" w:color="auto" w:fill="FFFF00"/>
          </w:tcPr>
          <w:p w:rsidR="002C645F" w:rsidRPr="00A466BB" w:rsidRDefault="002C645F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19</w:t>
            </w:r>
          </w:p>
        </w:tc>
        <w:tc>
          <w:tcPr>
            <w:tcW w:w="1889" w:type="dxa"/>
            <w:shd w:val="clear" w:color="auto" w:fill="FFFF00"/>
          </w:tcPr>
          <w:p w:rsidR="002C645F" w:rsidRPr="00A466BB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C64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1" w:type="dxa"/>
          </w:tcPr>
          <w:p w:rsidR="002C645F" w:rsidRPr="00A466BB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2C645F" w:rsidRPr="00A466BB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C645F" w:rsidRPr="00A466BB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645F" w:rsidRPr="00A466BB" w:rsidTr="001026CC">
        <w:tc>
          <w:tcPr>
            <w:tcW w:w="3754" w:type="dxa"/>
            <w:gridSpan w:val="2"/>
          </w:tcPr>
          <w:p w:rsidR="002C645F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МО ПР «Межпоселенческая библиотека»</w:t>
            </w:r>
          </w:p>
        </w:tc>
        <w:tc>
          <w:tcPr>
            <w:tcW w:w="3474" w:type="dxa"/>
          </w:tcPr>
          <w:p w:rsidR="002C645F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ый друг детства Агния Барто»</w:t>
            </w:r>
          </w:p>
        </w:tc>
        <w:tc>
          <w:tcPr>
            <w:tcW w:w="1713" w:type="dxa"/>
            <w:shd w:val="clear" w:color="auto" w:fill="FFFF00"/>
          </w:tcPr>
          <w:p w:rsidR="002C645F" w:rsidRDefault="002C645F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9</w:t>
            </w:r>
          </w:p>
        </w:tc>
        <w:tc>
          <w:tcPr>
            <w:tcW w:w="1889" w:type="dxa"/>
            <w:shd w:val="clear" w:color="auto" w:fill="FFFF00"/>
          </w:tcPr>
          <w:p w:rsidR="002C645F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C64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1" w:type="dxa"/>
          </w:tcPr>
          <w:p w:rsidR="002C645F" w:rsidRPr="00A466BB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0" w:type="dxa"/>
          </w:tcPr>
          <w:p w:rsidR="002C645F" w:rsidRPr="00A466BB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C645F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45F" w:rsidRPr="00A466BB" w:rsidTr="001026CC">
        <w:tc>
          <w:tcPr>
            <w:tcW w:w="3754" w:type="dxa"/>
            <w:gridSpan w:val="2"/>
          </w:tcPr>
          <w:p w:rsidR="002C645F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МО ПР «Межпоселенческая библиотека»</w:t>
            </w:r>
          </w:p>
        </w:tc>
        <w:tc>
          <w:tcPr>
            <w:tcW w:w="3474" w:type="dxa"/>
          </w:tcPr>
          <w:p w:rsidR="002C645F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лукоморье»</w:t>
            </w:r>
          </w:p>
        </w:tc>
        <w:tc>
          <w:tcPr>
            <w:tcW w:w="1713" w:type="dxa"/>
            <w:shd w:val="clear" w:color="auto" w:fill="FFFF00"/>
          </w:tcPr>
          <w:p w:rsidR="002C645F" w:rsidRDefault="001026CC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9</w:t>
            </w:r>
          </w:p>
        </w:tc>
        <w:tc>
          <w:tcPr>
            <w:tcW w:w="1889" w:type="dxa"/>
            <w:shd w:val="clear" w:color="auto" w:fill="FFFF00"/>
          </w:tcPr>
          <w:p w:rsidR="002C645F" w:rsidRDefault="002C645F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2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1" w:type="dxa"/>
          </w:tcPr>
          <w:p w:rsidR="002C645F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2C645F" w:rsidRPr="00A466BB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9" w:type="dxa"/>
          </w:tcPr>
          <w:p w:rsidR="002C645F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45F" w:rsidRPr="00A466BB" w:rsidTr="001026CC">
        <w:tc>
          <w:tcPr>
            <w:tcW w:w="3754" w:type="dxa"/>
            <w:gridSpan w:val="2"/>
          </w:tcPr>
          <w:p w:rsidR="002C645F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МО ПР «Межпоселенческая библиотека»</w:t>
            </w:r>
          </w:p>
        </w:tc>
        <w:tc>
          <w:tcPr>
            <w:tcW w:w="3474" w:type="dxa"/>
          </w:tcPr>
          <w:p w:rsidR="002C645F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тот бессмертен, что Отечество воспел»</w:t>
            </w:r>
          </w:p>
        </w:tc>
        <w:tc>
          <w:tcPr>
            <w:tcW w:w="1713" w:type="dxa"/>
            <w:shd w:val="clear" w:color="auto" w:fill="FFFF00"/>
          </w:tcPr>
          <w:p w:rsidR="002C645F" w:rsidRDefault="002C645F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9</w:t>
            </w:r>
          </w:p>
        </w:tc>
        <w:tc>
          <w:tcPr>
            <w:tcW w:w="1889" w:type="dxa"/>
            <w:shd w:val="clear" w:color="auto" w:fill="FFFF00"/>
          </w:tcPr>
          <w:p w:rsidR="002C645F" w:rsidRDefault="002C645F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02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1" w:type="dxa"/>
          </w:tcPr>
          <w:p w:rsidR="002C645F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2C645F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C645F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645F" w:rsidRPr="00A466BB" w:rsidTr="001026CC">
        <w:tc>
          <w:tcPr>
            <w:tcW w:w="3754" w:type="dxa"/>
            <w:gridSpan w:val="2"/>
          </w:tcPr>
          <w:p w:rsidR="002C645F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МО ПР «Межпоселенческая библиотека»</w:t>
            </w:r>
          </w:p>
        </w:tc>
        <w:tc>
          <w:tcPr>
            <w:tcW w:w="3474" w:type="dxa"/>
          </w:tcPr>
          <w:p w:rsidR="002C645F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е друзья детей – Чуковский и Маршак»</w:t>
            </w:r>
          </w:p>
        </w:tc>
        <w:tc>
          <w:tcPr>
            <w:tcW w:w="1713" w:type="dxa"/>
            <w:shd w:val="clear" w:color="auto" w:fill="FFFF00"/>
          </w:tcPr>
          <w:p w:rsidR="002C645F" w:rsidRDefault="002C645F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9</w:t>
            </w:r>
          </w:p>
        </w:tc>
        <w:tc>
          <w:tcPr>
            <w:tcW w:w="1889" w:type="dxa"/>
            <w:shd w:val="clear" w:color="auto" w:fill="FFFF00"/>
          </w:tcPr>
          <w:p w:rsidR="002C645F" w:rsidRDefault="002C645F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2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1" w:type="dxa"/>
          </w:tcPr>
          <w:p w:rsidR="002C645F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0" w:type="dxa"/>
          </w:tcPr>
          <w:p w:rsidR="002C645F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C645F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45F" w:rsidRPr="00A466BB" w:rsidTr="001026CC">
        <w:tc>
          <w:tcPr>
            <w:tcW w:w="3754" w:type="dxa"/>
            <w:gridSpan w:val="2"/>
          </w:tcPr>
          <w:p w:rsidR="002C645F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МО ПР «Межпоселенческая библиотека»</w:t>
            </w:r>
          </w:p>
        </w:tc>
        <w:tc>
          <w:tcPr>
            <w:tcW w:w="3474" w:type="dxa"/>
          </w:tcPr>
          <w:p w:rsidR="002C645F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сказкам Андерсена»</w:t>
            </w:r>
          </w:p>
        </w:tc>
        <w:tc>
          <w:tcPr>
            <w:tcW w:w="1713" w:type="dxa"/>
            <w:shd w:val="clear" w:color="auto" w:fill="FFFF00"/>
          </w:tcPr>
          <w:p w:rsidR="002C645F" w:rsidRDefault="002C645F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9</w:t>
            </w:r>
          </w:p>
        </w:tc>
        <w:tc>
          <w:tcPr>
            <w:tcW w:w="1889" w:type="dxa"/>
            <w:shd w:val="clear" w:color="auto" w:fill="FFFF00"/>
          </w:tcPr>
          <w:p w:rsidR="002C645F" w:rsidRDefault="002C645F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02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1" w:type="dxa"/>
          </w:tcPr>
          <w:p w:rsidR="002C645F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2C645F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9" w:type="dxa"/>
          </w:tcPr>
          <w:p w:rsidR="002C645F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45F" w:rsidRPr="00A466BB" w:rsidTr="001026CC">
        <w:tc>
          <w:tcPr>
            <w:tcW w:w="3754" w:type="dxa"/>
            <w:gridSpan w:val="2"/>
          </w:tcPr>
          <w:p w:rsidR="002C645F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Павловский "</w:t>
            </w:r>
            <w:r w:rsidRPr="0007480C">
              <w:rPr>
                <w:rFonts w:ascii="Times New Roman" w:hAnsi="Times New Roman" w:cs="Times New Roman"/>
                <w:sz w:val="28"/>
                <w:szCs w:val="28"/>
              </w:rPr>
              <w:t>«Межпоселенческая библиотека»</w:t>
            </w:r>
          </w:p>
        </w:tc>
        <w:tc>
          <w:tcPr>
            <w:tcW w:w="3474" w:type="dxa"/>
          </w:tcPr>
          <w:p w:rsidR="002C645F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 страницам жизни Л.Н. Толстого»</w:t>
            </w:r>
          </w:p>
        </w:tc>
        <w:tc>
          <w:tcPr>
            <w:tcW w:w="1713" w:type="dxa"/>
            <w:shd w:val="clear" w:color="auto" w:fill="FFFF00"/>
          </w:tcPr>
          <w:p w:rsidR="002C645F" w:rsidRDefault="002C645F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9</w:t>
            </w:r>
          </w:p>
        </w:tc>
        <w:tc>
          <w:tcPr>
            <w:tcW w:w="1889" w:type="dxa"/>
            <w:shd w:val="clear" w:color="auto" w:fill="FFFF00"/>
          </w:tcPr>
          <w:p w:rsidR="002C645F" w:rsidRDefault="002C645F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2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1" w:type="dxa"/>
          </w:tcPr>
          <w:p w:rsidR="002C645F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2C645F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C645F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645F" w:rsidRPr="00A466BB" w:rsidTr="001026CC">
        <w:tc>
          <w:tcPr>
            <w:tcW w:w="3754" w:type="dxa"/>
            <w:gridSpan w:val="2"/>
          </w:tcPr>
          <w:p w:rsidR="002C645F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6C">
              <w:rPr>
                <w:rFonts w:ascii="Times New Roman" w:hAnsi="Times New Roman" w:cs="Times New Roman"/>
                <w:sz w:val="28"/>
                <w:szCs w:val="28"/>
              </w:rPr>
              <w:t>МБУК МО ПР «Межпоселенческая библиотека»</w:t>
            </w:r>
          </w:p>
        </w:tc>
        <w:tc>
          <w:tcPr>
            <w:tcW w:w="3474" w:type="dxa"/>
          </w:tcPr>
          <w:p w:rsidR="002C645F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ров сказок А.С. Пушкина»</w:t>
            </w:r>
          </w:p>
        </w:tc>
        <w:tc>
          <w:tcPr>
            <w:tcW w:w="1713" w:type="dxa"/>
            <w:shd w:val="clear" w:color="auto" w:fill="FFFF00"/>
          </w:tcPr>
          <w:p w:rsidR="002C645F" w:rsidRDefault="002C645F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19</w:t>
            </w:r>
          </w:p>
        </w:tc>
        <w:tc>
          <w:tcPr>
            <w:tcW w:w="1889" w:type="dxa"/>
            <w:shd w:val="clear" w:color="auto" w:fill="FFFF00"/>
          </w:tcPr>
          <w:p w:rsidR="002C645F" w:rsidRDefault="002C645F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02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1" w:type="dxa"/>
          </w:tcPr>
          <w:p w:rsidR="002C645F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0" w:type="dxa"/>
          </w:tcPr>
          <w:p w:rsidR="002C645F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C645F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45F" w:rsidRPr="00A466BB" w:rsidTr="001026CC">
        <w:tc>
          <w:tcPr>
            <w:tcW w:w="3754" w:type="dxa"/>
            <w:gridSpan w:val="2"/>
          </w:tcPr>
          <w:p w:rsidR="002C645F" w:rsidRPr="00E0416C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6C">
              <w:rPr>
                <w:rFonts w:ascii="Times New Roman" w:hAnsi="Times New Roman" w:cs="Times New Roman"/>
                <w:sz w:val="28"/>
                <w:szCs w:val="28"/>
              </w:rPr>
              <w:t>МБУК МО ПР «Межпоселенческая библиотека»</w:t>
            </w:r>
          </w:p>
        </w:tc>
        <w:tc>
          <w:tcPr>
            <w:tcW w:w="3474" w:type="dxa"/>
          </w:tcPr>
          <w:p w:rsidR="002C645F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страницам басен И.А. Крылова»</w:t>
            </w:r>
          </w:p>
        </w:tc>
        <w:tc>
          <w:tcPr>
            <w:tcW w:w="1713" w:type="dxa"/>
            <w:shd w:val="clear" w:color="auto" w:fill="FFFF00"/>
          </w:tcPr>
          <w:p w:rsidR="002C645F" w:rsidRDefault="002C645F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9</w:t>
            </w:r>
          </w:p>
        </w:tc>
        <w:tc>
          <w:tcPr>
            <w:tcW w:w="1889" w:type="dxa"/>
            <w:shd w:val="clear" w:color="auto" w:fill="FFFF00"/>
          </w:tcPr>
          <w:p w:rsidR="002C645F" w:rsidRDefault="002C645F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02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1" w:type="dxa"/>
          </w:tcPr>
          <w:p w:rsidR="002C645F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2C645F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9" w:type="dxa"/>
          </w:tcPr>
          <w:p w:rsidR="002C645F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645F" w:rsidRPr="00A466BB" w:rsidTr="001026CC">
        <w:tc>
          <w:tcPr>
            <w:tcW w:w="3754" w:type="dxa"/>
            <w:gridSpan w:val="2"/>
          </w:tcPr>
          <w:p w:rsidR="002C645F" w:rsidRPr="00E0416C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6C">
              <w:rPr>
                <w:rFonts w:ascii="Times New Roman" w:hAnsi="Times New Roman" w:cs="Times New Roman"/>
                <w:sz w:val="28"/>
                <w:szCs w:val="28"/>
              </w:rPr>
              <w:t>МБУК МО ПР «Межпоселенческая библиотека»</w:t>
            </w:r>
          </w:p>
        </w:tc>
        <w:tc>
          <w:tcPr>
            <w:tcW w:w="3474" w:type="dxa"/>
          </w:tcPr>
          <w:p w:rsidR="002C645F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ех сквозь слезы»</w:t>
            </w:r>
          </w:p>
        </w:tc>
        <w:tc>
          <w:tcPr>
            <w:tcW w:w="1713" w:type="dxa"/>
            <w:shd w:val="clear" w:color="auto" w:fill="FFFF00"/>
          </w:tcPr>
          <w:p w:rsidR="002C645F" w:rsidRDefault="002C645F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9</w:t>
            </w:r>
          </w:p>
        </w:tc>
        <w:tc>
          <w:tcPr>
            <w:tcW w:w="1889" w:type="dxa"/>
            <w:shd w:val="clear" w:color="auto" w:fill="FFFF00"/>
          </w:tcPr>
          <w:p w:rsidR="002C645F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41" w:type="dxa"/>
          </w:tcPr>
          <w:p w:rsidR="002C645F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2C645F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C645F" w:rsidRDefault="002C645F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52AE2" w:rsidRPr="00A466BB" w:rsidTr="001026CC">
        <w:tc>
          <w:tcPr>
            <w:tcW w:w="3754" w:type="dxa"/>
            <w:gridSpan w:val="2"/>
            <w:tcBorders>
              <w:bottom w:val="single" w:sz="4" w:space="0" w:color="auto"/>
            </w:tcBorders>
          </w:tcPr>
          <w:p w:rsidR="00452AE2" w:rsidRDefault="00452AE2" w:rsidP="00263DA1">
            <w:pPr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образования Северное сельское поселение Павловского района» ДК пос. Северного</w:t>
            </w:r>
          </w:p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452AE2" w:rsidRPr="00715454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54">
              <w:rPr>
                <w:rFonts w:ascii="Times New Roman" w:hAnsi="Times New Roman" w:cs="Times New Roman"/>
                <w:sz w:val="28"/>
                <w:szCs w:val="28"/>
              </w:rPr>
              <w:t xml:space="preserve"> «Большой оптимист будущего…»   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00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</w:t>
            </w:r>
            <w:r w:rsidR="001026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00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41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0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2AE2" w:rsidRPr="00A466BB" w:rsidTr="001026CC">
        <w:tc>
          <w:tcPr>
            <w:tcW w:w="3754" w:type="dxa"/>
            <w:gridSpan w:val="2"/>
            <w:tcBorders>
              <w:bottom w:val="single" w:sz="4" w:space="0" w:color="auto"/>
            </w:tcBorders>
          </w:tcPr>
          <w:p w:rsidR="00452AE2" w:rsidRDefault="00452AE2" w:rsidP="00263DA1">
            <w:pPr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 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образования Северное сельское поселение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lastRenderedPageBreak/>
              <w:t>Павловского района» ДК пос. Северного</w:t>
            </w:r>
          </w:p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lastRenderedPageBreak/>
              <w:t xml:space="preserve">«Вас помнящий </w:t>
            </w:r>
            <w:proofErr w:type="gramStart"/>
            <w:r w:rsidRPr="00B04E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всегда..</w:t>
            </w:r>
            <w:proofErr w:type="gramEnd"/>
            <w:r w:rsidRPr="00B04E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»</w:t>
            </w:r>
            <w:r w:rsidR="00263D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00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</w:t>
            </w:r>
            <w:r w:rsidR="001026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00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341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9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2AE2" w:rsidRPr="00A466BB" w:rsidTr="001026CC">
        <w:tc>
          <w:tcPr>
            <w:tcW w:w="3754" w:type="dxa"/>
            <w:gridSpan w:val="2"/>
            <w:tcBorders>
              <w:bottom w:val="single" w:sz="4" w:space="0" w:color="auto"/>
            </w:tcBorders>
          </w:tcPr>
          <w:p w:rsidR="00452AE2" w:rsidRDefault="00452AE2" w:rsidP="00263DA1">
            <w:pPr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образования Северное сельское поселение Павловского района» ДК пос. Северного</w:t>
            </w:r>
          </w:p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452AE2" w:rsidRPr="00715454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54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по сказкам»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00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</w:t>
            </w:r>
            <w:r w:rsidR="001026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00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1341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40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2AE2" w:rsidRPr="00A466BB" w:rsidTr="001026CC">
        <w:tc>
          <w:tcPr>
            <w:tcW w:w="3754" w:type="dxa"/>
            <w:gridSpan w:val="2"/>
            <w:tcBorders>
              <w:bottom w:val="single" w:sz="4" w:space="0" w:color="auto"/>
            </w:tcBorders>
          </w:tcPr>
          <w:p w:rsidR="00452AE2" w:rsidRDefault="00452AE2" w:rsidP="00263DA1">
            <w:pPr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образования Северное сельское поселение Павловского района» ДК пос. Северного</w:t>
            </w:r>
          </w:p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452AE2" w:rsidRPr="00715454" w:rsidRDefault="003E3C0E" w:rsidP="00263D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2AE2" w:rsidRPr="00715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ба пера»</w:t>
            </w:r>
          </w:p>
          <w:p w:rsidR="00452AE2" w:rsidRPr="00715454" w:rsidRDefault="00452AE2" w:rsidP="00263DA1">
            <w:pPr>
              <w:rPr>
                <w:rFonts w:ascii="Arial" w:eastAsia="Times New Roman" w:hAnsi="Arial" w:cs="Arial"/>
                <w:sz w:val="35"/>
                <w:szCs w:val="35"/>
                <w:lang w:eastAsia="ru-RU"/>
              </w:rPr>
            </w:pPr>
          </w:p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00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  <w:r w:rsidR="001026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00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41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40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9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52AE2" w:rsidRPr="00A466BB" w:rsidTr="001026CC">
        <w:tc>
          <w:tcPr>
            <w:tcW w:w="3754" w:type="dxa"/>
            <w:gridSpan w:val="2"/>
            <w:tcBorders>
              <w:bottom w:val="single" w:sz="4" w:space="0" w:color="auto"/>
            </w:tcBorders>
          </w:tcPr>
          <w:p w:rsidR="00452AE2" w:rsidRDefault="00452AE2" w:rsidP="00517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образования Северное сельское поселение Павловского района» клуб. Х. Красного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452AE2" w:rsidRPr="00715454" w:rsidRDefault="00452AE2" w:rsidP="003E3C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тр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00"/>
          </w:tcPr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</w:t>
            </w:r>
            <w:r w:rsidR="001026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00"/>
          </w:tcPr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41" w:type="dxa"/>
          </w:tcPr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0" w:type="dxa"/>
          </w:tcPr>
          <w:p w:rsidR="00452AE2" w:rsidRDefault="001026C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452AE2" w:rsidRDefault="001026C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71B2" w:rsidRPr="00A466BB" w:rsidTr="001026CC">
        <w:tc>
          <w:tcPr>
            <w:tcW w:w="3754" w:type="dxa"/>
            <w:gridSpan w:val="2"/>
            <w:tcBorders>
              <w:bottom w:val="single" w:sz="4" w:space="0" w:color="auto"/>
            </w:tcBorders>
          </w:tcPr>
          <w:p w:rsidR="005171B2" w:rsidRPr="00A466BB" w:rsidRDefault="005171B2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«ДК МО Упорненское СП»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5171B2" w:rsidRPr="00A466BB" w:rsidRDefault="005171B2" w:rsidP="00517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95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Доброе сердце</w:t>
            </w:r>
            <w:r w:rsidRPr="00691195">
              <w:rPr>
                <w:rFonts w:ascii="Times New Roman" w:hAnsi="Times New Roman"/>
                <w:sz w:val="28"/>
                <w:szCs w:val="28"/>
              </w:rPr>
              <w:t xml:space="preserve">" 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00"/>
          </w:tcPr>
          <w:p w:rsidR="005171B2" w:rsidRPr="00A466BB" w:rsidRDefault="001026CC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71B2">
              <w:rPr>
                <w:rFonts w:ascii="Times New Roman" w:hAnsi="Times New Roman" w:cs="Times New Roman"/>
                <w:sz w:val="28"/>
                <w:szCs w:val="28"/>
              </w:rPr>
              <w:t>3.12.2019г.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00"/>
          </w:tcPr>
          <w:p w:rsidR="005171B2" w:rsidRPr="00A466BB" w:rsidRDefault="005171B2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02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1341" w:type="dxa"/>
          </w:tcPr>
          <w:p w:rsidR="005171B2" w:rsidRPr="00A466BB" w:rsidRDefault="005171B2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40" w:type="dxa"/>
          </w:tcPr>
          <w:p w:rsidR="005171B2" w:rsidRPr="00A466BB" w:rsidRDefault="005171B2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39" w:type="dxa"/>
          </w:tcPr>
          <w:p w:rsidR="005171B2" w:rsidRPr="00A466BB" w:rsidRDefault="005171B2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171B2" w:rsidRPr="00A466BB" w:rsidTr="001026CC">
        <w:tc>
          <w:tcPr>
            <w:tcW w:w="3754" w:type="dxa"/>
            <w:gridSpan w:val="2"/>
            <w:tcBorders>
              <w:bottom w:val="single" w:sz="4" w:space="0" w:color="auto"/>
            </w:tcBorders>
          </w:tcPr>
          <w:p w:rsidR="005171B2" w:rsidRPr="00A466BB" w:rsidRDefault="005171B2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К МО Упорненское СП»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5171B2" w:rsidRPr="00385939" w:rsidRDefault="005171B2" w:rsidP="005171B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93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амять о тебе бессмертна</w:t>
            </w:r>
            <w:r w:rsidRPr="0038593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00"/>
          </w:tcPr>
          <w:p w:rsidR="005171B2" w:rsidRPr="00A466BB" w:rsidRDefault="005171B2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00"/>
          </w:tcPr>
          <w:p w:rsidR="005171B2" w:rsidRPr="00A466BB" w:rsidRDefault="005171B2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02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1341" w:type="dxa"/>
          </w:tcPr>
          <w:p w:rsidR="005171B2" w:rsidRPr="00A466BB" w:rsidRDefault="005171B2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40" w:type="dxa"/>
          </w:tcPr>
          <w:p w:rsidR="005171B2" w:rsidRPr="00A466BB" w:rsidRDefault="005171B2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9" w:type="dxa"/>
          </w:tcPr>
          <w:p w:rsidR="005171B2" w:rsidRPr="00A466BB" w:rsidRDefault="005171B2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71B2" w:rsidRPr="00A466BB" w:rsidTr="001026CC">
        <w:tc>
          <w:tcPr>
            <w:tcW w:w="3754" w:type="dxa"/>
            <w:gridSpan w:val="2"/>
            <w:tcBorders>
              <w:bottom w:val="single" w:sz="4" w:space="0" w:color="auto"/>
            </w:tcBorders>
          </w:tcPr>
          <w:p w:rsidR="005171B2" w:rsidRPr="00A466BB" w:rsidRDefault="005171B2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К МО Упорненское СП»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5171B2" w:rsidRPr="006225D1" w:rsidRDefault="005171B2" w:rsidP="005171B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5D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ни сражались за Родину</w:t>
            </w:r>
            <w:r w:rsidRPr="006225D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00"/>
          </w:tcPr>
          <w:p w:rsidR="005171B2" w:rsidRPr="00A466BB" w:rsidRDefault="005171B2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19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00"/>
          </w:tcPr>
          <w:p w:rsidR="005171B2" w:rsidRPr="00A466BB" w:rsidRDefault="005171B2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02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341" w:type="dxa"/>
          </w:tcPr>
          <w:p w:rsidR="005171B2" w:rsidRPr="00A466BB" w:rsidRDefault="005171B2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0" w:type="dxa"/>
          </w:tcPr>
          <w:p w:rsidR="005171B2" w:rsidRPr="00A466BB" w:rsidRDefault="005171B2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9" w:type="dxa"/>
          </w:tcPr>
          <w:p w:rsidR="005171B2" w:rsidRPr="00A466BB" w:rsidRDefault="005171B2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171B2" w:rsidRPr="00A466BB" w:rsidTr="001026CC">
        <w:tc>
          <w:tcPr>
            <w:tcW w:w="3754" w:type="dxa"/>
            <w:gridSpan w:val="2"/>
            <w:tcBorders>
              <w:bottom w:val="single" w:sz="4" w:space="0" w:color="auto"/>
            </w:tcBorders>
          </w:tcPr>
          <w:p w:rsidR="005171B2" w:rsidRDefault="005171B2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К МО Упорненское СП»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5171B2" w:rsidRPr="006225D1" w:rsidRDefault="005171B2" w:rsidP="005171B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07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тот удивительный мир!» 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00"/>
          </w:tcPr>
          <w:p w:rsidR="005171B2" w:rsidRDefault="005171B2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9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00"/>
          </w:tcPr>
          <w:p w:rsidR="005171B2" w:rsidRDefault="005171B2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02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  <w:tc>
          <w:tcPr>
            <w:tcW w:w="1341" w:type="dxa"/>
          </w:tcPr>
          <w:p w:rsidR="005171B2" w:rsidRDefault="005171B2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0" w:type="dxa"/>
          </w:tcPr>
          <w:p w:rsidR="005171B2" w:rsidRDefault="001026CC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5171B2" w:rsidRDefault="001026CC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71B2" w:rsidRPr="00A466BB" w:rsidTr="001026CC">
        <w:tc>
          <w:tcPr>
            <w:tcW w:w="3754" w:type="dxa"/>
            <w:gridSpan w:val="2"/>
            <w:tcBorders>
              <w:bottom w:val="single" w:sz="4" w:space="0" w:color="auto"/>
            </w:tcBorders>
          </w:tcPr>
          <w:p w:rsidR="005171B2" w:rsidRDefault="005171B2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К МО Упорненское СП»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5171B2" w:rsidRPr="009F7071" w:rsidRDefault="005171B2" w:rsidP="005171B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00"/>
          </w:tcPr>
          <w:p w:rsidR="005171B2" w:rsidRDefault="005171B2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19.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00"/>
          </w:tcPr>
          <w:p w:rsidR="005171B2" w:rsidRDefault="005171B2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02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341" w:type="dxa"/>
          </w:tcPr>
          <w:p w:rsidR="005171B2" w:rsidRDefault="001026CC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5171B2" w:rsidRDefault="005171B2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39" w:type="dxa"/>
          </w:tcPr>
          <w:p w:rsidR="005171B2" w:rsidRDefault="001026CC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71B2" w:rsidRPr="00A466BB" w:rsidTr="001026CC">
        <w:tc>
          <w:tcPr>
            <w:tcW w:w="3754" w:type="dxa"/>
            <w:gridSpan w:val="2"/>
            <w:tcBorders>
              <w:bottom w:val="single" w:sz="4" w:space="0" w:color="auto"/>
            </w:tcBorders>
          </w:tcPr>
          <w:p w:rsidR="005171B2" w:rsidRPr="00A466BB" w:rsidRDefault="005171B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5171B2" w:rsidRPr="00A466BB" w:rsidRDefault="005171B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5171B2" w:rsidRPr="00A466BB" w:rsidRDefault="005171B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5171B2" w:rsidRPr="00A466BB" w:rsidRDefault="005171B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5171B2" w:rsidRPr="00A466BB" w:rsidRDefault="005171B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5171B2" w:rsidRPr="00A466BB" w:rsidRDefault="005171B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5171B2" w:rsidRPr="00A466BB" w:rsidRDefault="005171B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1B2" w:rsidRPr="00A466BB" w:rsidTr="001026CC">
        <w:tc>
          <w:tcPr>
            <w:tcW w:w="3754" w:type="dxa"/>
            <w:gridSpan w:val="2"/>
            <w:tcBorders>
              <w:bottom w:val="single" w:sz="4" w:space="0" w:color="auto"/>
            </w:tcBorders>
          </w:tcPr>
          <w:p w:rsidR="005171B2" w:rsidRPr="00A466BB" w:rsidRDefault="005171B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5171B2" w:rsidRPr="00A466BB" w:rsidRDefault="005171B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5171B2" w:rsidRPr="00A466BB" w:rsidRDefault="005171B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5171B2" w:rsidRPr="00A466BB" w:rsidRDefault="005171B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gridSpan w:val="3"/>
            <w:tcBorders>
              <w:bottom w:val="single" w:sz="4" w:space="0" w:color="auto"/>
            </w:tcBorders>
          </w:tcPr>
          <w:p w:rsidR="005171B2" w:rsidRPr="00A466BB" w:rsidRDefault="005171B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5171B2" w:rsidRPr="00A466BB" w:rsidTr="001026CC">
        <w:tc>
          <w:tcPr>
            <w:tcW w:w="2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1B2" w:rsidRPr="00A466BB" w:rsidRDefault="005171B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1B2" w:rsidRPr="00A466BB" w:rsidRDefault="005171B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1B2" w:rsidRPr="00A466BB" w:rsidRDefault="005171B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1B2" w:rsidRPr="00A466BB" w:rsidRDefault="005171B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71B2" w:rsidRPr="00A466BB" w:rsidRDefault="005171B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gridSpan w:val="3"/>
            <w:tcBorders>
              <w:left w:val="single" w:sz="4" w:space="0" w:color="auto"/>
            </w:tcBorders>
          </w:tcPr>
          <w:p w:rsidR="005171B2" w:rsidRDefault="005171B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07"/>
        <w:gridCol w:w="1245"/>
        <w:gridCol w:w="3475"/>
        <w:gridCol w:w="1707"/>
        <w:gridCol w:w="1889"/>
        <w:gridCol w:w="1343"/>
        <w:gridCol w:w="1342"/>
        <w:gridCol w:w="1342"/>
      </w:tblGrid>
      <w:tr w:rsidR="00E41EFC" w:rsidRPr="00A466BB" w:rsidTr="00B05F09">
        <w:tc>
          <w:tcPr>
            <w:tcW w:w="14850" w:type="dxa"/>
            <w:gridSpan w:val="8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B05F09">
        <w:tc>
          <w:tcPr>
            <w:tcW w:w="14850" w:type="dxa"/>
            <w:gridSpan w:val="8"/>
          </w:tcPr>
          <w:p w:rsidR="00E41EFC" w:rsidRPr="00E41EFC" w:rsidRDefault="00E41EFC" w:rsidP="00B05F09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ЗОБРАЗИТЕЛЬНОЕ ИСКУССТВО</w:t>
            </w:r>
          </w:p>
        </w:tc>
      </w:tr>
      <w:tr w:rsidR="00E41EFC" w:rsidRPr="00A466BB" w:rsidTr="00A44309">
        <w:tc>
          <w:tcPr>
            <w:tcW w:w="3752" w:type="dxa"/>
            <w:gridSpan w:val="2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475" w:type="dxa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96" w:type="dxa"/>
            <w:gridSpan w:val="2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027" w:type="dxa"/>
            <w:gridSpan w:val="3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A44309">
        <w:tc>
          <w:tcPr>
            <w:tcW w:w="3752" w:type="dxa"/>
            <w:gridSpan w:val="2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6" w:type="dxa"/>
            <w:gridSpan w:val="2"/>
            <w:vMerge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7" w:type="dxa"/>
            <w:gridSpan w:val="3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A44309">
        <w:tc>
          <w:tcPr>
            <w:tcW w:w="3752" w:type="dxa"/>
            <w:gridSpan w:val="2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89" w:type="dxa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43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42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42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1423D5" w:rsidRPr="00A466BB" w:rsidTr="00A44309">
        <w:tc>
          <w:tcPr>
            <w:tcW w:w="3752" w:type="dxa"/>
            <w:gridSpan w:val="2"/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станицы Новопластуновской</w:t>
            </w:r>
          </w:p>
        </w:tc>
        <w:tc>
          <w:tcPr>
            <w:tcW w:w="3475" w:type="dxa"/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«В мастерской художника»</w:t>
            </w:r>
          </w:p>
        </w:tc>
        <w:tc>
          <w:tcPr>
            <w:tcW w:w="1707" w:type="dxa"/>
            <w:shd w:val="clear" w:color="auto" w:fill="FFFF00"/>
          </w:tcPr>
          <w:p w:rsidR="001423D5" w:rsidRPr="00E32D47" w:rsidRDefault="001423D5" w:rsidP="001026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 xml:space="preserve">20.09.2019 </w:t>
            </w:r>
          </w:p>
        </w:tc>
        <w:tc>
          <w:tcPr>
            <w:tcW w:w="1889" w:type="dxa"/>
            <w:shd w:val="clear" w:color="auto" w:fill="FFFF00"/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343" w:type="dxa"/>
          </w:tcPr>
          <w:p w:rsidR="001423D5" w:rsidRPr="00E32D47" w:rsidRDefault="001026CC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42" w:type="dxa"/>
          </w:tcPr>
          <w:p w:rsidR="001423D5" w:rsidRPr="00E32D47" w:rsidRDefault="001026CC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423D5" w:rsidRPr="00A466BB" w:rsidTr="00A44309">
        <w:tc>
          <w:tcPr>
            <w:tcW w:w="3752" w:type="dxa"/>
            <w:gridSpan w:val="2"/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</w:t>
            </w:r>
            <w:r w:rsidRPr="00E32D47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Детская школа искусств станицы Новопластуновской</w:t>
            </w:r>
          </w:p>
        </w:tc>
        <w:tc>
          <w:tcPr>
            <w:tcW w:w="3475" w:type="dxa"/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lastRenderedPageBreak/>
              <w:t>«О любви…»</w:t>
            </w:r>
          </w:p>
        </w:tc>
        <w:tc>
          <w:tcPr>
            <w:tcW w:w="1707" w:type="dxa"/>
            <w:shd w:val="clear" w:color="auto" w:fill="FFFF00"/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25.10.2019</w:t>
            </w:r>
          </w:p>
        </w:tc>
        <w:tc>
          <w:tcPr>
            <w:tcW w:w="1889" w:type="dxa"/>
            <w:shd w:val="clear" w:color="auto" w:fill="FFFF00"/>
          </w:tcPr>
          <w:p w:rsidR="001423D5" w:rsidRPr="00E32D47" w:rsidRDefault="001026CC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43" w:type="dxa"/>
          </w:tcPr>
          <w:p w:rsidR="001423D5" w:rsidRPr="00E32D47" w:rsidRDefault="001026CC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</w:tcPr>
          <w:p w:rsidR="001423D5" w:rsidRPr="00E32D47" w:rsidRDefault="001026CC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423D5" w:rsidRPr="00A466BB" w:rsidTr="00A44309">
        <w:tc>
          <w:tcPr>
            <w:tcW w:w="3752" w:type="dxa"/>
            <w:gridSpan w:val="2"/>
            <w:tcBorders>
              <w:bottom w:val="single" w:sz="4" w:space="0" w:color="auto"/>
            </w:tcBorders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станицы Новопластуновской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«Краски родной природы»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00"/>
          </w:tcPr>
          <w:p w:rsidR="001423D5" w:rsidRPr="00E32D47" w:rsidRDefault="001423D5" w:rsidP="001026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 xml:space="preserve">04.11.2019 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1343" w:type="dxa"/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42" w:type="dxa"/>
          </w:tcPr>
          <w:p w:rsidR="001423D5" w:rsidRPr="00E32D47" w:rsidRDefault="001026CC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</w:tcPr>
          <w:p w:rsidR="001423D5" w:rsidRPr="00E32D47" w:rsidRDefault="001026CC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423D5" w:rsidRPr="00A466BB" w:rsidTr="00A44309">
        <w:tc>
          <w:tcPr>
            <w:tcW w:w="3752" w:type="dxa"/>
            <w:gridSpan w:val="2"/>
            <w:tcBorders>
              <w:bottom w:val="single" w:sz="4" w:space="0" w:color="auto"/>
            </w:tcBorders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станицы Новопластуновской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«Виртуальный музей»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00"/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20.12.2019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343" w:type="dxa"/>
          </w:tcPr>
          <w:p w:rsidR="001423D5" w:rsidRPr="00E32D47" w:rsidRDefault="001026CC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</w:tcPr>
          <w:p w:rsidR="001423D5" w:rsidRPr="00E32D47" w:rsidRDefault="001026CC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066F8" w:rsidRPr="00A466BB" w:rsidTr="00A44309">
        <w:tc>
          <w:tcPr>
            <w:tcW w:w="3752" w:type="dxa"/>
            <w:gridSpan w:val="2"/>
            <w:tcBorders>
              <w:bottom w:val="single" w:sz="4" w:space="0" w:color="auto"/>
            </w:tcBorders>
          </w:tcPr>
          <w:p w:rsidR="008066F8" w:rsidRPr="00A466BB" w:rsidRDefault="00703154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Детская школа искусств </w:t>
            </w:r>
            <w:r w:rsidR="008066F8">
              <w:rPr>
                <w:rFonts w:ascii="Times New Roman" w:hAnsi="Times New Roman" w:cs="Times New Roman"/>
                <w:sz w:val="28"/>
                <w:szCs w:val="28"/>
              </w:rPr>
              <w:t>ст. Павловской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видишь на картине…»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00"/>
          </w:tcPr>
          <w:p w:rsidR="008066F8" w:rsidRPr="00A466BB" w:rsidRDefault="008066F8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026CC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0 </w:t>
            </w:r>
          </w:p>
        </w:tc>
        <w:tc>
          <w:tcPr>
            <w:tcW w:w="1343" w:type="dxa"/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2" w:type="dxa"/>
          </w:tcPr>
          <w:p w:rsidR="008066F8" w:rsidRPr="00A466BB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6F8" w:rsidRPr="00A466BB" w:rsidTr="00A44309">
        <w:tc>
          <w:tcPr>
            <w:tcW w:w="3752" w:type="dxa"/>
            <w:gridSpan w:val="2"/>
            <w:tcBorders>
              <w:bottom w:val="single" w:sz="4" w:space="0" w:color="auto"/>
            </w:tcBorders>
          </w:tcPr>
          <w:p w:rsidR="008066F8" w:rsidRPr="00A466BB" w:rsidRDefault="00703154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</w:t>
            </w:r>
            <w:r w:rsidR="008066F8">
              <w:rPr>
                <w:rFonts w:ascii="Times New Roman" w:hAnsi="Times New Roman" w:cs="Times New Roman"/>
                <w:sz w:val="28"/>
                <w:szCs w:val="28"/>
              </w:rPr>
              <w:t xml:space="preserve"> ст. Павловской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детства в живописи»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00"/>
          </w:tcPr>
          <w:p w:rsidR="008066F8" w:rsidRPr="00A466BB" w:rsidRDefault="001026CC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66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8066F8">
              <w:rPr>
                <w:rFonts w:ascii="Times New Roman" w:hAnsi="Times New Roman" w:cs="Times New Roman"/>
                <w:sz w:val="28"/>
                <w:szCs w:val="28"/>
              </w:rPr>
              <w:t xml:space="preserve"> 2019 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0 </w:t>
            </w:r>
          </w:p>
        </w:tc>
        <w:tc>
          <w:tcPr>
            <w:tcW w:w="1343" w:type="dxa"/>
          </w:tcPr>
          <w:p w:rsidR="008066F8" w:rsidRPr="00A466BB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2" w:type="dxa"/>
          </w:tcPr>
          <w:p w:rsidR="008066F8" w:rsidRPr="00A466BB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66F8" w:rsidRPr="00A466BB" w:rsidTr="00A44309">
        <w:tc>
          <w:tcPr>
            <w:tcW w:w="3752" w:type="dxa"/>
            <w:gridSpan w:val="2"/>
            <w:tcBorders>
              <w:bottom w:val="single" w:sz="4" w:space="0" w:color="auto"/>
            </w:tcBorders>
          </w:tcPr>
          <w:p w:rsidR="008066F8" w:rsidRPr="00A466BB" w:rsidRDefault="00703154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</w:t>
            </w:r>
            <w:r w:rsidR="008066F8">
              <w:rPr>
                <w:rFonts w:ascii="Times New Roman" w:hAnsi="Times New Roman" w:cs="Times New Roman"/>
                <w:sz w:val="28"/>
                <w:szCs w:val="28"/>
              </w:rPr>
              <w:t xml:space="preserve"> ст. Павловской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ма любви в живописи»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00"/>
          </w:tcPr>
          <w:p w:rsidR="008066F8" w:rsidRPr="00A466BB" w:rsidRDefault="008066F8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026CC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0 </w:t>
            </w:r>
          </w:p>
        </w:tc>
        <w:tc>
          <w:tcPr>
            <w:tcW w:w="1343" w:type="dxa"/>
          </w:tcPr>
          <w:p w:rsidR="008066F8" w:rsidRPr="00A466BB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</w:tcPr>
          <w:p w:rsidR="008066F8" w:rsidRPr="00A466BB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66F8" w:rsidRPr="00A466BB" w:rsidTr="00A44309">
        <w:tc>
          <w:tcPr>
            <w:tcW w:w="3752" w:type="dxa"/>
            <w:gridSpan w:val="2"/>
            <w:tcBorders>
              <w:bottom w:val="single" w:sz="4" w:space="0" w:color="auto"/>
            </w:tcBorders>
          </w:tcPr>
          <w:p w:rsidR="008066F8" w:rsidRPr="00A466BB" w:rsidRDefault="00703154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</w:t>
            </w:r>
            <w:r w:rsidRPr="00E32D47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образования Детская школа искусств</w:t>
            </w:r>
            <w:r w:rsidR="008066F8">
              <w:rPr>
                <w:rFonts w:ascii="Times New Roman" w:hAnsi="Times New Roman" w:cs="Times New Roman"/>
                <w:sz w:val="28"/>
                <w:szCs w:val="28"/>
              </w:rPr>
              <w:t xml:space="preserve"> ст. Павловской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ифы, легенды в живописи»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00"/>
          </w:tcPr>
          <w:p w:rsidR="008066F8" w:rsidRPr="00A466BB" w:rsidRDefault="001026CC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  <w:r w:rsidR="008066F8">
              <w:rPr>
                <w:rFonts w:ascii="Times New Roman" w:hAnsi="Times New Roman" w:cs="Times New Roman"/>
                <w:sz w:val="28"/>
                <w:szCs w:val="28"/>
              </w:rPr>
              <w:t xml:space="preserve"> 2019 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0 </w:t>
            </w:r>
          </w:p>
        </w:tc>
        <w:tc>
          <w:tcPr>
            <w:tcW w:w="1343" w:type="dxa"/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2" w:type="dxa"/>
          </w:tcPr>
          <w:p w:rsidR="008066F8" w:rsidRPr="00A466BB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</w:tcPr>
          <w:p w:rsidR="008066F8" w:rsidRPr="00A466BB" w:rsidRDefault="001026C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2AE2" w:rsidRPr="00A466BB" w:rsidTr="00A44309">
        <w:tc>
          <w:tcPr>
            <w:tcW w:w="3752" w:type="dxa"/>
            <w:gridSpan w:val="2"/>
            <w:tcBorders>
              <w:bottom w:val="single" w:sz="4" w:space="0" w:color="auto"/>
            </w:tcBorders>
          </w:tcPr>
          <w:p w:rsidR="00452AE2" w:rsidRPr="007D0609" w:rsidRDefault="00452AE2" w:rsidP="00263DA1">
            <w:pPr>
              <w:rPr>
                <w:b/>
                <w:u w:val="single"/>
              </w:rPr>
            </w:pPr>
            <w:bookmarkStart w:id="0" w:name="OLE_LINK1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Муниципальное бюджетное учреждение «Социально - культурный центр муниципального образования Северное сельское поселение Павловского района» ДК пос. Северного</w:t>
            </w:r>
          </w:p>
          <w:bookmarkEnd w:id="0"/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452AE2" w:rsidRPr="00912467" w:rsidRDefault="00452AE2" w:rsidP="00452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467">
              <w:rPr>
                <w:rFonts w:ascii="Times New Roman" w:hAnsi="Times New Roman" w:cs="Times New Roman"/>
                <w:sz w:val="28"/>
                <w:szCs w:val="28"/>
              </w:rPr>
              <w:t xml:space="preserve">«Акварельное настроение» 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00"/>
          </w:tcPr>
          <w:p w:rsidR="00452AE2" w:rsidRPr="00A466BB" w:rsidRDefault="001026CC" w:rsidP="0010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2AE2">
              <w:rPr>
                <w:rFonts w:ascii="Times New Roman" w:hAnsi="Times New Roman" w:cs="Times New Roman"/>
                <w:sz w:val="28"/>
                <w:szCs w:val="28"/>
              </w:rPr>
              <w:t>5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2A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43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42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2AE2" w:rsidRPr="00A466BB" w:rsidTr="00A44309">
        <w:tc>
          <w:tcPr>
            <w:tcW w:w="3752" w:type="dxa"/>
            <w:gridSpan w:val="2"/>
            <w:tcBorders>
              <w:bottom w:val="single" w:sz="4" w:space="0" w:color="auto"/>
            </w:tcBorders>
          </w:tcPr>
          <w:p w:rsidR="00452AE2" w:rsidRPr="007D0609" w:rsidRDefault="00452AE2" w:rsidP="00263DA1">
            <w:pPr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образования Северное сельское поселение Павловского района» ДК пос. Северного</w:t>
            </w:r>
          </w:p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452AE2" w:rsidRPr="00912467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467">
              <w:rPr>
                <w:rFonts w:ascii="Times New Roman" w:hAnsi="Times New Roman" w:cs="Times New Roman"/>
                <w:sz w:val="28"/>
                <w:szCs w:val="28"/>
              </w:rPr>
              <w:t>«История одного шедевра»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00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</w:t>
            </w:r>
            <w:r w:rsidR="001026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</w:tc>
        <w:tc>
          <w:tcPr>
            <w:tcW w:w="1343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2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2AE2" w:rsidRPr="00A466BB" w:rsidTr="00A44309">
        <w:tc>
          <w:tcPr>
            <w:tcW w:w="3752" w:type="dxa"/>
            <w:gridSpan w:val="2"/>
            <w:tcBorders>
              <w:bottom w:val="single" w:sz="4" w:space="0" w:color="auto"/>
            </w:tcBorders>
          </w:tcPr>
          <w:p w:rsidR="00452AE2" w:rsidRPr="007D0609" w:rsidRDefault="00452AE2" w:rsidP="00263DA1">
            <w:pPr>
              <w:rPr>
                <w:b/>
                <w:u w:val="single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Муниципальное бюджетное учреждение «Социально - культурный центр муниципального образования Северное сельское поселение Павловского района» ДК пос. Северного</w:t>
            </w:r>
          </w:p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кусство вокруг нас»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00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</w:t>
            </w:r>
            <w:r w:rsidR="00A443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343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52AE2" w:rsidRPr="00A466BB" w:rsidTr="00A44309">
        <w:tc>
          <w:tcPr>
            <w:tcW w:w="3752" w:type="dxa"/>
            <w:gridSpan w:val="2"/>
            <w:tcBorders>
              <w:bottom w:val="single" w:sz="4" w:space="0" w:color="auto"/>
            </w:tcBorders>
          </w:tcPr>
          <w:p w:rsidR="00452AE2" w:rsidRPr="007D0609" w:rsidRDefault="00452AE2" w:rsidP="00263DA1">
            <w:pPr>
              <w:rPr>
                <w:b/>
                <w:u w:val="single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lastRenderedPageBreak/>
              <w:t>Муниципальное бюджетное учреждение «Социально - культурный центр муниципального образования Северное сельское поселение Павловского района» ДК пос. Северного</w:t>
            </w:r>
          </w:p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452AE2" w:rsidRPr="00A466BB" w:rsidRDefault="00452AE2" w:rsidP="00452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вописные сказки»  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00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</w:t>
            </w:r>
            <w:r w:rsidR="00A443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43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2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2AE2" w:rsidRPr="00A466BB" w:rsidTr="00A44309">
        <w:tc>
          <w:tcPr>
            <w:tcW w:w="3752" w:type="dxa"/>
            <w:gridSpan w:val="2"/>
            <w:tcBorders>
              <w:bottom w:val="single" w:sz="4" w:space="0" w:color="auto"/>
            </w:tcBorders>
          </w:tcPr>
          <w:p w:rsidR="00452AE2" w:rsidRDefault="00452AE2" w:rsidP="008A1F06">
            <w:pP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образования Северное сельское поселение Павловского района» клуб. Х. Красного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452AE2" w:rsidRDefault="00452AE2" w:rsidP="00452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исуем красками»  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00"/>
          </w:tcPr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</w:t>
            </w:r>
            <w:r w:rsidR="00A443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43" w:type="dxa"/>
          </w:tcPr>
          <w:p w:rsidR="00452AE2" w:rsidRDefault="00A44309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</w:tcPr>
          <w:p w:rsidR="00452AE2" w:rsidRDefault="00A44309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</w:tcPr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A1F06" w:rsidRPr="00A466BB" w:rsidTr="00A44309">
        <w:tc>
          <w:tcPr>
            <w:tcW w:w="3752" w:type="dxa"/>
            <w:gridSpan w:val="2"/>
            <w:tcBorders>
              <w:bottom w:val="single" w:sz="4" w:space="0" w:color="auto"/>
            </w:tcBorders>
          </w:tcPr>
          <w:p w:rsidR="008A1F06" w:rsidRPr="00987E5B" w:rsidRDefault="008A1F06" w:rsidP="002A4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Павловский ИКМ»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8A1F06" w:rsidRPr="00987E5B" w:rsidRDefault="008A1F06" w:rsidP="00AB43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дия- уникальна и загадочна»</w:t>
            </w:r>
            <w:r w:rsidR="00AB43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8A1F06" w:rsidRPr="00987E5B" w:rsidRDefault="00A44309" w:rsidP="00A443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A1F0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A1F06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A1F06">
              <w:rPr>
                <w:rFonts w:ascii="Times New Roman" w:hAnsi="Times New Roman"/>
                <w:sz w:val="28"/>
                <w:szCs w:val="28"/>
              </w:rPr>
              <w:t xml:space="preserve"> 17-00</w:t>
            </w:r>
          </w:p>
        </w:tc>
        <w:tc>
          <w:tcPr>
            <w:tcW w:w="1343" w:type="dxa"/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42" w:type="dxa"/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42" w:type="dxa"/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A1F06" w:rsidRPr="00A466BB" w:rsidTr="00A44309">
        <w:tc>
          <w:tcPr>
            <w:tcW w:w="3752" w:type="dxa"/>
            <w:gridSpan w:val="2"/>
            <w:tcBorders>
              <w:bottom w:val="single" w:sz="4" w:space="0" w:color="auto"/>
            </w:tcBorders>
          </w:tcPr>
          <w:p w:rsidR="008A1F06" w:rsidRPr="00987E5B" w:rsidRDefault="008A1F06" w:rsidP="002A4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БУ «Павловский ИКМ»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8A1F06" w:rsidRPr="00987E5B" w:rsidRDefault="008A1F06" w:rsidP="00AB43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окров»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8A1F06" w:rsidRPr="00987E5B" w:rsidRDefault="00A44309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 17-00</w:t>
            </w:r>
          </w:p>
        </w:tc>
        <w:tc>
          <w:tcPr>
            <w:tcW w:w="1343" w:type="dxa"/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42" w:type="dxa"/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42" w:type="dxa"/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A1F06" w:rsidRPr="00A466BB" w:rsidTr="00A44309">
        <w:tc>
          <w:tcPr>
            <w:tcW w:w="3752" w:type="dxa"/>
            <w:gridSpan w:val="2"/>
            <w:tcBorders>
              <w:bottom w:val="single" w:sz="4" w:space="0" w:color="auto"/>
            </w:tcBorders>
          </w:tcPr>
          <w:p w:rsidR="008A1F06" w:rsidRPr="00987E5B" w:rsidRDefault="008A1F06" w:rsidP="002A4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БУ «Павловский ИКМ»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Ночь искусств!»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8A1F06" w:rsidRPr="00987E5B" w:rsidRDefault="00A44309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 17-00</w:t>
            </w:r>
          </w:p>
        </w:tc>
        <w:tc>
          <w:tcPr>
            <w:tcW w:w="1343" w:type="dxa"/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42" w:type="dxa"/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42" w:type="dxa"/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A1F06" w:rsidRPr="00A466BB" w:rsidTr="00A44309">
        <w:tc>
          <w:tcPr>
            <w:tcW w:w="3752" w:type="dxa"/>
            <w:gridSpan w:val="2"/>
            <w:tcBorders>
              <w:bottom w:val="single" w:sz="4" w:space="0" w:color="auto"/>
            </w:tcBorders>
          </w:tcPr>
          <w:p w:rsidR="008A1F06" w:rsidRPr="00987E5B" w:rsidRDefault="008A1F06" w:rsidP="002A4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БУ «Павловский ИКМ»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8A1F06" w:rsidRPr="00987E5B" w:rsidRDefault="008A1F06" w:rsidP="00AB43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йна и мир»</w:t>
            </w:r>
            <w:r w:rsidR="00AB43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– январь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8A1F06" w:rsidRPr="00987E5B" w:rsidRDefault="00A44309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 17-00</w:t>
            </w:r>
          </w:p>
        </w:tc>
        <w:tc>
          <w:tcPr>
            <w:tcW w:w="1343" w:type="dxa"/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42" w:type="dxa"/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42" w:type="dxa"/>
          </w:tcPr>
          <w:p w:rsidR="008A1F06" w:rsidRPr="00987E5B" w:rsidRDefault="008A1F06" w:rsidP="008E59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A1F06" w:rsidRPr="00A466BB" w:rsidTr="00A44309">
        <w:tc>
          <w:tcPr>
            <w:tcW w:w="3752" w:type="dxa"/>
            <w:gridSpan w:val="2"/>
            <w:tcBorders>
              <w:bottom w:val="single" w:sz="4" w:space="0" w:color="auto"/>
            </w:tcBorders>
          </w:tcPr>
          <w:p w:rsidR="008A1F06" w:rsidRPr="00A466BB" w:rsidRDefault="008A1F06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8A1F06" w:rsidRPr="00A466BB" w:rsidRDefault="008A1F06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A1F06" w:rsidRPr="00A466BB" w:rsidRDefault="008A1F06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8A1F06" w:rsidRPr="00A466BB" w:rsidRDefault="008A1F06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</w:tcPr>
          <w:p w:rsidR="008A1F06" w:rsidRPr="00A466BB" w:rsidRDefault="008A1F06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8A1F06" w:rsidRPr="00A466BB" w:rsidTr="00A44309">
        <w:tc>
          <w:tcPr>
            <w:tcW w:w="2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1F06" w:rsidRPr="00A466BB" w:rsidRDefault="008A1F06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1F06" w:rsidRPr="00A466BB" w:rsidRDefault="008A1F06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1F06" w:rsidRPr="00A466BB" w:rsidRDefault="008A1F06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1F06" w:rsidRPr="00A466BB" w:rsidRDefault="008A1F06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1F06" w:rsidRPr="00A466BB" w:rsidRDefault="008A1F06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7" w:type="dxa"/>
            <w:gridSpan w:val="3"/>
            <w:tcBorders>
              <w:left w:val="single" w:sz="4" w:space="0" w:color="auto"/>
            </w:tcBorders>
          </w:tcPr>
          <w:p w:rsidR="008A1F06" w:rsidRDefault="00AB4399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8A1F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06"/>
        <w:gridCol w:w="1243"/>
        <w:gridCol w:w="3480"/>
        <w:gridCol w:w="1709"/>
        <w:gridCol w:w="1889"/>
        <w:gridCol w:w="1340"/>
        <w:gridCol w:w="1344"/>
        <w:gridCol w:w="1339"/>
      </w:tblGrid>
      <w:tr w:rsidR="00E41EFC" w:rsidRPr="00A466BB" w:rsidTr="00B05F09">
        <w:tc>
          <w:tcPr>
            <w:tcW w:w="14850" w:type="dxa"/>
            <w:gridSpan w:val="8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B05F09">
        <w:tc>
          <w:tcPr>
            <w:tcW w:w="14850" w:type="dxa"/>
            <w:gridSpan w:val="8"/>
          </w:tcPr>
          <w:p w:rsidR="00E41EFC" w:rsidRPr="00E41EFC" w:rsidRDefault="00E41EFC" w:rsidP="00B05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</w:t>
            </w:r>
          </w:p>
        </w:tc>
      </w:tr>
      <w:tr w:rsidR="00E41EFC" w:rsidRPr="00A466BB" w:rsidTr="00394CC3">
        <w:tc>
          <w:tcPr>
            <w:tcW w:w="3749" w:type="dxa"/>
            <w:gridSpan w:val="2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480" w:type="dxa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98" w:type="dxa"/>
            <w:gridSpan w:val="2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023" w:type="dxa"/>
            <w:gridSpan w:val="3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394CC3">
        <w:tc>
          <w:tcPr>
            <w:tcW w:w="3749" w:type="dxa"/>
            <w:gridSpan w:val="2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gridSpan w:val="2"/>
            <w:vMerge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  <w:gridSpan w:val="3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394CC3">
        <w:tc>
          <w:tcPr>
            <w:tcW w:w="3749" w:type="dxa"/>
            <w:gridSpan w:val="2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89" w:type="dxa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40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44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39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2C645F" w:rsidRPr="00A466BB" w:rsidTr="00394CC3">
        <w:tc>
          <w:tcPr>
            <w:tcW w:w="3749" w:type="dxa"/>
            <w:gridSpan w:val="2"/>
          </w:tcPr>
          <w:p w:rsidR="002C645F" w:rsidRDefault="002C645F" w:rsidP="00B05F09">
            <w:r w:rsidRPr="00E37D39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Социально-культурный центр муниципального образования Старолеушковское сельское поселение» Павловского района</w:t>
            </w:r>
          </w:p>
        </w:tc>
        <w:tc>
          <w:tcPr>
            <w:tcW w:w="3480" w:type="dxa"/>
          </w:tcPr>
          <w:p w:rsidR="002C645F" w:rsidRDefault="002C645F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645F" w:rsidRPr="00E32D47" w:rsidRDefault="002C645F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тория и быт кубанских казаков»</w:t>
            </w:r>
          </w:p>
        </w:tc>
        <w:tc>
          <w:tcPr>
            <w:tcW w:w="1709" w:type="dxa"/>
          </w:tcPr>
          <w:p w:rsidR="002C645F" w:rsidRPr="00097A02" w:rsidRDefault="002C645F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02">
              <w:rPr>
                <w:rFonts w:ascii="Times New Roman" w:hAnsi="Times New Roman"/>
                <w:sz w:val="28"/>
                <w:szCs w:val="28"/>
              </w:rPr>
              <w:t>16.09.2019</w:t>
            </w:r>
          </w:p>
          <w:p w:rsidR="002C645F" w:rsidRPr="00097A02" w:rsidRDefault="002C645F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645F" w:rsidRPr="00097A02" w:rsidRDefault="002C645F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645F" w:rsidRPr="00097A02" w:rsidRDefault="002C645F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645F" w:rsidRPr="00097A02" w:rsidRDefault="002C645F" w:rsidP="00B05F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645F" w:rsidRPr="00097A02" w:rsidRDefault="002C645F" w:rsidP="00B05F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645F" w:rsidRPr="00E32D47" w:rsidRDefault="002C645F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2C645F" w:rsidRPr="00097A02" w:rsidRDefault="002C645F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02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2C645F" w:rsidRPr="00E32D47" w:rsidRDefault="002C645F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2C645F" w:rsidRPr="00E32D47" w:rsidRDefault="002C645F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</w:tcPr>
          <w:p w:rsidR="002C645F" w:rsidRPr="00E32D47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C645F" w:rsidRPr="00E32D47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645F" w:rsidRPr="00A466BB" w:rsidTr="00394CC3">
        <w:tc>
          <w:tcPr>
            <w:tcW w:w="3749" w:type="dxa"/>
            <w:gridSpan w:val="2"/>
          </w:tcPr>
          <w:p w:rsidR="002C645F" w:rsidRDefault="002C645F" w:rsidP="00B05F09">
            <w:r w:rsidRPr="00E37D39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Социально-культурный центр муниципального образования Старолеушковское сельское поселение» Павловского района</w:t>
            </w:r>
          </w:p>
        </w:tc>
        <w:tc>
          <w:tcPr>
            <w:tcW w:w="3480" w:type="dxa"/>
          </w:tcPr>
          <w:p w:rsidR="002C645F" w:rsidRDefault="002C645F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645F" w:rsidRPr="00E32D47" w:rsidRDefault="002C645F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тория и быт кубанских казаков»</w:t>
            </w:r>
          </w:p>
        </w:tc>
        <w:tc>
          <w:tcPr>
            <w:tcW w:w="1709" w:type="dxa"/>
          </w:tcPr>
          <w:p w:rsidR="002C645F" w:rsidRPr="00097A02" w:rsidRDefault="002C645F" w:rsidP="00B05F09">
            <w:pPr>
              <w:rPr>
                <w:rFonts w:ascii="Times New Roman" w:hAnsi="Times New Roman"/>
                <w:sz w:val="28"/>
                <w:szCs w:val="28"/>
              </w:rPr>
            </w:pPr>
            <w:r w:rsidRPr="00097A02">
              <w:rPr>
                <w:rFonts w:ascii="Times New Roman" w:hAnsi="Times New Roman"/>
                <w:sz w:val="28"/>
                <w:szCs w:val="28"/>
              </w:rPr>
              <w:t>10.09.2019.</w:t>
            </w:r>
          </w:p>
          <w:p w:rsidR="002C645F" w:rsidRPr="00E32D47" w:rsidRDefault="002C645F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2C645F" w:rsidRPr="00E32D47" w:rsidRDefault="002C645F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340" w:type="dxa"/>
          </w:tcPr>
          <w:p w:rsidR="002C645F" w:rsidRPr="00E32D47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</w:tcPr>
          <w:p w:rsidR="002C645F" w:rsidRPr="00E32D47" w:rsidRDefault="002C645F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39" w:type="dxa"/>
          </w:tcPr>
          <w:p w:rsidR="002C645F" w:rsidRPr="00E32D47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645F" w:rsidRPr="00A466BB" w:rsidTr="00394CC3">
        <w:tc>
          <w:tcPr>
            <w:tcW w:w="3749" w:type="dxa"/>
            <w:gridSpan w:val="2"/>
          </w:tcPr>
          <w:p w:rsidR="002C645F" w:rsidRDefault="002C645F" w:rsidP="00B05F09">
            <w:r w:rsidRPr="00E37D39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Социально-культурный центр муниципального образования Старолеушковское сельское поселение» Павловского района</w:t>
            </w:r>
          </w:p>
        </w:tc>
        <w:tc>
          <w:tcPr>
            <w:tcW w:w="3480" w:type="dxa"/>
          </w:tcPr>
          <w:p w:rsidR="002C645F" w:rsidRDefault="002C645F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645F" w:rsidRPr="00E32D47" w:rsidRDefault="002C645F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02">
              <w:rPr>
                <w:rFonts w:ascii="Times New Roman" w:hAnsi="Times New Roman"/>
                <w:sz w:val="28"/>
                <w:szCs w:val="28"/>
              </w:rPr>
              <w:t>«История и быт кубанских казаков»</w:t>
            </w:r>
          </w:p>
        </w:tc>
        <w:tc>
          <w:tcPr>
            <w:tcW w:w="1709" w:type="dxa"/>
          </w:tcPr>
          <w:p w:rsidR="002C645F" w:rsidRPr="00E32D47" w:rsidRDefault="002C645F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02">
              <w:rPr>
                <w:rFonts w:ascii="Times New Roman" w:hAnsi="Times New Roman"/>
                <w:sz w:val="28"/>
                <w:szCs w:val="28"/>
              </w:rPr>
              <w:t>12.09.2019</w:t>
            </w:r>
          </w:p>
        </w:tc>
        <w:tc>
          <w:tcPr>
            <w:tcW w:w="1889" w:type="dxa"/>
          </w:tcPr>
          <w:p w:rsidR="002C645F" w:rsidRPr="00E32D47" w:rsidRDefault="002C645F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340" w:type="dxa"/>
          </w:tcPr>
          <w:p w:rsidR="002C645F" w:rsidRPr="00E32D47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</w:tcPr>
          <w:p w:rsidR="002C645F" w:rsidRPr="00E32D47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C645F" w:rsidRPr="00E32D47" w:rsidRDefault="002C645F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2C645F" w:rsidRPr="00A466BB" w:rsidTr="00394CC3">
        <w:tc>
          <w:tcPr>
            <w:tcW w:w="3749" w:type="dxa"/>
            <w:gridSpan w:val="2"/>
          </w:tcPr>
          <w:p w:rsidR="002C645F" w:rsidRDefault="002C645F" w:rsidP="00B05F09">
            <w:r w:rsidRPr="00E37D3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джетное учреждение «Социально-культурный центр муниципального образования Старолеушковское сельское поселение» Павловского района</w:t>
            </w:r>
          </w:p>
        </w:tc>
        <w:tc>
          <w:tcPr>
            <w:tcW w:w="3480" w:type="dxa"/>
          </w:tcPr>
          <w:p w:rsidR="002C645F" w:rsidRDefault="002C645F" w:rsidP="00B05F09">
            <w:r w:rsidRPr="003826B2">
              <w:rPr>
                <w:rFonts w:ascii="Times New Roman" w:hAnsi="Times New Roman"/>
                <w:sz w:val="28"/>
                <w:szCs w:val="28"/>
              </w:rPr>
              <w:t xml:space="preserve">«Покрова Пресвятой Богородицы» </w:t>
            </w:r>
          </w:p>
        </w:tc>
        <w:tc>
          <w:tcPr>
            <w:tcW w:w="1709" w:type="dxa"/>
          </w:tcPr>
          <w:p w:rsidR="002C645F" w:rsidRPr="00097A02" w:rsidRDefault="002C645F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19</w:t>
            </w:r>
          </w:p>
        </w:tc>
        <w:tc>
          <w:tcPr>
            <w:tcW w:w="1889" w:type="dxa"/>
            <w:shd w:val="clear" w:color="auto" w:fill="FFFF00"/>
          </w:tcPr>
          <w:p w:rsidR="002C645F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40" w:type="dxa"/>
          </w:tcPr>
          <w:p w:rsidR="002C645F" w:rsidRPr="00E32D47" w:rsidRDefault="00B05F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</w:tcPr>
          <w:p w:rsidR="002C645F" w:rsidRPr="00E32D47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C645F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645F" w:rsidRPr="00A466BB" w:rsidTr="00394CC3">
        <w:tc>
          <w:tcPr>
            <w:tcW w:w="3749" w:type="dxa"/>
            <w:gridSpan w:val="2"/>
          </w:tcPr>
          <w:p w:rsidR="002C645F" w:rsidRDefault="002C645F" w:rsidP="00B05F09">
            <w:r w:rsidRPr="00E37D39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Социально-культурный центр муниципального образования Старолеушковское сельское поселение» Павловского района</w:t>
            </w:r>
          </w:p>
        </w:tc>
        <w:tc>
          <w:tcPr>
            <w:tcW w:w="3480" w:type="dxa"/>
          </w:tcPr>
          <w:p w:rsidR="002C645F" w:rsidRDefault="002C645F" w:rsidP="00B05F09">
            <w:r w:rsidRPr="00097A02">
              <w:rPr>
                <w:rFonts w:ascii="Times New Roman" w:hAnsi="Times New Roman"/>
                <w:sz w:val="28"/>
                <w:szCs w:val="28"/>
              </w:rPr>
              <w:t>«Промыслы Кубани» -</w:t>
            </w:r>
          </w:p>
        </w:tc>
        <w:tc>
          <w:tcPr>
            <w:tcW w:w="1709" w:type="dxa"/>
          </w:tcPr>
          <w:p w:rsidR="002C645F" w:rsidRPr="00097A02" w:rsidRDefault="002C645F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9</w:t>
            </w:r>
          </w:p>
        </w:tc>
        <w:tc>
          <w:tcPr>
            <w:tcW w:w="1889" w:type="dxa"/>
            <w:shd w:val="clear" w:color="auto" w:fill="FFFF00"/>
          </w:tcPr>
          <w:p w:rsidR="002C645F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40" w:type="dxa"/>
          </w:tcPr>
          <w:p w:rsidR="002C645F" w:rsidRPr="00E32D47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</w:tcPr>
          <w:p w:rsidR="002C645F" w:rsidRPr="00E32D47" w:rsidRDefault="00FF564C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39" w:type="dxa"/>
          </w:tcPr>
          <w:p w:rsidR="002C645F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645F" w:rsidRPr="00A466BB" w:rsidTr="00394CC3">
        <w:tc>
          <w:tcPr>
            <w:tcW w:w="3749" w:type="dxa"/>
            <w:gridSpan w:val="2"/>
          </w:tcPr>
          <w:p w:rsidR="002C645F" w:rsidRDefault="002C645F" w:rsidP="00B05F09">
            <w:r w:rsidRPr="00E37D39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Социально-культурный центр муниципального образования Старолеушковское сельское поселение» Павловского района</w:t>
            </w:r>
          </w:p>
        </w:tc>
        <w:tc>
          <w:tcPr>
            <w:tcW w:w="3480" w:type="dxa"/>
          </w:tcPr>
          <w:p w:rsidR="002C645F" w:rsidRDefault="002C645F" w:rsidP="00B05F09">
            <w:r w:rsidRPr="00097A02">
              <w:rPr>
                <w:rFonts w:ascii="Times New Roman" w:hAnsi="Times New Roman"/>
                <w:sz w:val="28"/>
                <w:szCs w:val="28"/>
              </w:rPr>
              <w:t>«Народные промыслы России»</w:t>
            </w:r>
          </w:p>
        </w:tc>
        <w:tc>
          <w:tcPr>
            <w:tcW w:w="1709" w:type="dxa"/>
          </w:tcPr>
          <w:p w:rsidR="002C645F" w:rsidRPr="00097A02" w:rsidRDefault="002C645F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2019</w:t>
            </w:r>
          </w:p>
        </w:tc>
        <w:tc>
          <w:tcPr>
            <w:tcW w:w="1889" w:type="dxa"/>
          </w:tcPr>
          <w:p w:rsidR="002C645F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40" w:type="dxa"/>
          </w:tcPr>
          <w:p w:rsidR="002C645F" w:rsidRPr="00E32D47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</w:tcPr>
          <w:p w:rsidR="002C645F" w:rsidRPr="00E32D47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C645F" w:rsidRDefault="002C645F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FF564C" w:rsidRPr="00A466BB" w:rsidTr="00394CC3">
        <w:tc>
          <w:tcPr>
            <w:tcW w:w="3749" w:type="dxa"/>
            <w:gridSpan w:val="2"/>
          </w:tcPr>
          <w:p w:rsidR="00FF564C" w:rsidRDefault="00FF564C" w:rsidP="00B05F09">
            <w:r w:rsidRPr="00E37D39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Социально-культурный центр муниципального образования Старолеушковское сельское поселение» Павловского района</w:t>
            </w:r>
          </w:p>
        </w:tc>
        <w:tc>
          <w:tcPr>
            <w:tcW w:w="3480" w:type="dxa"/>
          </w:tcPr>
          <w:p w:rsidR="00FF564C" w:rsidRDefault="00FF564C" w:rsidP="00B05F09">
            <w:pPr>
              <w:rPr>
                <w:rFonts w:ascii="Times New Roman" w:hAnsi="Times New Roman"/>
                <w:sz w:val="28"/>
                <w:szCs w:val="28"/>
              </w:rPr>
            </w:pPr>
            <w:r w:rsidRPr="009C4D71">
              <w:rPr>
                <w:rFonts w:ascii="Times New Roman" w:hAnsi="Times New Roman"/>
                <w:sz w:val="28"/>
                <w:szCs w:val="28"/>
              </w:rPr>
              <w:t>«Орнамент кубанской вышивки»</w:t>
            </w:r>
          </w:p>
        </w:tc>
        <w:tc>
          <w:tcPr>
            <w:tcW w:w="1709" w:type="dxa"/>
          </w:tcPr>
          <w:p w:rsidR="00FF564C" w:rsidRPr="00097A02" w:rsidRDefault="00FF564C" w:rsidP="00B05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19</w:t>
            </w:r>
          </w:p>
        </w:tc>
        <w:tc>
          <w:tcPr>
            <w:tcW w:w="1889" w:type="dxa"/>
          </w:tcPr>
          <w:p w:rsidR="00FF564C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40" w:type="dxa"/>
          </w:tcPr>
          <w:p w:rsidR="00FF564C" w:rsidRDefault="00FF564C" w:rsidP="00263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</w:tcPr>
          <w:p w:rsidR="00FF564C" w:rsidRPr="00E32D47" w:rsidRDefault="00A44309" w:rsidP="00263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FF564C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F564C" w:rsidRPr="00A466BB" w:rsidTr="00394CC3">
        <w:tc>
          <w:tcPr>
            <w:tcW w:w="3749" w:type="dxa"/>
            <w:gridSpan w:val="2"/>
          </w:tcPr>
          <w:p w:rsidR="00FF564C" w:rsidRDefault="00FF564C" w:rsidP="00B05F09">
            <w:r w:rsidRPr="00E37D3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джетное учреждение «Социально-культурный центр муниципального образования Старолеушковское сельское поселение» Павловского района</w:t>
            </w:r>
          </w:p>
        </w:tc>
        <w:tc>
          <w:tcPr>
            <w:tcW w:w="3480" w:type="dxa"/>
          </w:tcPr>
          <w:p w:rsidR="00FF564C" w:rsidRDefault="00FF564C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D71">
              <w:rPr>
                <w:rFonts w:ascii="Times New Roman" w:hAnsi="Times New Roman"/>
                <w:sz w:val="28"/>
                <w:szCs w:val="28"/>
              </w:rPr>
              <w:t>«Орнамент кубанской вышивки»</w:t>
            </w:r>
          </w:p>
        </w:tc>
        <w:tc>
          <w:tcPr>
            <w:tcW w:w="1709" w:type="dxa"/>
          </w:tcPr>
          <w:p w:rsidR="00FF564C" w:rsidRPr="00097A02" w:rsidRDefault="00FF564C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019</w:t>
            </w:r>
          </w:p>
        </w:tc>
        <w:tc>
          <w:tcPr>
            <w:tcW w:w="1889" w:type="dxa"/>
          </w:tcPr>
          <w:p w:rsidR="00FF564C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40" w:type="dxa"/>
          </w:tcPr>
          <w:p w:rsidR="00FF564C" w:rsidRDefault="00A44309" w:rsidP="00263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</w:tcPr>
          <w:p w:rsidR="00FF564C" w:rsidRPr="00E32D47" w:rsidRDefault="00FF564C" w:rsidP="00263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39" w:type="dxa"/>
          </w:tcPr>
          <w:p w:rsidR="00FF564C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F564C" w:rsidRPr="00A466BB" w:rsidTr="00394CC3">
        <w:tc>
          <w:tcPr>
            <w:tcW w:w="3749" w:type="dxa"/>
            <w:gridSpan w:val="2"/>
          </w:tcPr>
          <w:p w:rsidR="00FF564C" w:rsidRDefault="00FF564C" w:rsidP="00B05F09">
            <w:r w:rsidRPr="00E37D39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Социально-культурный центр муниципального образования Старолеушковское сельское поселение» Павловского района</w:t>
            </w:r>
          </w:p>
        </w:tc>
        <w:tc>
          <w:tcPr>
            <w:tcW w:w="3480" w:type="dxa"/>
          </w:tcPr>
          <w:p w:rsidR="00FF564C" w:rsidRDefault="00FF564C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D71">
              <w:rPr>
                <w:rFonts w:ascii="Times New Roman" w:hAnsi="Times New Roman"/>
                <w:sz w:val="28"/>
                <w:szCs w:val="28"/>
              </w:rPr>
              <w:t>«Орнамент кубанской вышивки»</w:t>
            </w:r>
          </w:p>
        </w:tc>
        <w:tc>
          <w:tcPr>
            <w:tcW w:w="1709" w:type="dxa"/>
          </w:tcPr>
          <w:p w:rsidR="00FF564C" w:rsidRPr="00097A02" w:rsidRDefault="00FF564C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19</w:t>
            </w:r>
          </w:p>
        </w:tc>
        <w:tc>
          <w:tcPr>
            <w:tcW w:w="1889" w:type="dxa"/>
          </w:tcPr>
          <w:p w:rsidR="00FF564C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40" w:type="dxa"/>
          </w:tcPr>
          <w:p w:rsidR="00FF564C" w:rsidRPr="00E32D47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</w:tcPr>
          <w:p w:rsidR="00FF564C" w:rsidRPr="00E32D47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FF564C" w:rsidRDefault="00FF564C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FF564C" w:rsidRPr="00A466BB" w:rsidTr="00394CC3">
        <w:tc>
          <w:tcPr>
            <w:tcW w:w="3749" w:type="dxa"/>
            <w:gridSpan w:val="2"/>
          </w:tcPr>
          <w:p w:rsidR="00FF564C" w:rsidRDefault="00FF564C" w:rsidP="00B05F09">
            <w:r w:rsidRPr="00E37D39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Социально-культурный центр муниципального образования Старолеушковское сельское поселение» Павловского района</w:t>
            </w:r>
          </w:p>
        </w:tc>
        <w:tc>
          <w:tcPr>
            <w:tcW w:w="3480" w:type="dxa"/>
          </w:tcPr>
          <w:p w:rsidR="00FF564C" w:rsidRDefault="00FF564C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D71">
              <w:rPr>
                <w:rFonts w:ascii="Times New Roman" w:hAnsi="Times New Roman"/>
                <w:sz w:val="28"/>
                <w:szCs w:val="28"/>
              </w:rPr>
              <w:t>«Традиции, обряды старины глубокой»</w:t>
            </w:r>
          </w:p>
        </w:tc>
        <w:tc>
          <w:tcPr>
            <w:tcW w:w="1709" w:type="dxa"/>
          </w:tcPr>
          <w:p w:rsidR="00FF564C" w:rsidRPr="00097A02" w:rsidRDefault="00FF564C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19</w:t>
            </w:r>
          </w:p>
        </w:tc>
        <w:tc>
          <w:tcPr>
            <w:tcW w:w="1889" w:type="dxa"/>
          </w:tcPr>
          <w:p w:rsidR="00FF564C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40" w:type="dxa"/>
          </w:tcPr>
          <w:p w:rsidR="00FF564C" w:rsidRDefault="00FF564C" w:rsidP="00263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44" w:type="dxa"/>
          </w:tcPr>
          <w:p w:rsidR="00FF564C" w:rsidRPr="00E32D47" w:rsidRDefault="00A44309" w:rsidP="00263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FF564C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F564C" w:rsidRPr="00A466BB" w:rsidTr="00394CC3">
        <w:tc>
          <w:tcPr>
            <w:tcW w:w="3749" w:type="dxa"/>
            <w:gridSpan w:val="2"/>
          </w:tcPr>
          <w:p w:rsidR="00FF564C" w:rsidRDefault="00FF564C" w:rsidP="00B05F09">
            <w:r w:rsidRPr="00E37D39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Социально-культурный центр муниципального образования Старолеушковское сельское поселение» Павловского района</w:t>
            </w:r>
          </w:p>
        </w:tc>
        <w:tc>
          <w:tcPr>
            <w:tcW w:w="3480" w:type="dxa"/>
          </w:tcPr>
          <w:p w:rsidR="00FF564C" w:rsidRDefault="00FF564C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D71">
              <w:rPr>
                <w:rFonts w:ascii="Times New Roman" w:hAnsi="Times New Roman"/>
                <w:sz w:val="28"/>
                <w:szCs w:val="28"/>
              </w:rPr>
              <w:t>«Традиции, обряды старины глубокой»</w:t>
            </w:r>
          </w:p>
        </w:tc>
        <w:tc>
          <w:tcPr>
            <w:tcW w:w="1709" w:type="dxa"/>
          </w:tcPr>
          <w:p w:rsidR="00FF564C" w:rsidRPr="00097A02" w:rsidRDefault="00FF564C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19</w:t>
            </w:r>
          </w:p>
        </w:tc>
        <w:tc>
          <w:tcPr>
            <w:tcW w:w="1889" w:type="dxa"/>
          </w:tcPr>
          <w:p w:rsidR="00FF564C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40" w:type="dxa"/>
          </w:tcPr>
          <w:p w:rsidR="00FF564C" w:rsidRDefault="00A44309" w:rsidP="00263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</w:tcPr>
          <w:p w:rsidR="00FF564C" w:rsidRPr="00E32D47" w:rsidRDefault="00FF564C" w:rsidP="00263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39" w:type="dxa"/>
          </w:tcPr>
          <w:p w:rsidR="00FF564C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F564C" w:rsidRPr="00A466BB" w:rsidTr="00394CC3">
        <w:tc>
          <w:tcPr>
            <w:tcW w:w="3749" w:type="dxa"/>
            <w:gridSpan w:val="2"/>
          </w:tcPr>
          <w:p w:rsidR="00FF564C" w:rsidRDefault="00FF564C" w:rsidP="00B05F09">
            <w:r w:rsidRPr="00E37D3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джетное учреждение «Социально-культурный центр муниципального образования Старолеушковское сельское поселение» Павловского района</w:t>
            </w:r>
          </w:p>
        </w:tc>
        <w:tc>
          <w:tcPr>
            <w:tcW w:w="3480" w:type="dxa"/>
          </w:tcPr>
          <w:p w:rsidR="00FF564C" w:rsidRDefault="00FF564C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D71">
              <w:rPr>
                <w:rFonts w:ascii="Times New Roman" w:hAnsi="Times New Roman"/>
                <w:sz w:val="28"/>
                <w:szCs w:val="28"/>
              </w:rPr>
              <w:t>«Традиции, обряды старины глубокой»</w:t>
            </w:r>
          </w:p>
        </w:tc>
        <w:tc>
          <w:tcPr>
            <w:tcW w:w="1709" w:type="dxa"/>
          </w:tcPr>
          <w:p w:rsidR="00FF564C" w:rsidRPr="00097A02" w:rsidRDefault="00FF564C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019</w:t>
            </w:r>
          </w:p>
        </w:tc>
        <w:tc>
          <w:tcPr>
            <w:tcW w:w="1889" w:type="dxa"/>
          </w:tcPr>
          <w:p w:rsidR="00FF564C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40" w:type="dxa"/>
          </w:tcPr>
          <w:p w:rsidR="00FF564C" w:rsidRPr="00E32D47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</w:tcPr>
          <w:p w:rsidR="00FF564C" w:rsidRPr="00E32D47" w:rsidRDefault="00A44309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FF564C" w:rsidRDefault="00FF564C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42D85" w:rsidRPr="00A466BB" w:rsidTr="00394CC3">
        <w:tc>
          <w:tcPr>
            <w:tcW w:w="3749" w:type="dxa"/>
            <w:gridSpan w:val="2"/>
          </w:tcPr>
          <w:p w:rsidR="00342D85" w:rsidRPr="00A466BB" w:rsidRDefault="00342D85" w:rsidP="003E3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Новопластуновское СП»</w:t>
            </w:r>
          </w:p>
        </w:tc>
        <w:tc>
          <w:tcPr>
            <w:tcW w:w="3480" w:type="dxa"/>
          </w:tcPr>
          <w:p w:rsidR="00342D85" w:rsidRPr="00A466BB" w:rsidRDefault="00342D85" w:rsidP="003E3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адиционная культура народов России» </w:t>
            </w:r>
          </w:p>
        </w:tc>
        <w:tc>
          <w:tcPr>
            <w:tcW w:w="1709" w:type="dxa"/>
          </w:tcPr>
          <w:p w:rsidR="00342D85" w:rsidRPr="00A466BB" w:rsidRDefault="00342D85" w:rsidP="00A44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9</w:t>
            </w:r>
          </w:p>
        </w:tc>
        <w:tc>
          <w:tcPr>
            <w:tcW w:w="1889" w:type="dxa"/>
          </w:tcPr>
          <w:p w:rsidR="00342D85" w:rsidRPr="00A466BB" w:rsidRDefault="00342D85" w:rsidP="00A44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443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0" w:type="dxa"/>
          </w:tcPr>
          <w:p w:rsidR="00342D85" w:rsidRPr="00A466BB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44" w:type="dxa"/>
          </w:tcPr>
          <w:p w:rsidR="00342D85" w:rsidRPr="00A466BB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39" w:type="dxa"/>
          </w:tcPr>
          <w:p w:rsidR="00342D85" w:rsidRPr="00A466BB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42D85" w:rsidRPr="00A466BB" w:rsidTr="00394CC3">
        <w:tc>
          <w:tcPr>
            <w:tcW w:w="3749" w:type="dxa"/>
            <w:gridSpan w:val="2"/>
          </w:tcPr>
          <w:p w:rsidR="00342D85" w:rsidRPr="00A466BB" w:rsidRDefault="00342D85" w:rsidP="003E3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91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ом культуры муниципального образования Незамаевское сельское поселение» Павловского района</w:t>
            </w:r>
          </w:p>
        </w:tc>
        <w:tc>
          <w:tcPr>
            <w:tcW w:w="3480" w:type="dxa"/>
          </w:tcPr>
          <w:p w:rsidR="00342D85" w:rsidRPr="00A466BB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усское устное народное творчество»</w:t>
            </w:r>
          </w:p>
        </w:tc>
        <w:tc>
          <w:tcPr>
            <w:tcW w:w="1709" w:type="dxa"/>
          </w:tcPr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D85" w:rsidRPr="00A466BB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9</w:t>
            </w:r>
          </w:p>
        </w:tc>
        <w:tc>
          <w:tcPr>
            <w:tcW w:w="1889" w:type="dxa"/>
          </w:tcPr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D85" w:rsidRPr="00A466BB" w:rsidRDefault="00342D85" w:rsidP="00A44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443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0" w:type="dxa"/>
          </w:tcPr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D85" w:rsidRPr="00A466BB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</w:tcPr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D85" w:rsidRPr="00A466BB" w:rsidRDefault="00A44309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342D85" w:rsidRPr="00A466BB" w:rsidRDefault="00A44309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2D85" w:rsidRPr="00A466BB" w:rsidTr="00394CC3">
        <w:tc>
          <w:tcPr>
            <w:tcW w:w="3749" w:type="dxa"/>
            <w:gridSpan w:val="2"/>
          </w:tcPr>
          <w:p w:rsidR="00342D85" w:rsidRPr="00A466BB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91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ом культуры муниципального образования Незамаевское сельское поселение» Павловского района</w:t>
            </w:r>
          </w:p>
        </w:tc>
        <w:tc>
          <w:tcPr>
            <w:tcW w:w="3480" w:type="dxa"/>
          </w:tcPr>
          <w:p w:rsidR="00342D85" w:rsidRPr="00A466BB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 Кубани мы живем»</w:t>
            </w:r>
          </w:p>
        </w:tc>
        <w:tc>
          <w:tcPr>
            <w:tcW w:w="1709" w:type="dxa"/>
          </w:tcPr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D85" w:rsidRPr="00A466BB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9</w:t>
            </w:r>
          </w:p>
        </w:tc>
        <w:tc>
          <w:tcPr>
            <w:tcW w:w="1889" w:type="dxa"/>
          </w:tcPr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D85" w:rsidRPr="00A466BB" w:rsidRDefault="00A44309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342D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0" w:type="dxa"/>
          </w:tcPr>
          <w:p w:rsidR="00342D85" w:rsidRDefault="00A44309" w:rsidP="00A44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44309" w:rsidRPr="00A466BB" w:rsidRDefault="00A44309" w:rsidP="00A44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D85" w:rsidRPr="00A466BB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9" w:type="dxa"/>
          </w:tcPr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D85" w:rsidRPr="00A466BB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2D85" w:rsidRPr="00A466BB" w:rsidTr="00394CC3">
        <w:tc>
          <w:tcPr>
            <w:tcW w:w="3749" w:type="dxa"/>
            <w:gridSpan w:val="2"/>
          </w:tcPr>
          <w:p w:rsidR="00342D85" w:rsidRPr="00A466BB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C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ом культуры муниципального образования Незамаевское сельское поселение» Павловского района</w:t>
            </w:r>
          </w:p>
        </w:tc>
        <w:tc>
          <w:tcPr>
            <w:tcW w:w="3480" w:type="dxa"/>
          </w:tcPr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D85" w:rsidRPr="00A466BB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народным ансамбле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ю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D85" w:rsidRPr="00A466BB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9</w:t>
            </w:r>
          </w:p>
        </w:tc>
        <w:tc>
          <w:tcPr>
            <w:tcW w:w="1889" w:type="dxa"/>
          </w:tcPr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D85" w:rsidRPr="00A466BB" w:rsidRDefault="00A44309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342D8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0" w:type="dxa"/>
          </w:tcPr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D85" w:rsidRPr="00A466BB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</w:tcPr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342D85" w:rsidRPr="00A466BB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D85" w:rsidRPr="00A466BB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42D85" w:rsidRPr="00A466BB" w:rsidTr="00394CC3">
        <w:tc>
          <w:tcPr>
            <w:tcW w:w="3749" w:type="dxa"/>
            <w:gridSpan w:val="2"/>
          </w:tcPr>
          <w:p w:rsidR="00342D85" w:rsidRPr="00136BC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C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Дом культуры муниципального образования Незамаевское </w:t>
            </w:r>
            <w:r w:rsidRPr="00136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» Павловского района</w:t>
            </w:r>
          </w:p>
        </w:tc>
        <w:tc>
          <w:tcPr>
            <w:tcW w:w="3480" w:type="dxa"/>
          </w:tcPr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уруз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нтерьере» </w:t>
            </w:r>
          </w:p>
        </w:tc>
        <w:tc>
          <w:tcPr>
            <w:tcW w:w="1709" w:type="dxa"/>
          </w:tcPr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9</w:t>
            </w:r>
          </w:p>
        </w:tc>
        <w:tc>
          <w:tcPr>
            <w:tcW w:w="1889" w:type="dxa"/>
          </w:tcPr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D85" w:rsidRDefault="00342D85" w:rsidP="00A44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443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0" w:type="dxa"/>
          </w:tcPr>
          <w:p w:rsidR="00342D85" w:rsidRDefault="00A44309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</w:tcPr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9" w:type="dxa"/>
          </w:tcPr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2D85" w:rsidRPr="00A466BB" w:rsidTr="00394CC3">
        <w:tc>
          <w:tcPr>
            <w:tcW w:w="3749" w:type="dxa"/>
            <w:gridSpan w:val="2"/>
          </w:tcPr>
          <w:p w:rsidR="00342D85" w:rsidRPr="00136BC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C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ом культуры муниципального образования Незамаевское сельское поселение» Павловского района</w:t>
            </w:r>
          </w:p>
        </w:tc>
        <w:tc>
          <w:tcPr>
            <w:tcW w:w="3480" w:type="dxa"/>
          </w:tcPr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родина –Кубань»</w:t>
            </w:r>
          </w:p>
        </w:tc>
        <w:tc>
          <w:tcPr>
            <w:tcW w:w="1709" w:type="dxa"/>
          </w:tcPr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19</w:t>
            </w:r>
          </w:p>
        </w:tc>
        <w:tc>
          <w:tcPr>
            <w:tcW w:w="1889" w:type="dxa"/>
          </w:tcPr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D85" w:rsidRDefault="00342D85" w:rsidP="0070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03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40" w:type="dxa"/>
          </w:tcPr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44" w:type="dxa"/>
          </w:tcPr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9" w:type="dxa"/>
          </w:tcPr>
          <w:p w:rsidR="00342D85" w:rsidRDefault="00342D85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154" w:rsidRDefault="00703154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6DFB" w:rsidRPr="00A466BB" w:rsidTr="00394CC3">
        <w:tc>
          <w:tcPr>
            <w:tcW w:w="3749" w:type="dxa"/>
            <w:gridSpan w:val="2"/>
          </w:tcPr>
          <w:p w:rsidR="00046DFB" w:rsidRPr="00A466BB" w:rsidRDefault="00046DFB" w:rsidP="00046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C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Дом культуры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етровское СП»</w:t>
            </w:r>
          </w:p>
        </w:tc>
        <w:tc>
          <w:tcPr>
            <w:tcW w:w="3480" w:type="dxa"/>
          </w:tcPr>
          <w:p w:rsidR="00046DFB" w:rsidRPr="00A466BB" w:rsidRDefault="00046DFB" w:rsidP="003E3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Кубани- история России»)</w:t>
            </w:r>
          </w:p>
        </w:tc>
        <w:tc>
          <w:tcPr>
            <w:tcW w:w="1709" w:type="dxa"/>
          </w:tcPr>
          <w:p w:rsidR="00046DFB" w:rsidRPr="00A466B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</w:t>
            </w:r>
            <w:r w:rsidR="00A443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</w:tcPr>
          <w:p w:rsidR="00046DFB" w:rsidRPr="00A466B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40" w:type="dxa"/>
          </w:tcPr>
          <w:p w:rsidR="00046DFB" w:rsidRPr="00A466B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4" w:type="dxa"/>
          </w:tcPr>
          <w:p w:rsidR="00046DFB" w:rsidRPr="00A466B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9" w:type="dxa"/>
          </w:tcPr>
          <w:p w:rsidR="00046DFB" w:rsidRPr="00A466B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46DFB" w:rsidRPr="00A466BB" w:rsidTr="00394CC3">
        <w:tc>
          <w:tcPr>
            <w:tcW w:w="3749" w:type="dxa"/>
            <w:gridSpan w:val="2"/>
          </w:tcPr>
          <w:p w:rsidR="00046DFB" w:rsidRPr="00A466B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DF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ом культуры муниципального образования Новопетровское СП»</w:t>
            </w:r>
          </w:p>
        </w:tc>
        <w:tc>
          <w:tcPr>
            <w:tcW w:w="3480" w:type="dxa"/>
          </w:tcPr>
          <w:p w:rsidR="00046DFB" w:rsidRPr="00A466BB" w:rsidRDefault="00046DFB" w:rsidP="003E3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Кубани в лицах» </w:t>
            </w:r>
          </w:p>
        </w:tc>
        <w:tc>
          <w:tcPr>
            <w:tcW w:w="1709" w:type="dxa"/>
          </w:tcPr>
          <w:p w:rsidR="00046DFB" w:rsidRPr="00A466B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</w:t>
            </w:r>
            <w:r w:rsidR="00A443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</w:tcPr>
          <w:p w:rsidR="00046DFB" w:rsidRPr="00A466B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340" w:type="dxa"/>
          </w:tcPr>
          <w:p w:rsidR="00046DFB" w:rsidRPr="00A466B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4" w:type="dxa"/>
          </w:tcPr>
          <w:p w:rsidR="00046DFB" w:rsidRPr="00A466B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9" w:type="dxa"/>
          </w:tcPr>
          <w:p w:rsidR="00046DFB" w:rsidRPr="00A466B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46DFB" w:rsidRPr="00A466BB" w:rsidTr="00394CC3">
        <w:tc>
          <w:tcPr>
            <w:tcW w:w="3749" w:type="dxa"/>
            <w:gridSpan w:val="2"/>
          </w:tcPr>
          <w:p w:rsidR="00046DFB" w:rsidRPr="00A466B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C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Дом культуры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етровское СП»</w:t>
            </w:r>
          </w:p>
        </w:tc>
        <w:tc>
          <w:tcPr>
            <w:tcW w:w="3480" w:type="dxa"/>
          </w:tcPr>
          <w:p w:rsidR="00046DFB" w:rsidRPr="00A466BB" w:rsidRDefault="00046DFB" w:rsidP="003E3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Гуляй, станица» </w:t>
            </w:r>
          </w:p>
        </w:tc>
        <w:tc>
          <w:tcPr>
            <w:tcW w:w="1709" w:type="dxa"/>
          </w:tcPr>
          <w:p w:rsidR="00046DFB" w:rsidRPr="00A466B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89" w:type="dxa"/>
          </w:tcPr>
          <w:p w:rsidR="00046DFB" w:rsidRPr="00A466B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40" w:type="dxa"/>
          </w:tcPr>
          <w:p w:rsidR="00046DFB" w:rsidRPr="00A466B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4" w:type="dxa"/>
          </w:tcPr>
          <w:p w:rsidR="00046DFB" w:rsidRPr="00A466B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9" w:type="dxa"/>
          </w:tcPr>
          <w:p w:rsidR="00046DFB" w:rsidRPr="00A466B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46DFB" w:rsidRPr="00A466BB" w:rsidTr="00394CC3">
        <w:tc>
          <w:tcPr>
            <w:tcW w:w="3749" w:type="dxa"/>
            <w:gridSpan w:val="2"/>
          </w:tcPr>
          <w:p w:rsidR="00046DFB" w:rsidRPr="00A466B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C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Дом культуры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етровское СП»</w:t>
            </w:r>
          </w:p>
        </w:tc>
        <w:tc>
          <w:tcPr>
            <w:tcW w:w="3480" w:type="dxa"/>
          </w:tcPr>
          <w:p w:rsidR="00046DFB" w:rsidRDefault="00046DFB" w:rsidP="003E3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вырос здесь и край мне этот дорог» </w:t>
            </w:r>
          </w:p>
        </w:tc>
        <w:tc>
          <w:tcPr>
            <w:tcW w:w="1709" w:type="dxa"/>
          </w:tcPr>
          <w:p w:rsidR="00046DF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</w:t>
            </w:r>
            <w:r w:rsidR="00394C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</w:tcPr>
          <w:p w:rsidR="00046DF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340" w:type="dxa"/>
          </w:tcPr>
          <w:p w:rsidR="00046DFB" w:rsidRDefault="00394CC3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</w:tcPr>
          <w:p w:rsidR="00046DF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9" w:type="dxa"/>
          </w:tcPr>
          <w:p w:rsidR="00046DF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46DFB" w:rsidRPr="00A466BB" w:rsidTr="00394CC3">
        <w:tc>
          <w:tcPr>
            <w:tcW w:w="3749" w:type="dxa"/>
            <w:gridSpan w:val="2"/>
          </w:tcPr>
          <w:p w:rsidR="00046DFB" w:rsidRPr="00A466B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C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Дом культуры муниципального </w:t>
            </w:r>
            <w:r w:rsidRPr="00136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етровское СП»</w:t>
            </w:r>
          </w:p>
        </w:tc>
        <w:tc>
          <w:tcPr>
            <w:tcW w:w="3480" w:type="dxa"/>
          </w:tcPr>
          <w:p w:rsidR="00046DF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Казачье братство»</w:t>
            </w:r>
          </w:p>
        </w:tc>
        <w:tc>
          <w:tcPr>
            <w:tcW w:w="1709" w:type="dxa"/>
          </w:tcPr>
          <w:p w:rsidR="00046DF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89" w:type="dxa"/>
          </w:tcPr>
          <w:p w:rsidR="00046DF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340" w:type="dxa"/>
          </w:tcPr>
          <w:p w:rsidR="00046DF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4" w:type="dxa"/>
          </w:tcPr>
          <w:p w:rsidR="00046DF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9" w:type="dxa"/>
          </w:tcPr>
          <w:p w:rsidR="00046DF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46DFB" w:rsidRPr="00A466BB" w:rsidTr="00394CC3">
        <w:tc>
          <w:tcPr>
            <w:tcW w:w="3749" w:type="dxa"/>
            <w:gridSpan w:val="2"/>
          </w:tcPr>
          <w:p w:rsidR="00046DFB" w:rsidRPr="00A466B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C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Дом культуры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етровское СП»</w:t>
            </w:r>
          </w:p>
        </w:tc>
        <w:tc>
          <w:tcPr>
            <w:tcW w:w="3480" w:type="dxa"/>
          </w:tcPr>
          <w:p w:rsidR="00046DFB" w:rsidRPr="00A466B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утренники»</w:t>
            </w:r>
          </w:p>
        </w:tc>
        <w:tc>
          <w:tcPr>
            <w:tcW w:w="1709" w:type="dxa"/>
          </w:tcPr>
          <w:p w:rsidR="00046DFB" w:rsidRPr="00A466B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</w:t>
            </w:r>
            <w:r w:rsidR="00394C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</w:tcPr>
          <w:p w:rsidR="00046DFB" w:rsidRPr="00A466B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6.00</w:t>
            </w:r>
          </w:p>
        </w:tc>
        <w:tc>
          <w:tcPr>
            <w:tcW w:w="1340" w:type="dxa"/>
          </w:tcPr>
          <w:p w:rsidR="00046DFB" w:rsidRPr="00A466B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44" w:type="dxa"/>
          </w:tcPr>
          <w:p w:rsidR="00046DFB" w:rsidRPr="00A466B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9" w:type="dxa"/>
          </w:tcPr>
          <w:p w:rsidR="00046DFB" w:rsidRPr="00A466BB" w:rsidRDefault="00046DFB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52AE2" w:rsidRPr="00A466BB" w:rsidTr="00394CC3">
        <w:tc>
          <w:tcPr>
            <w:tcW w:w="3749" w:type="dxa"/>
            <w:gridSpan w:val="2"/>
          </w:tcPr>
          <w:p w:rsidR="00452AE2" w:rsidRPr="007D0609" w:rsidRDefault="00452AE2" w:rsidP="00263DA1">
            <w:pPr>
              <w:rPr>
                <w:b/>
                <w:u w:val="single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Муниципальное бюджетное учреждение «Социально - культурный центр муниципального образования Северное сельское поселение Павловского района» ДК пос. Северного</w:t>
            </w:r>
          </w:p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452AE2" w:rsidRPr="00402527" w:rsidRDefault="00452AE2" w:rsidP="003E3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527">
              <w:rPr>
                <w:rFonts w:ascii="Times New Roman" w:hAnsi="Times New Roman" w:cs="Times New Roman"/>
                <w:sz w:val="28"/>
                <w:szCs w:val="28"/>
              </w:rPr>
              <w:t xml:space="preserve">«Край хлебов и песен» </w:t>
            </w:r>
            <w:r w:rsidR="003E3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</w:t>
            </w:r>
            <w:r w:rsidR="00394C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1340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44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2AE2" w:rsidRPr="00A466BB" w:rsidTr="00394CC3">
        <w:tc>
          <w:tcPr>
            <w:tcW w:w="3749" w:type="dxa"/>
            <w:gridSpan w:val="2"/>
          </w:tcPr>
          <w:p w:rsidR="00452AE2" w:rsidRPr="007D0609" w:rsidRDefault="00452AE2" w:rsidP="00263DA1">
            <w:pPr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образования Северное сельское поселение Павловского района» ДК пос. Северного</w:t>
            </w:r>
          </w:p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452AE2" w:rsidRPr="00402527" w:rsidRDefault="00452AE2" w:rsidP="003E3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527">
              <w:rPr>
                <w:rFonts w:ascii="Times New Roman" w:hAnsi="Times New Roman" w:cs="Times New Roman"/>
                <w:sz w:val="28"/>
                <w:szCs w:val="28"/>
              </w:rPr>
              <w:t xml:space="preserve">«Родной мой край» </w:t>
            </w:r>
          </w:p>
        </w:tc>
        <w:tc>
          <w:tcPr>
            <w:tcW w:w="1709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</w:t>
            </w:r>
            <w:r w:rsidR="00394C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340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44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452AE2" w:rsidRPr="00A466BB" w:rsidRDefault="00394CC3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2AE2" w:rsidRPr="00A466BB" w:rsidTr="00394CC3">
        <w:tc>
          <w:tcPr>
            <w:tcW w:w="3749" w:type="dxa"/>
            <w:gridSpan w:val="2"/>
          </w:tcPr>
          <w:p w:rsidR="00452AE2" w:rsidRPr="007D0609" w:rsidRDefault="00452AE2" w:rsidP="00263DA1">
            <w:pPr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образования Северное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lastRenderedPageBreak/>
              <w:t>сельское поселение Павловского района» ДК пос. Северного</w:t>
            </w:r>
          </w:p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452AE2" w:rsidRPr="00402527" w:rsidRDefault="00452AE2" w:rsidP="003E3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hyperlink r:id="rId5" w:tooltip="Краснодарский край" w:history="1">
              <w:r w:rsidRPr="00402527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раснодарский край</w:t>
              </w:r>
            </w:hyperlink>
            <w:r w:rsidRPr="00402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история, традиции, культура»</w:t>
            </w:r>
            <w:r w:rsidR="003E3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</w:t>
            </w:r>
            <w:r w:rsidR="00394C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340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52AE2" w:rsidRPr="00A466BB" w:rsidTr="00394CC3">
        <w:tc>
          <w:tcPr>
            <w:tcW w:w="3749" w:type="dxa"/>
            <w:gridSpan w:val="2"/>
          </w:tcPr>
          <w:p w:rsidR="00452AE2" w:rsidRPr="007D0609" w:rsidRDefault="00452AE2" w:rsidP="00263DA1">
            <w:pPr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образования Северное сельское поселение Павловского района» ДК пос. Северного</w:t>
            </w:r>
          </w:p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452AE2" w:rsidRPr="00402527" w:rsidRDefault="00452AE2" w:rsidP="003E3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живем на Кубани» </w:t>
            </w:r>
          </w:p>
        </w:tc>
        <w:tc>
          <w:tcPr>
            <w:tcW w:w="1709" w:type="dxa"/>
          </w:tcPr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</w:t>
            </w:r>
            <w:r w:rsidR="00394C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</w:tcPr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40" w:type="dxa"/>
          </w:tcPr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</w:tcPr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9" w:type="dxa"/>
          </w:tcPr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2AE2" w:rsidRPr="00A466BB" w:rsidTr="00394CC3">
        <w:tc>
          <w:tcPr>
            <w:tcW w:w="3749" w:type="dxa"/>
            <w:gridSpan w:val="2"/>
          </w:tcPr>
          <w:p w:rsidR="00452AE2" w:rsidRDefault="00452AE2" w:rsidP="0004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образования Северное сельское поселение Павловского района» клуб. </w:t>
            </w:r>
            <w:r w:rsidR="000417B3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х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. Красного</w:t>
            </w:r>
          </w:p>
        </w:tc>
        <w:tc>
          <w:tcPr>
            <w:tcW w:w="3480" w:type="dxa"/>
          </w:tcPr>
          <w:p w:rsidR="00452AE2" w:rsidRDefault="00452AE2" w:rsidP="0070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ычаи, традиции, нравы казаков» </w:t>
            </w:r>
          </w:p>
        </w:tc>
        <w:tc>
          <w:tcPr>
            <w:tcW w:w="1709" w:type="dxa"/>
          </w:tcPr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</w:t>
            </w:r>
            <w:r w:rsidR="00394C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</w:tcPr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340" w:type="dxa"/>
          </w:tcPr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4" w:type="dxa"/>
          </w:tcPr>
          <w:p w:rsidR="00452AE2" w:rsidRDefault="00394CC3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452AE2" w:rsidRDefault="00394CC3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17B3" w:rsidRPr="00A466BB" w:rsidTr="00394CC3">
        <w:tc>
          <w:tcPr>
            <w:tcW w:w="3749" w:type="dxa"/>
            <w:gridSpan w:val="2"/>
          </w:tcPr>
          <w:p w:rsidR="000417B3" w:rsidRPr="00A466BB" w:rsidRDefault="000417B3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К МО Упорненское СП»</w:t>
            </w:r>
          </w:p>
        </w:tc>
        <w:tc>
          <w:tcPr>
            <w:tcW w:w="3480" w:type="dxa"/>
          </w:tcPr>
          <w:p w:rsidR="000417B3" w:rsidRPr="00A466BB" w:rsidRDefault="000417B3" w:rsidP="00041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я Кубань, люблю тебя» </w:t>
            </w:r>
          </w:p>
        </w:tc>
        <w:tc>
          <w:tcPr>
            <w:tcW w:w="1709" w:type="dxa"/>
          </w:tcPr>
          <w:p w:rsidR="000417B3" w:rsidRPr="00A466BB" w:rsidRDefault="000417B3" w:rsidP="0039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9</w:t>
            </w:r>
          </w:p>
        </w:tc>
        <w:tc>
          <w:tcPr>
            <w:tcW w:w="1889" w:type="dxa"/>
          </w:tcPr>
          <w:p w:rsidR="000417B3" w:rsidRPr="00A466BB" w:rsidRDefault="00394CC3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0417B3">
              <w:rPr>
                <w:rFonts w:ascii="Times New Roman" w:hAnsi="Times New Roman" w:cs="Times New Roman"/>
                <w:sz w:val="28"/>
                <w:szCs w:val="28"/>
              </w:rPr>
              <w:t>00 час.</w:t>
            </w:r>
          </w:p>
        </w:tc>
        <w:tc>
          <w:tcPr>
            <w:tcW w:w="1340" w:type="dxa"/>
          </w:tcPr>
          <w:p w:rsidR="000417B3" w:rsidRPr="00A466BB" w:rsidRDefault="000417B3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4" w:type="dxa"/>
          </w:tcPr>
          <w:p w:rsidR="000417B3" w:rsidRPr="00A466BB" w:rsidRDefault="000417B3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9" w:type="dxa"/>
          </w:tcPr>
          <w:p w:rsidR="000417B3" w:rsidRPr="00A466BB" w:rsidRDefault="000417B3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20C1C" w:rsidRPr="00A466BB" w:rsidTr="00394CC3">
        <w:tc>
          <w:tcPr>
            <w:tcW w:w="3749" w:type="dxa"/>
            <w:gridSpan w:val="2"/>
          </w:tcPr>
          <w:p w:rsidR="00420C1C" w:rsidRPr="00A466BB" w:rsidRDefault="00420C1C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К МО Атаманское СП»</w:t>
            </w:r>
          </w:p>
        </w:tc>
        <w:tc>
          <w:tcPr>
            <w:tcW w:w="3480" w:type="dxa"/>
          </w:tcPr>
          <w:p w:rsidR="00420C1C" w:rsidRPr="00A466BB" w:rsidRDefault="00420C1C" w:rsidP="00420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вёт в народе песня»</w:t>
            </w:r>
          </w:p>
        </w:tc>
        <w:tc>
          <w:tcPr>
            <w:tcW w:w="1709" w:type="dxa"/>
          </w:tcPr>
          <w:p w:rsidR="00420C1C" w:rsidRPr="00A466BB" w:rsidRDefault="00420C1C" w:rsidP="0039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9</w:t>
            </w:r>
          </w:p>
        </w:tc>
        <w:tc>
          <w:tcPr>
            <w:tcW w:w="1889" w:type="dxa"/>
          </w:tcPr>
          <w:p w:rsidR="00420C1C" w:rsidRPr="00A466BB" w:rsidRDefault="00420C1C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420C1C" w:rsidRPr="00A466BB" w:rsidRDefault="00394CC3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4" w:type="dxa"/>
          </w:tcPr>
          <w:p w:rsidR="00420C1C" w:rsidRPr="00A466BB" w:rsidRDefault="00420C1C" w:rsidP="0039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 </w:t>
            </w:r>
          </w:p>
        </w:tc>
        <w:tc>
          <w:tcPr>
            <w:tcW w:w="1339" w:type="dxa"/>
          </w:tcPr>
          <w:p w:rsidR="00420C1C" w:rsidRPr="00A466BB" w:rsidRDefault="00394CC3" w:rsidP="008E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0C1C" w:rsidRPr="00A466BB" w:rsidTr="00394CC3">
        <w:tc>
          <w:tcPr>
            <w:tcW w:w="3749" w:type="dxa"/>
            <w:gridSpan w:val="2"/>
          </w:tcPr>
          <w:p w:rsidR="00420C1C" w:rsidRDefault="00420C1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420C1C" w:rsidRDefault="00420C1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420C1C" w:rsidRDefault="00420C1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420C1C" w:rsidRDefault="00420C1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420C1C" w:rsidRDefault="00420C1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420C1C" w:rsidRDefault="00420C1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20C1C" w:rsidRDefault="00420C1C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C1C" w:rsidRPr="00A466BB" w:rsidTr="00DF5658"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C1C" w:rsidRPr="00A466BB" w:rsidRDefault="00420C1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C1C" w:rsidRPr="00A466BB" w:rsidRDefault="00420C1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C1C" w:rsidRPr="00A466BB" w:rsidRDefault="00420C1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C1C" w:rsidRPr="00A466BB" w:rsidRDefault="00420C1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0C1C" w:rsidRPr="00A466BB" w:rsidRDefault="00420C1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:rsidR="00420C1C" w:rsidRDefault="00420C1C" w:rsidP="00DF5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3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56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07"/>
        <w:gridCol w:w="1244"/>
        <w:gridCol w:w="3481"/>
        <w:gridCol w:w="1706"/>
        <w:gridCol w:w="1889"/>
        <w:gridCol w:w="1342"/>
        <w:gridCol w:w="1341"/>
        <w:gridCol w:w="1340"/>
      </w:tblGrid>
      <w:tr w:rsidR="00E41EFC" w:rsidRPr="00A466BB" w:rsidTr="00B05F09">
        <w:tc>
          <w:tcPr>
            <w:tcW w:w="14850" w:type="dxa"/>
            <w:gridSpan w:val="8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B05F09">
        <w:tc>
          <w:tcPr>
            <w:tcW w:w="14850" w:type="dxa"/>
            <w:gridSpan w:val="8"/>
          </w:tcPr>
          <w:p w:rsidR="00E41EFC" w:rsidRPr="00E41EFC" w:rsidRDefault="00E41EFC" w:rsidP="00B05F09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УЗЫКА</w:t>
            </w:r>
          </w:p>
        </w:tc>
      </w:tr>
      <w:tr w:rsidR="00E41EFC" w:rsidRPr="00A466BB" w:rsidTr="00394CC3">
        <w:tc>
          <w:tcPr>
            <w:tcW w:w="3751" w:type="dxa"/>
            <w:gridSpan w:val="2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481" w:type="dxa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95" w:type="dxa"/>
            <w:gridSpan w:val="2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023" w:type="dxa"/>
            <w:gridSpan w:val="3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394CC3">
        <w:tc>
          <w:tcPr>
            <w:tcW w:w="3751" w:type="dxa"/>
            <w:gridSpan w:val="2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gridSpan w:val="2"/>
            <w:vMerge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  <w:gridSpan w:val="3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394CC3">
        <w:tc>
          <w:tcPr>
            <w:tcW w:w="3751" w:type="dxa"/>
            <w:gridSpan w:val="2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89" w:type="dxa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42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41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40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1423D5" w:rsidRPr="00A466BB" w:rsidTr="00394CC3">
        <w:tc>
          <w:tcPr>
            <w:tcW w:w="3751" w:type="dxa"/>
            <w:gridSpan w:val="2"/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станицы Новопластуновской</w:t>
            </w:r>
          </w:p>
        </w:tc>
        <w:tc>
          <w:tcPr>
            <w:tcW w:w="3481" w:type="dxa"/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«Музыка в жизни человека»</w:t>
            </w:r>
          </w:p>
        </w:tc>
        <w:tc>
          <w:tcPr>
            <w:tcW w:w="1706" w:type="dxa"/>
          </w:tcPr>
          <w:p w:rsidR="001423D5" w:rsidRPr="00E32D47" w:rsidRDefault="001423D5" w:rsidP="00394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 xml:space="preserve">27.09.2019 </w:t>
            </w:r>
          </w:p>
        </w:tc>
        <w:tc>
          <w:tcPr>
            <w:tcW w:w="1889" w:type="dxa"/>
          </w:tcPr>
          <w:p w:rsidR="001423D5" w:rsidRPr="00E32D47" w:rsidRDefault="00394CC3" w:rsidP="00394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00 </w:t>
            </w:r>
          </w:p>
        </w:tc>
        <w:tc>
          <w:tcPr>
            <w:tcW w:w="1342" w:type="dxa"/>
          </w:tcPr>
          <w:p w:rsidR="001423D5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1" w:type="dxa"/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40" w:type="dxa"/>
          </w:tcPr>
          <w:p w:rsidR="001423D5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423D5" w:rsidRPr="00A466BB" w:rsidTr="00394CC3">
        <w:tc>
          <w:tcPr>
            <w:tcW w:w="3751" w:type="dxa"/>
            <w:gridSpan w:val="2"/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станицы Новопластуновской</w:t>
            </w:r>
          </w:p>
        </w:tc>
        <w:tc>
          <w:tcPr>
            <w:tcW w:w="3481" w:type="dxa"/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«Городская развлекательная музыка: от раннего средневековья до современной эстрады»</w:t>
            </w:r>
          </w:p>
        </w:tc>
        <w:tc>
          <w:tcPr>
            <w:tcW w:w="1706" w:type="dxa"/>
          </w:tcPr>
          <w:p w:rsidR="001423D5" w:rsidRPr="00E32D47" w:rsidRDefault="001423D5" w:rsidP="00394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 xml:space="preserve">18.10.2019 </w:t>
            </w:r>
          </w:p>
        </w:tc>
        <w:tc>
          <w:tcPr>
            <w:tcW w:w="1889" w:type="dxa"/>
          </w:tcPr>
          <w:p w:rsidR="001423D5" w:rsidRPr="00E32D47" w:rsidRDefault="001423D5" w:rsidP="00394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342" w:type="dxa"/>
          </w:tcPr>
          <w:p w:rsidR="001423D5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1" w:type="dxa"/>
          </w:tcPr>
          <w:p w:rsidR="001423D5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423D5" w:rsidRPr="00A466BB" w:rsidTr="00394CC3">
        <w:tc>
          <w:tcPr>
            <w:tcW w:w="3751" w:type="dxa"/>
            <w:gridSpan w:val="2"/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станицы Новопластуновской</w:t>
            </w:r>
          </w:p>
        </w:tc>
        <w:tc>
          <w:tcPr>
            <w:tcW w:w="3481" w:type="dxa"/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«Театр и музыка»</w:t>
            </w:r>
          </w:p>
        </w:tc>
        <w:tc>
          <w:tcPr>
            <w:tcW w:w="1706" w:type="dxa"/>
          </w:tcPr>
          <w:p w:rsidR="001423D5" w:rsidRPr="00E32D47" w:rsidRDefault="001423D5" w:rsidP="00394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 xml:space="preserve">22.11.2019 </w:t>
            </w:r>
          </w:p>
        </w:tc>
        <w:tc>
          <w:tcPr>
            <w:tcW w:w="1889" w:type="dxa"/>
          </w:tcPr>
          <w:p w:rsidR="001423D5" w:rsidRPr="00E32D47" w:rsidRDefault="001423D5" w:rsidP="00394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 xml:space="preserve">14.00 </w:t>
            </w:r>
          </w:p>
        </w:tc>
        <w:tc>
          <w:tcPr>
            <w:tcW w:w="1342" w:type="dxa"/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41" w:type="dxa"/>
          </w:tcPr>
          <w:p w:rsidR="001423D5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1423D5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423D5" w:rsidRPr="00A466BB" w:rsidTr="00394CC3">
        <w:tc>
          <w:tcPr>
            <w:tcW w:w="3751" w:type="dxa"/>
            <w:gridSpan w:val="2"/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станицы Новопластуновской</w:t>
            </w:r>
          </w:p>
        </w:tc>
        <w:tc>
          <w:tcPr>
            <w:tcW w:w="3481" w:type="dxa"/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«Музыкальные профессии»</w:t>
            </w:r>
          </w:p>
        </w:tc>
        <w:tc>
          <w:tcPr>
            <w:tcW w:w="1706" w:type="dxa"/>
          </w:tcPr>
          <w:p w:rsidR="001423D5" w:rsidRPr="00E32D47" w:rsidRDefault="001423D5" w:rsidP="00394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 xml:space="preserve">13.12.2019 </w:t>
            </w:r>
          </w:p>
        </w:tc>
        <w:tc>
          <w:tcPr>
            <w:tcW w:w="1889" w:type="dxa"/>
          </w:tcPr>
          <w:p w:rsidR="001423D5" w:rsidRPr="00E32D47" w:rsidRDefault="001423D5" w:rsidP="00394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342" w:type="dxa"/>
          </w:tcPr>
          <w:p w:rsidR="001423D5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1" w:type="dxa"/>
          </w:tcPr>
          <w:p w:rsidR="001423D5" w:rsidRPr="00E32D47" w:rsidRDefault="001423D5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40" w:type="dxa"/>
          </w:tcPr>
          <w:p w:rsidR="001423D5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066F8" w:rsidRPr="00A466BB" w:rsidTr="00394CC3">
        <w:tc>
          <w:tcPr>
            <w:tcW w:w="3751" w:type="dxa"/>
            <w:gridSpan w:val="2"/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ДО ДШИ ст. Павловской</w:t>
            </w:r>
          </w:p>
        </w:tc>
        <w:tc>
          <w:tcPr>
            <w:tcW w:w="3481" w:type="dxa"/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театр»</w:t>
            </w:r>
          </w:p>
        </w:tc>
        <w:tc>
          <w:tcPr>
            <w:tcW w:w="1706" w:type="dxa"/>
          </w:tcPr>
          <w:p w:rsidR="008066F8" w:rsidRPr="00A466BB" w:rsidRDefault="008066F8" w:rsidP="0039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94CC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</w:t>
            </w:r>
          </w:p>
        </w:tc>
        <w:tc>
          <w:tcPr>
            <w:tcW w:w="1889" w:type="dxa"/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0 </w:t>
            </w:r>
          </w:p>
        </w:tc>
        <w:tc>
          <w:tcPr>
            <w:tcW w:w="1342" w:type="dxa"/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1" w:type="dxa"/>
          </w:tcPr>
          <w:p w:rsidR="008066F8" w:rsidRPr="00A466BB" w:rsidRDefault="00394CC3" w:rsidP="0039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8066F8" w:rsidRPr="00A466BB" w:rsidRDefault="00394CC3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66F8" w:rsidRPr="00A466BB" w:rsidTr="00394CC3">
        <w:tc>
          <w:tcPr>
            <w:tcW w:w="3751" w:type="dxa"/>
            <w:gridSpan w:val="2"/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ШИ ст. Павловской</w:t>
            </w:r>
          </w:p>
        </w:tc>
        <w:tc>
          <w:tcPr>
            <w:tcW w:w="3481" w:type="dxa"/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струменты симфонического оркестра»</w:t>
            </w:r>
          </w:p>
        </w:tc>
        <w:tc>
          <w:tcPr>
            <w:tcW w:w="1706" w:type="dxa"/>
          </w:tcPr>
          <w:p w:rsidR="008066F8" w:rsidRPr="00A466BB" w:rsidRDefault="008066F8" w:rsidP="0039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94CC3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</w:t>
            </w:r>
          </w:p>
        </w:tc>
        <w:tc>
          <w:tcPr>
            <w:tcW w:w="1889" w:type="dxa"/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0 </w:t>
            </w:r>
          </w:p>
        </w:tc>
        <w:tc>
          <w:tcPr>
            <w:tcW w:w="1342" w:type="dxa"/>
          </w:tcPr>
          <w:p w:rsidR="008066F8" w:rsidRPr="00A466BB" w:rsidRDefault="00394CC3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1" w:type="dxa"/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0" w:type="dxa"/>
          </w:tcPr>
          <w:p w:rsidR="008066F8" w:rsidRPr="00A466BB" w:rsidRDefault="00394CC3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66F8" w:rsidRPr="00A466BB" w:rsidTr="00394CC3">
        <w:tc>
          <w:tcPr>
            <w:tcW w:w="3751" w:type="dxa"/>
            <w:gridSpan w:val="2"/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ШИ ст. Павловской</w:t>
            </w:r>
          </w:p>
        </w:tc>
        <w:tc>
          <w:tcPr>
            <w:tcW w:w="3481" w:type="dxa"/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создает музыку»</w:t>
            </w:r>
          </w:p>
        </w:tc>
        <w:tc>
          <w:tcPr>
            <w:tcW w:w="1706" w:type="dxa"/>
          </w:tcPr>
          <w:p w:rsidR="008066F8" w:rsidRPr="00A466BB" w:rsidRDefault="008066F8" w:rsidP="0039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94CC3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</w:t>
            </w:r>
          </w:p>
        </w:tc>
        <w:tc>
          <w:tcPr>
            <w:tcW w:w="1889" w:type="dxa"/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0 </w:t>
            </w:r>
          </w:p>
        </w:tc>
        <w:tc>
          <w:tcPr>
            <w:tcW w:w="1342" w:type="dxa"/>
          </w:tcPr>
          <w:p w:rsidR="008066F8" w:rsidRPr="00A466BB" w:rsidRDefault="00394CC3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1" w:type="dxa"/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0" w:type="dxa"/>
          </w:tcPr>
          <w:p w:rsidR="008066F8" w:rsidRPr="00A466BB" w:rsidRDefault="00394CC3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66F8" w:rsidRPr="00A466BB" w:rsidTr="00394CC3">
        <w:tc>
          <w:tcPr>
            <w:tcW w:w="3751" w:type="dxa"/>
            <w:gridSpan w:val="2"/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ШИ ст. Павловской</w:t>
            </w:r>
          </w:p>
        </w:tc>
        <w:tc>
          <w:tcPr>
            <w:tcW w:w="3481" w:type="dxa"/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петиция оркестра»</w:t>
            </w:r>
          </w:p>
        </w:tc>
        <w:tc>
          <w:tcPr>
            <w:tcW w:w="1706" w:type="dxa"/>
          </w:tcPr>
          <w:p w:rsidR="008066F8" w:rsidRPr="00A466BB" w:rsidRDefault="008066F8" w:rsidP="0039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4CC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</w:t>
            </w:r>
          </w:p>
        </w:tc>
        <w:tc>
          <w:tcPr>
            <w:tcW w:w="1889" w:type="dxa"/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0 </w:t>
            </w:r>
          </w:p>
        </w:tc>
        <w:tc>
          <w:tcPr>
            <w:tcW w:w="1342" w:type="dxa"/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8066F8" w:rsidRPr="00A466BB" w:rsidRDefault="008066F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0679A" w:rsidRPr="00A466BB" w:rsidTr="00394CC3">
        <w:tc>
          <w:tcPr>
            <w:tcW w:w="3751" w:type="dxa"/>
            <w:gridSpan w:val="2"/>
            <w:tcBorders>
              <w:bottom w:val="single" w:sz="4" w:space="0" w:color="auto"/>
            </w:tcBorders>
          </w:tcPr>
          <w:p w:rsidR="00A0679A" w:rsidRPr="00E32D47" w:rsidRDefault="00A0679A" w:rsidP="00B05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Детская музыкальная школа станицы Старолеушковской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A0679A" w:rsidRDefault="00A0679A" w:rsidP="00B05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сенние ноты»</w:t>
            </w:r>
          </w:p>
          <w:p w:rsidR="00A0679A" w:rsidRPr="00E32D47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2.09.2019 </w:t>
            </w:r>
          </w:p>
          <w:p w:rsidR="00A0679A" w:rsidRPr="00E32D47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A0679A" w:rsidRPr="00E32D47" w:rsidRDefault="00A0679A" w:rsidP="00394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32D47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</w:tc>
        <w:tc>
          <w:tcPr>
            <w:tcW w:w="1342" w:type="dxa"/>
          </w:tcPr>
          <w:p w:rsidR="00A0679A" w:rsidRPr="00E32D47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41" w:type="dxa"/>
          </w:tcPr>
          <w:p w:rsidR="00A0679A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A0679A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0679A" w:rsidRPr="00A466BB" w:rsidTr="00394CC3">
        <w:tc>
          <w:tcPr>
            <w:tcW w:w="3751" w:type="dxa"/>
            <w:gridSpan w:val="2"/>
            <w:tcBorders>
              <w:bottom w:val="single" w:sz="4" w:space="0" w:color="auto"/>
            </w:tcBorders>
          </w:tcPr>
          <w:p w:rsidR="00A0679A" w:rsidRDefault="00A0679A" w:rsidP="00B05F09">
            <w:r w:rsidRPr="00B0412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Детская музыкальная школа станицы Старолеушковской 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A0679A" w:rsidRDefault="00A0679A" w:rsidP="00B05F09">
            <w:r w:rsidRPr="00244B2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Осенние ноты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A0679A" w:rsidRDefault="00A0679A" w:rsidP="00394CC3">
            <w:r w:rsidRPr="00C41E0C">
              <w:rPr>
                <w:rFonts w:ascii="Times New Roman" w:hAnsi="Times New Roman"/>
                <w:sz w:val="28"/>
                <w:szCs w:val="28"/>
              </w:rPr>
              <w:t xml:space="preserve">02.09.2019 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A0679A" w:rsidRPr="00E32D47" w:rsidRDefault="00A0679A" w:rsidP="00394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E32D47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</w:tc>
        <w:tc>
          <w:tcPr>
            <w:tcW w:w="1342" w:type="dxa"/>
          </w:tcPr>
          <w:p w:rsidR="00A0679A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1" w:type="dxa"/>
          </w:tcPr>
          <w:p w:rsidR="00A0679A" w:rsidRPr="00E32D47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40" w:type="dxa"/>
          </w:tcPr>
          <w:p w:rsidR="00A0679A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0679A" w:rsidRPr="00A466BB" w:rsidTr="00394CC3">
        <w:tc>
          <w:tcPr>
            <w:tcW w:w="3751" w:type="dxa"/>
            <w:gridSpan w:val="2"/>
            <w:tcBorders>
              <w:bottom w:val="single" w:sz="4" w:space="0" w:color="auto"/>
            </w:tcBorders>
          </w:tcPr>
          <w:p w:rsidR="00A0679A" w:rsidRDefault="00A0679A" w:rsidP="00B05F09">
            <w:r w:rsidRPr="00B0412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Детская музыкальная школа станицы Старолеушковской 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A0679A" w:rsidRDefault="00A0679A" w:rsidP="00B05F09">
            <w:r w:rsidRPr="00244B2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Осенние ноты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A0679A" w:rsidRDefault="00A0679A" w:rsidP="00394CC3">
            <w:r w:rsidRPr="00C41E0C">
              <w:rPr>
                <w:rFonts w:ascii="Times New Roman" w:hAnsi="Times New Roman"/>
                <w:sz w:val="28"/>
                <w:szCs w:val="28"/>
              </w:rPr>
              <w:t>02.09.2019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A0679A" w:rsidRPr="00E32D47" w:rsidRDefault="00A0679A" w:rsidP="00394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E32D47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</w:tc>
        <w:tc>
          <w:tcPr>
            <w:tcW w:w="1342" w:type="dxa"/>
          </w:tcPr>
          <w:p w:rsidR="00A0679A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1" w:type="dxa"/>
          </w:tcPr>
          <w:p w:rsidR="00A0679A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A0679A" w:rsidRPr="00E32D47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0679A" w:rsidRPr="00A466BB" w:rsidTr="00394CC3">
        <w:tc>
          <w:tcPr>
            <w:tcW w:w="3751" w:type="dxa"/>
            <w:gridSpan w:val="2"/>
            <w:tcBorders>
              <w:bottom w:val="single" w:sz="4" w:space="0" w:color="auto"/>
            </w:tcBorders>
          </w:tcPr>
          <w:p w:rsidR="00A0679A" w:rsidRDefault="00A0679A" w:rsidP="00B05F09">
            <w:r w:rsidRPr="00B0412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Детская музыкальная школа станицы Старолеушковской 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79A" w:rsidRPr="00E32D47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 в душе каждого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79A" w:rsidRPr="00E32D47" w:rsidRDefault="00A0679A" w:rsidP="00394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</w:t>
            </w:r>
            <w:r w:rsidRPr="00E32D47">
              <w:rPr>
                <w:rFonts w:ascii="Times New Roman" w:hAnsi="Times New Roman"/>
                <w:sz w:val="28"/>
                <w:szCs w:val="28"/>
              </w:rPr>
              <w:t xml:space="preserve">.2019 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79A" w:rsidRPr="00E32D47" w:rsidRDefault="00A0679A" w:rsidP="00394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32D47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</w:tc>
        <w:tc>
          <w:tcPr>
            <w:tcW w:w="1342" w:type="dxa"/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79A" w:rsidRPr="00E32D47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41" w:type="dxa"/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4CC3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4CC3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0679A" w:rsidRPr="00A466BB" w:rsidTr="00394CC3">
        <w:tc>
          <w:tcPr>
            <w:tcW w:w="3751" w:type="dxa"/>
            <w:gridSpan w:val="2"/>
            <w:tcBorders>
              <w:bottom w:val="single" w:sz="4" w:space="0" w:color="auto"/>
            </w:tcBorders>
          </w:tcPr>
          <w:p w:rsidR="00A0679A" w:rsidRDefault="00A0679A" w:rsidP="00B05F09">
            <w:r w:rsidRPr="00B041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бюджетное учреждение дополнительного образования Детская музыкальная школа станицы Старолеушковской 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79A" w:rsidRPr="00E32D47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 в душе каждого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79A" w:rsidRPr="00E32D47" w:rsidRDefault="00A0679A" w:rsidP="00394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</w:t>
            </w:r>
            <w:r w:rsidRPr="00E32D47">
              <w:rPr>
                <w:rFonts w:ascii="Times New Roman" w:hAnsi="Times New Roman"/>
                <w:sz w:val="28"/>
                <w:szCs w:val="28"/>
              </w:rPr>
              <w:t xml:space="preserve">.2019 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79A" w:rsidRPr="00E32D47" w:rsidRDefault="00A0679A" w:rsidP="00394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E32D4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342" w:type="dxa"/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4CC3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1" w:type="dxa"/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79A" w:rsidRPr="00E32D47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40" w:type="dxa"/>
          </w:tcPr>
          <w:p w:rsidR="00394CC3" w:rsidRDefault="00394CC3" w:rsidP="00394CC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79A" w:rsidRDefault="00394CC3" w:rsidP="00394C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-</w:t>
            </w:r>
          </w:p>
          <w:p w:rsidR="00394CC3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79A" w:rsidRPr="00A466BB" w:rsidTr="00394CC3">
        <w:tc>
          <w:tcPr>
            <w:tcW w:w="3751" w:type="dxa"/>
            <w:gridSpan w:val="2"/>
            <w:tcBorders>
              <w:bottom w:val="single" w:sz="4" w:space="0" w:color="auto"/>
            </w:tcBorders>
          </w:tcPr>
          <w:p w:rsidR="00A0679A" w:rsidRDefault="00A0679A" w:rsidP="00B05F09">
            <w:r w:rsidRPr="00B04122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Детская музыкальная школа станицы Старолеушковской 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79A" w:rsidRPr="00E32D47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 в душе каждого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79A" w:rsidRPr="00E32D47" w:rsidRDefault="00A0679A" w:rsidP="00394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</w:t>
            </w:r>
            <w:r w:rsidRPr="00E32D47">
              <w:rPr>
                <w:rFonts w:ascii="Times New Roman" w:hAnsi="Times New Roman"/>
                <w:sz w:val="28"/>
                <w:szCs w:val="28"/>
              </w:rPr>
              <w:t xml:space="preserve">.2019 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79A" w:rsidRPr="00E32D47" w:rsidRDefault="00A0679A" w:rsidP="00394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E32D47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</w:tc>
        <w:tc>
          <w:tcPr>
            <w:tcW w:w="1342" w:type="dxa"/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4CC3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1" w:type="dxa"/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4CC3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79A" w:rsidRPr="00E32D47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0679A" w:rsidRPr="00A466BB" w:rsidTr="00394CC3">
        <w:tc>
          <w:tcPr>
            <w:tcW w:w="3751" w:type="dxa"/>
            <w:gridSpan w:val="2"/>
            <w:tcBorders>
              <w:bottom w:val="single" w:sz="4" w:space="0" w:color="auto"/>
            </w:tcBorders>
          </w:tcPr>
          <w:p w:rsidR="00A0679A" w:rsidRDefault="00A0679A" w:rsidP="00B05F09">
            <w:r w:rsidRPr="000243A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Детская музыкальная школа станицы Старолеушковской 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A0679A" w:rsidRDefault="00A0679A" w:rsidP="00B05F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79A" w:rsidRDefault="00A0679A" w:rsidP="00B05F09">
            <w:r w:rsidRPr="00E002BB">
              <w:rPr>
                <w:rFonts w:ascii="Times New Roman" w:hAnsi="Times New Roman"/>
                <w:sz w:val="28"/>
                <w:szCs w:val="28"/>
              </w:rPr>
              <w:t>«300 лет Л. Моцарт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79A" w:rsidRPr="0087373C" w:rsidRDefault="00A0679A" w:rsidP="00394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11.2019 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79A" w:rsidRPr="00E32D47" w:rsidRDefault="00A0679A" w:rsidP="00394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32D47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</w:tc>
        <w:tc>
          <w:tcPr>
            <w:tcW w:w="1342" w:type="dxa"/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79A" w:rsidRPr="0087373C" w:rsidRDefault="00A0679A" w:rsidP="00B05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41" w:type="dxa"/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4CC3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4CC3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0679A" w:rsidRPr="00A466BB" w:rsidTr="00394CC3">
        <w:tc>
          <w:tcPr>
            <w:tcW w:w="3751" w:type="dxa"/>
            <w:gridSpan w:val="2"/>
            <w:tcBorders>
              <w:bottom w:val="single" w:sz="4" w:space="0" w:color="auto"/>
            </w:tcBorders>
          </w:tcPr>
          <w:p w:rsidR="00A0679A" w:rsidRDefault="00A0679A" w:rsidP="00B05F09">
            <w:r w:rsidRPr="000243A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Детская музыкальная школа станицы Старолеушковской 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A0679A" w:rsidRDefault="00A0679A" w:rsidP="00B05F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79A" w:rsidRDefault="00A0679A" w:rsidP="00B05F09">
            <w:r w:rsidRPr="00E002BB">
              <w:rPr>
                <w:rFonts w:ascii="Times New Roman" w:hAnsi="Times New Roman"/>
                <w:sz w:val="28"/>
                <w:szCs w:val="28"/>
              </w:rPr>
              <w:t>«300 лет Л. Моцарт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A0679A" w:rsidRDefault="00A0679A" w:rsidP="00B05F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79A" w:rsidRDefault="00A0679A" w:rsidP="00394CC3">
            <w:r w:rsidRPr="00735FD6">
              <w:rPr>
                <w:rFonts w:ascii="Times New Roman" w:hAnsi="Times New Roman"/>
                <w:sz w:val="28"/>
                <w:szCs w:val="28"/>
              </w:rPr>
              <w:t xml:space="preserve">14.11.2019 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79A" w:rsidRPr="00E32D47" w:rsidRDefault="00A0679A" w:rsidP="00394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E32D4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342" w:type="dxa"/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4CC3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1" w:type="dxa"/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79A" w:rsidRPr="00E32D47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40" w:type="dxa"/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4CC3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0679A" w:rsidRPr="00A466BB" w:rsidTr="00394CC3">
        <w:tc>
          <w:tcPr>
            <w:tcW w:w="3751" w:type="dxa"/>
            <w:gridSpan w:val="2"/>
            <w:tcBorders>
              <w:bottom w:val="single" w:sz="4" w:space="0" w:color="auto"/>
            </w:tcBorders>
          </w:tcPr>
          <w:p w:rsidR="00A0679A" w:rsidRDefault="00A0679A" w:rsidP="00B05F09">
            <w:r w:rsidRPr="000243A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Детская музыкальная школа станицы Старолеушковской 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A0679A" w:rsidRDefault="00A0679A" w:rsidP="00B05F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79A" w:rsidRDefault="00A0679A" w:rsidP="00B05F09">
            <w:r w:rsidRPr="00E002BB">
              <w:rPr>
                <w:rFonts w:ascii="Times New Roman" w:hAnsi="Times New Roman"/>
                <w:sz w:val="28"/>
                <w:szCs w:val="28"/>
              </w:rPr>
              <w:t>«300 лет Л. Моцарт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A0679A" w:rsidRDefault="00A0679A" w:rsidP="00B05F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79A" w:rsidRDefault="00A0679A" w:rsidP="00394CC3">
            <w:r w:rsidRPr="00735FD6">
              <w:rPr>
                <w:rFonts w:ascii="Times New Roman" w:hAnsi="Times New Roman"/>
                <w:sz w:val="28"/>
                <w:szCs w:val="28"/>
              </w:rPr>
              <w:t xml:space="preserve">14.11.2019 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79A" w:rsidRPr="00E32D47" w:rsidRDefault="00A0679A" w:rsidP="00394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E32D4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342" w:type="dxa"/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4CC3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1" w:type="dxa"/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4CC3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79A" w:rsidRPr="00E32D47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0679A" w:rsidRPr="00A466BB" w:rsidTr="00394CC3">
        <w:tc>
          <w:tcPr>
            <w:tcW w:w="3751" w:type="dxa"/>
            <w:gridSpan w:val="2"/>
            <w:tcBorders>
              <w:bottom w:val="single" w:sz="4" w:space="0" w:color="auto"/>
            </w:tcBorders>
          </w:tcPr>
          <w:p w:rsidR="00A0679A" w:rsidRDefault="00A0679A" w:rsidP="00B05F09">
            <w:r w:rsidRPr="005B220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</w:t>
            </w:r>
            <w:r w:rsidRPr="005B22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лнительного образования Детская музыкальная школа станицы Старолеушковской 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A0679A" w:rsidRDefault="00A0679A" w:rsidP="00B05F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79A" w:rsidRPr="0087373C" w:rsidRDefault="00A0679A" w:rsidP="00B05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Композитор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79A" w:rsidRDefault="00A0679A" w:rsidP="00394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6.12.2019 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00"/>
          </w:tcPr>
          <w:p w:rsidR="00A0679A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42" w:type="dxa"/>
          </w:tcPr>
          <w:p w:rsidR="00A0679A" w:rsidRDefault="00A0679A" w:rsidP="00394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79A" w:rsidRPr="0087373C" w:rsidRDefault="00A0679A" w:rsidP="00394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41" w:type="dxa"/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4CC3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4CC3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0679A" w:rsidRPr="00A466BB" w:rsidTr="00394CC3">
        <w:tc>
          <w:tcPr>
            <w:tcW w:w="3751" w:type="dxa"/>
            <w:gridSpan w:val="2"/>
            <w:tcBorders>
              <w:bottom w:val="single" w:sz="4" w:space="0" w:color="auto"/>
            </w:tcBorders>
          </w:tcPr>
          <w:p w:rsidR="00A0679A" w:rsidRDefault="00A0679A" w:rsidP="00B05F09">
            <w:r w:rsidRPr="005B220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Детская музыкальная школа станицы Старолеушковской 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A0679A" w:rsidRDefault="00A0679A" w:rsidP="00B05F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79A" w:rsidRDefault="00A0679A" w:rsidP="00B05F09">
            <w:r w:rsidRPr="00AB142E">
              <w:rPr>
                <w:rFonts w:ascii="Times New Roman" w:hAnsi="Times New Roman"/>
                <w:sz w:val="28"/>
                <w:szCs w:val="28"/>
              </w:rPr>
              <w:t xml:space="preserve">«Композитор Д. </w:t>
            </w:r>
            <w:proofErr w:type="spellStart"/>
            <w:r w:rsidRPr="00AB142E">
              <w:rPr>
                <w:rFonts w:ascii="Times New Roman" w:hAnsi="Times New Roman"/>
                <w:sz w:val="28"/>
                <w:szCs w:val="28"/>
              </w:rPr>
              <w:t>Кабалевский</w:t>
            </w:r>
            <w:proofErr w:type="spellEnd"/>
            <w:r w:rsidRPr="00AB142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A0679A" w:rsidRDefault="00A0679A" w:rsidP="00B05F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79A" w:rsidRDefault="00A0679A" w:rsidP="00394CC3">
            <w:r w:rsidRPr="00566812">
              <w:rPr>
                <w:rFonts w:ascii="Times New Roman" w:hAnsi="Times New Roman"/>
                <w:sz w:val="28"/>
                <w:szCs w:val="28"/>
              </w:rPr>
              <w:t xml:space="preserve">06.12.2019 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00"/>
          </w:tcPr>
          <w:p w:rsidR="00A0679A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42" w:type="dxa"/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4CC3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1" w:type="dxa"/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79A" w:rsidRPr="00E32D47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40" w:type="dxa"/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4CC3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0679A" w:rsidRPr="00A466BB" w:rsidTr="00394CC3">
        <w:tc>
          <w:tcPr>
            <w:tcW w:w="3751" w:type="dxa"/>
            <w:gridSpan w:val="2"/>
            <w:tcBorders>
              <w:bottom w:val="single" w:sz="4" w:space="0" w:color="auto"/>
            </w:tcBorders>
          </w:tcPr>
          <w:p w:rsidR="00A0679A" w:rsidRDefault="00A0679A" w:rsidP="00B05F09">
            <w:r w:rsidRPr="005B220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образования Детская музыкальная школа станицы Старолеушковской 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A0679A" w:rsidRDefault="00A0679A" w:rsidP="00B05F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79A" w:rsidRDefault="00A0679A" w:rsidP="00B05F09">
            <w:r w:rsidRPr="00AB142E">
              <w:rPr>
                <w:rFonts w:ascii="Times New Roman" w:hAnsi="Times New Roman"/>
                <w:sz w:val="28"/>
                <w:szCs w:val="28"/>
              </w:rPr>
              <w:t xml:space="preserve">«Композитор Д. </w:t>
            </w:r>
            <w:proofErr w:type="spellStart"/>
            <w:r w:rsidRPr="00AB142E">
              <w:rPr>
                <w:rFonts w:ascii="Times New Roman" w:hAnsi="Times New Roman"/>
                <w:sz w:val="28"/>
                <w:szCs w:val="28"/>
              </w:rPr>
              <w:t>Кабалевский</w:t>
            </w:r>
            <w:proofErr w:type="spellEnd"/>
            <w:r w:rsidRPr="00AB142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A0679A" w:rsidRDefault="00A0679A" w:rsidP="00B05F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79A" w:rsidRDefault="00A0679A" w:rsidP="00394CC3">
            <w:r w:rsidRPr="00566812">
              <w:rPr>
                <w:rFonts w:ascii="Times New Roman" w:hAnsi="Times New Roman"/>
                <w:sz w:val="28"/>
                <w:szCs w:val="28"/>
              </w:rPr>
              <w:t xml:space="preserve">06.12.2019 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00"/>
          </w:tcPr>
          <w:p w:rsidR="00A0679A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42" w:type="dxa"/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4CC3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1" w:type="dxa"/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4CC3" w:rsidRPr="00E32D47" w:rsidRDefault="00394CC3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A0679A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79A" w:rsidRPr="00E32D47" w:rsidRDefault="00A0679A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52AE2" w:rsidRPr="00A466BB" w:rsidTr="00394CC3">
        <w:tc>
          <w:tcPr>
            <w:tcW w:w="3751" w:type="dxa"/>
            <w:gridSpan w:val="2"/>
            <w:tcBorders>
              <w:bottom w:val="single" w:sz="4" w:space="0" w:color="auto"/>
            </w:tcBorders>
          </w:tcPr>
          <w:p w:rsidR="00452AE2" w:rsidRPr="00A466BB" w:rsidRDefault="00452AE2" w:rsidP="003E3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образования Северное сельское поселение Павловского района» ДК пос. Северного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452AE2" w:rsidRPr="00A466BB" w:rsidRDefault="00452AE2" w:rsidP="003E3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калейдоскоп»</w:t>
            </w:r>
            <w:r w:rsidR="003E3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</w:t>
            </w:r>
            <w:r w:rsidR="00394C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42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1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2AE2" w:rsidRPr="00A466BB" w:rsidTr="00394CC3">
        <w:tc>
          <w:tcPr>
            <w:tcW w:w="3751" w:type="dxa"/>
            <w:gridSpan w:val="2"/>
            <w:tcBorders>
              <w:bottom w:val="single" w:sz="4" w:space="0" w:color="auto"/>
            </w:tcBorders>
          </w:tcPr>
          <w:p w:rsidR="00452AE2" w:rsidRPr="00A466BB" w:rsidRDefault="00452AE2" w:rsidP="003E3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образования Северное сельское поселение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lastRenderedPageBreak/>
              <w:t>Павловского района» ДК пос. Северного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452AE2" w:rsidRPr="00A466BB" w:rsidRDefault="00452AE2" w:rsidP="003E3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узыкальные мультфильмы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  <w:r w:rsidR="00394C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42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1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2AE2" w:rsidRPr="00A466BB" w:rsidTr="00394CC3">
        <w:tc>
          <w:tcPr>
            <w:tcW w:w="3751" w:type="dxa"/>
            <w:gridSpan w:val="2"/>
            <w:tcBorders>
              <w:bottom w:val="single" w:sz="4" w:space="0" w:color="auto"/>
            </w:tcBorders>
          </w:tcPr>
          <w:p w:rsidR="00452AE2" w:rsidRPr="00A466BB" w:rsidRDefault="00452AE2" w:rsidP="003E3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образования Северное сельское поселение Павловского района» ДК пос. Северного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бардовской песне…»-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</w:t>
            </w:r>
            <w:r w:rsidR="00394C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342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1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0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2AE2" w:rsidRPr="00A466BB" w:rsidTr="00394CC3">
        <w:tc>
          <w:tcPr>
            <w:tcW w:w="3751" w:type="dxa"/>
            <w:gridSpan w:val="2"/>
            <w:tcBorders>
              <w:bottom w:val="single" w:sz="4" w:space="0" w:color="auto"/>
            </w:tcBorders>
          </w:tcPr>
          <w:p w:rsidR="00452AE2" w:rsidRDefault="00452AE2" w:rsidP="003E3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 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образования Северное сельское поселение Павловского района» ДК пос. Северного</w:t>
            </w: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452AE2" w:rsidRPr="00153572" w:rsidRDefault="00452AE2" w:rsidP="00263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57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«Музыкальный ринг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</w:t>
            </w:r>
            <w:r w:rsidR="00394C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42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1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2AE2" w:rsidRPr="00A466BB" w:rsidTr="00394CC3">
        <w:tc>
          <w:tcPr>
            <w:tcW w:w="3751" w:type="dxa"/>
            <w:gridSpan w:val="2"/>
            <w:tcBorders>
              <w:bottom w:val="single" w:sz="4" w:space="0" w:color="auto"/>
            </w:tcBorders>
          </w:tcPr>
          <w:p w:rsidR="00452AE2" w:rsidRDefault="00452AE2" w:rsidP="00263DA1">
            <w:pPr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образования Северное сельское поселение Павловского района» клуб. Х. Красного</w:t>
            </w:r>
          </w:p>
          <w:p w:rsidR="00452AE2" w:rsidRDefault="00452AE2" w:rsidP="00263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3E3C0E" w:rsidRPr="00153572" w:rsidRDefault="00452AE2" w:rsidP="003E3C0E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«Певец родного края» </w:t>
            </w:r>
          </w:p>
          <w:p w:rsidR="00452AE2" w:rsidRPr="00153572" w:rsidRDefault="00452AE2" w:rsidP="00263DA1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  <w:r w:rsidR="00394C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342" w:type="dxa"/>
          </w:tcPr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41" w:type="dxa"/>
          </w:tcPr>
          <w:p w:rsidR="00452AE2" w:rsidRDefault="00394CC3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452AE2" w:rsidRDefault="00394CC3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2AE2" w:rsidRPr="00A466BB" w:rsidTr="00394CC3">
        <w:tc>
          <w:tcPr>
            <w:tcW w:w="3751" w:type="dxa"/>
            <w:gridSpan w:val="2"/>
            <w:tcBorders>
              <w:bottom w:val="single" w:sz="4" w:space="0" w:color="auto"/>
            </w:tcBorders>
          </w:tcPr>
          <w:p w:rsidR="00452AE2" w:rsidRPr="005B2200" w:rsidRDefault="00452AE2" w:rsidP="00B05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452AE2" w:rsidRDefault="00452AE2" w:rsidP="00B05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452AE2" w:rsidRDefault="00452AE2" w:rsidP="00B05F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452AE2" w:rsidRPr="00E32D47" w:rsidRDefault="00452AE2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452AE2" w:rsidRPr="00E32D47" w:rsidRDefault="00452AE2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452AE2" w:rsidRPr="00E32D47" w:rsidRDefault="00452AE2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0" w:type="dxa"/>
          </w:tcPr>
          <w:p w:rsidR="00452AE2" w:rsidRDefault="00452AE2" w:rsidP="00B05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AE2" w:rsidRPr="00A466BB" w:rsidTr="00394CC3">
        <w:tc>
          <w:tcPr>
            <w:tcW w:w="3751" w:type="dxa"/>
            <w:gridSpan w:val="2"/>
            <w:tcBorders>
              <w:bottom w:val="single" w:sz="4" w:space="0" w:color="auto"/>
            </w:tcBorders>
          </w:tcPr>
          <w:p w:rsidR="00452AE2" w:rsidRPr="00A466BB" w:rsidRDefault="00452AE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452AE2" w:rsidRPr="00A466BB" w:rsidRDefault="00452AE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452AE2" w:rsidRPr="00A466BB" w:rsidRDefault="00452AE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452AE2" w:rsidRPr="00A466BB" w:rsidRDefault="00452AE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  <w:gridSpan w:val="3"/>
            <w:tcBorders>
              <w:bottom w:val="single" w:sz="4" w:space="0" w:color="auto"/>
            </w:tcBorders>
          </w:tcPr>
          <w:p w:rsidR="00452AE2" w:rsidRPr="00A466BB" w:rsidRDefault="00452AE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452AE2" w:rsidRPr="00A466BB" w:rsidTr="00703154">
        <w:tc>
          <w:tcPr>
            <w:tcW w:w="2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AE2" w:rsidRPr="00A466BB" w:rsidRDefault="00452AE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AE2" w:rsidRPr="00A466BB" w:rsidRDefault="00452AE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AE2" w:rsidRPr="00A466BB" w:rsidRDefault="00452AE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2AE2" w:rsidRPr="00A466BB" w:rsidRDefault="00452AE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2AE2" w:rsidRPr="00A466BB" w:rsidRDefault="00452AE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:rsidR="00452AE2" w:rsidRDefault="00703154" w:rsidP="00703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79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B05F09">
        <w:tc>
          <w:tcPr>
            <w:tcW w:w="14850" w:type="dxa"/>
            <w:gridSpan w:val="7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B05F09">
        <w:tc>
          <w:tcPr>
            <w:tcW w:w="14850" w:type="dxa"/>
            <w:gridSpan w:val="7"/>
          </w:tcPr>
          <w:p w:rsidR="00E41EFC" w:rsidRPr="00E41EFC" w:rsidRDefault="00E41EFC" w:rsidP="00E41EFC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рхитектура</w:t>
            </w:r>
          </w:p>
        </w:tc>
      </w:tr>
      <w:tr w:rsidR="00E41EFC" w:rsidRPr="00A466BB" w:rsidTr="00B05F09">
        <w:tc>
          <w:tcPr>
            <w:tcW w:w="3794" w:type="dxa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B05F09">
        <w:tc>
          <w:tcPr>
            <w:tcW w:w="3794" w:type="dxa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B05F09">
        <w:tc>
          <w:tcPr>
            <w:tcW w:w="3794" w:type="dxa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452AE2" w:rsidRPr="00A466BB" w:rsidTr="00394CC3">
        <w:tc>
          <w:tcPr>
            <w:tcW w:w="3794" w:type="dxa"/>
          </w:tcPr>
          <w:p w:rsidR="00452AE2" w:rsidRPr="007D0609" w:rsidRDefault="00452AE2" w:rsidP="00263DA1">
            <w:pPr>
              <w:rPr>
                <w:b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образования Северное сельское поселение Павловского района» ДК пос. Северного</w:t>
            </w:r>
          </w:p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30" w:type="dxa"/>
          </w:tcPr>
          <w:p w:rsidR="00452AE2" w:rsidRPr="00A466BB" w:rsidRDefault="00452AE2" w:rsidP="003E3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профессией архитектора»</w:t>
            </w:r>
          </w:p>
        </w:tc>
        <w:tc>
          <w:tcPr>
            <w:tcW w:w="1715" w:type="dxa"/>
            <w:shd w:val="clear" w:color="auto" w:fill="FFFF00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  <w:r w:rsidR="00394C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1370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2AE2" w:rsidRPr="00A466BB" w:rsidTr="00394CC3">
        <w:tc>
          <w:tcPr>
            <w:tcW w:w="3794" w:type="dxa"/>
          </w:tcPr>
          <w:p w:rsidR="00452AE2" w:rsidRPr="00A466BB" w:rsidRDefault="00452AE2" w:rsidP="003E3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образования Северное сельское поселение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lastRenderedPageBreak/>
              <w:t>Павловского района» ДК пос. Северного</w:t>
            </w:r>
          </w:p>
        </w:tc>
        <w:tc>
          <w:tcPr>
            <w:tcW w:w="3530" w:type="dxa"/>
          </w:tcPr>
          <w:p w:rsidR="00452AE2" w:rsidRPr="00A466BB" w:rsidRDefault="00452AE2" w:rsidP="003E3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Архитектура – застывшая музыка» </w:t>
            </w:r>
          </w:p>
        </w:tc>
        <w:tc>
          <w:tcPr>
            <w:tcW w:w="1715" w:type="dxa"/>
            <w:shd w:val="clear" w:color="auto" w:fill="FFFF00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</w:t>
            </w:r>
            <w:r w:rsidR="00394C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70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2AE2" w:rsidRPr="00A466BB" w:rsidTr="00394CC3">
        <w:tc>
          <w:tcPr>
            <w:tcW w:w="3794" w:type="dxa"/>
          </w:tcPr>
          <w:p w:rsidR="00452AE2" w:rsidRPr="00A466BB" w:rsidRDefault="00452AE2" w:rsidP="003E3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образования Северное сельское поселение Павловского района» ДК пос. Северного</w:t>
            </w:r>
          </w:p>
        </w:tc>
        <w:tc>
          <w:tcPr>
            <w:tcW w:w="3530" w:type="dxa"/>
          </w:tcPr>
          <w:p w:rsidR="00452AE2" w:rsidRPr="00A466BB" w:rsidRDefault="00452AE2" w:rsidP="003E3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ликая держава – великая культура!» </w:t>
            </w:r>
          </w:p>
        </w:tc>
        <w:tc>
          <w:tcPr>
            <w:tcW w:w="1715" w:type="dxa"/>
            <w:shd w:val="clear" w:color="auto" w:fill="FFFF00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</w:t>
            </w:r>
            <w:r w:rsidR="00394C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70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52AE2" w:rsidRPr="00A466BB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52AE2" w:rsidRPr="00A466BB" w:rsidTr="00394CC3">
        <w:tc>
          <w:tcPr>
            <w:tcW w:w="3794" w:type="dxa"/>
          </w:tcPr>
          <w:p w:rsidR="00452AE2" w:rsidRDefault="00452AE2" w:rsidP="003E3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Ц МО Северное СП»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униципальное бюджетное учреждение «Социально - культурный центр муниципального образования Северное сельское поселение Павловского района» ДК пос. Северного</w:t>
            </w:r>
          </w:p>
        </w:tc>
        <w:tc>
          <w:tcPr>
            <w:tcW w:w="3530" w:type="dxa"/>
          </w:tcPr>
          <w:p w:rsidR="00452AE2" w:rsidRDefault="00452AE2" w:rsidP="003E3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я России в памятниках архитектуры» </w:t>
            </w:r>
          </w:p>
        </w:tc>
        <w:tc>
          <w:tcPr>
            <w:tcW w:w="1715" w:type="dxa"/>
            <w:shd w:val="clear" w:color="auto" w:fill="FFFF00"/>
          </w:tcPr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  <w:r w:rsidR="00394C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70" w:type="dxa"/>
          </w:tcPr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52AE2" w:rsidRDefault="00452AE2" w:rsidP="00263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2AE2" w:rsidRPr="00A466BB" w:rsidTr="00B05F09">
        <w:tc>
          <w:tcPr>
            <w:tcW w:w="3794" w:type="dxa"/>
            <w:tcBorders>
              <w:bottom w:val="single" w:sz="4" w:space="0" w:color="auto"/>
            </w:tcBorders>
          </w:tcPr>
          <w:p w:rsidR="00452AE2" w:rsidRPr="00A466BB" w:rsidRDefault="00452AE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452AE2" w:rsidRPr="00A466BB" w:rsidRDefault="00452AE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452AE2" w:rsidRPr="00A466BB" w:rsidRDefault="00452AE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2AE2" w:rsidRPr="00A466BB" w:rsidRDefault="00452AE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452AE2" w:rsidRPr="00A466BB" w:rsidRDefault="00452AE2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</w:tbl>
    <w:p w:rsidR="00FF564C" w:rsidRPr="0030229B" w:rsidRDefault="00FF564C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FF564C" w:rsidRPr="0030229B" w:rsidSect="00400708">
      <w:type w:val="continuous"/>
      <w:pgSz w:w="16834" w:h="11909" w:orient="landscape"/>
      <w:pgMar w:top="851" w:right="1134" w:bottom="567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F3"/>
    <w:rsid w:val="000417B3"/>
    <w:rsid w:val="00046DFB"/>
    <w:rsid w:val="001026CC"/>
    <w:rsid w:val="001423D5"/>
    <w:rsid w:val="00255A4E"/>
    <w:rsid w:val="00263DA1"/>
    <w:rsid w:val="002A4181"/>
    <w:rsid w:val="002C645F"/>
    <w:rsid w:val="002D7B3C"/>
    <w:rsid w:val="002E77F3"/>
    <w:rsid w:val="0030229B"/>
    <w:rsid w:val="00342D85"/>
    <w:rsid w:val="00394CC3"/>
    <w:rsid w:val="003E34F2"/>
    <w:rsid w:val="003E3C0E"/>
    <w:rsid w:val="00400708"/>
    <w:rsid w:val="00420C1C"/>
    <w:rsid w:val="00452AE2"/>
    <w:rsid w:val="005171B2"/>
    <w:rsid w:val="00595541"/>
    <w:rsid w:val="005B3B33"/>
    <w:rsid w:val="005D53F4"/>
    <w:rsid w:val="005F6949"/>
    <w:rsid w:val="00622B33"/>
    <w:rsid w:val="00681521"/>
    <w:rsid w:val="006F76CA"/>
    <w:rsid w:val="00703154"/>
    <w:rsid w:val="007139A5"/>
    <w:rsid w:val="00770815"/>
    <w:rsid w:val="007C1B3F"/>
    <w:rsid w:val="008066F8"/>
    <w:rsid w:val="008A1F06"/>
    <w:rsid w:val="008E59CA"/>
    <w:rsid w:val="00900E5D"/>
    <w:rsid w:val="009A5EB5"/>
    <w:rsid w:val="00A0679A"/>
    <w:rsid w:val="00A44309"/>
    <w:rsid w:val="00A466BB"/>
    <w:rsid w:val="00AB4399"/>
    <w:rsid w:val="00B05F09"/>
    <w:rsid w:val="00B45EF3"/>
    <w:rsid w:val="00B96587"/>
    <w:rsid w:val="00BF03BA"/>
    <w:rsid w:val="00C36C52"/>
    <w:rsid w:val="00C97603"/>
    <w:rsid w:val="00D31EC4"/>
    <w:rsid w:val="00DF5658"/>
    <w:rsid w:val="00E04A2C"/>
    <w:rsid w:val="00E41EFC"/>
    <w:rsid w:val="00ED5981"/>
    <w:rsid w:val="00F05D65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D7EC"/>
  <w15:docId w15:val="{BC781D4E-7980-4F60-AC2E-FFD56418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52AE2"/>
    <w:rPr>
      <w:color w:val="0000FF"/>
      <w:u w:val="single"/>
    </w:rPr>
  </w:style>
  <w:style w:type="character" w:styleId="a7">
    <w:name w:val="Strong"/>
    <w:basedOn w:val="a0"/>
    <w:uiPriority w:val="22"/>
    <w:qFormat/>
    <w:rsid w:val="00452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ru/text/category/krasnodarskij_kraj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C5F7-F8CC-4759-A047-AF5FD2CE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7</Words>
  <Characters>1993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boxit</cp:lastModifiedBy>
  <cp:revision>4</cp:revision>
  <cp:lastPrinted>2019-08-12T08:36:00Z</cp:lastPrinted>
  <dcterms:created xsi:type="dcterms:W3CDTF">2019-10-02T07:18:00Z</dcterms:created>
  <dcterms:modified xsi:type="dcterms:W3CDTF">2019-10-24T06:54:00Z</dcterms:modified>
</cp:coreProperties>
</file>